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4" w:rsidRDefault="00237EF4" w:rsidP="00237EF4">
      <w:pPr>
        <w:spacing w:before="97"/>
        <w:ind w:left="498" w:right="982"/>
        <w:jc w:val="center"/>
        <w:rPr>
          <w:b/>
          <w:sz w:val="16"/>
        </w:rPr>
      </w:pPr>
      <w:r>
        <w:rPr>
          <w:b/>
          <w:spacing w:val="-1"/>
          <w:w w:val="105"/>
          <w:sz w:val="16"/>
        </w:rPr>
        <w:t>I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ПЛАН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НАСТАВЕ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И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УЧЕЊА</w:t>
      </w:r>
    </w:p>
    <w:p w:rsidR="00237EF4" w:rsidRDefault="00237EF4" w:rsidP="00237EF4">
      <w:pPr>
        <w:spacing w:before="7"/>
        <w:ind w:left="501" w:right="982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453755</wp:posOffset>
                </wp:positionH>
                <wp:positionV relativeFrom="paragraph">
                  <wp:posOffset>1120140</wp:posOffset>
                </wp:positionV>
                <wp:extent cx="389890" cy="2303145"/>
                <wp:effectExtent l="5080" t="3175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2303145"/>
                          <a:chOff x="13313" y="1764"/>
                          <a:chExt cx="614" cy="3627"/>
                        </a:xfrm>
                      </wpg:grpSpPr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13320" y="1764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1764 1764"/>
                              <a:gd name="T3" fmla="*/ 1764 h 334"/>
                              <a:gd name="T4" fmla="+- 0 13320 13320"/>
                              <a:gd name="T5" fmla="*/ T4 w 602"/>
                              <a:gd name="T6" fmla="+- 0 1764 1764"/>
                              <a:gd name="T7" fmla="*/ 1764 h 334"/>
                              <a:gd name="T8" fmla="+- 0 13320 13320"/>
                              <a:gd name="T9" fmla="*/ T8 w 602"/>
                              <a:gd name="T10" fmla="+- 0 2097 1764"/>
                              <a:gd name="T11" fmla="*/ 2097 h 334"/>
                              <a:gd name="T12" fmla="+- 0 13584 13320"/>
                              <a:gd name="T13" fmla="*/ T12 w 602"/>
                              <a:gd name="T14" fmla="+- 0 2097 1764"/>
                              <a:gd name="T15" fmla="*/ 2097 h 334"/>
                              <a:gd name="T16" fmla="+- 0 13584 13320"/>
                              <a:gd name="T17" fmla="*/ T16 w 602"/>
                              <a:gd name="T18" fmla="+- 0 1764 1764"/>
                              <a:gd name="T19" fmla="*/ 1764 h 334"/>
                              <a:gd name="T20" fmla="+- 0 13922 13320"/>
                              <a:gd name="T21" fmla="*/ T20 w 602"/>
                              <a:gd name="T22" fmla="+- 0 1764 1764"/>
                              <a:gd name="T23" fmla="*/ 1764 h 334"/>
                              <a:gd name="T24" fmla="+- 0 13592 13320"/>
                              <a:gd name="T25" fmla="*/ T24 w 602"/>
                              <a:gd name="T26" fmla="+- 0 1764 1764"/>
                              <a:gd name="T27" fmla="*/ 1764 h 334"/>
                              <a:gd name="T28" fmla="+- 0 13592 13320"/>
                              <a:gd name="T29" fmla="*/ T28 w 602"/>
                              <a:gd name="T30" fmla="+- 0 2097 1764"/>
                              <a:gd name="T31" fmla="*/ 2097 h 334"/>
                              <a:gd name="T32" fmla="+- 0 13922 13320"/>
                              <a:gd name="T33" fmla="*/ T32 w 602"/>
                              <a:gd name="T34" fmla="+- 0 2097 1764"/>
                              <a:gd name="T35" fmla="*/ 2097 h 334"/>
                              <a:gd name="T36" fmla="+- 0 13922 13320"/>
                              <a:gd name="T37" fmla="*/ T36 w 602"/>
                              <a:gd name="T38" fmla="+- 0 1764 1764"/>
                              <a:gd name="T39" fmla="*/ 1764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264" y="33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3"/>
                                </a:lnTo>
                                <a:lnTo>
                                  <a:pt x="602" y="333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1776"/>
                            <a:ext cx="6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13320" y="2104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2104 2104"/>
                              <a:gd name="T3" fmla="*/ 2104 h 334"/>
                              <a:gd name="T4" fmla="+- 0 13320 13320"/>
                              <a:gd name="T5" fmla="*/ T4 w 602"/>
                              <a:gd name="T6" fmla="+- 0 2104 2104"/>
                              <a:gd name="T7" fmla="*/ 2104 h 334"/>
                              <a:gd name="T8" fmla="+- 0 13320 13320"/>
                              <a:gd name="T9" fmla="*/ T8 w 602"/>
                              <a:gd name="T10" fmla="+- 0 2437 2104"/>
                              <a:gd name="T11" fmla="*/ 2437 h 334"/>
                              <a:gd name="T12" fmla="+- 0 13584 13320"/>
                              <a:gd name="T13" fmla="*/ T12 w 602"/>
                              <a:gd name="T14" fmla="+- 0 2437 2104"/>
                              <a:gd name="T15" fmla="*/ 2437 h 334"/>
                              <a:gd name="T16" fmla="+- 0 13584 13320"/>
                              <a:gd name="T17" fmla="*/ T16 w 602"/>
                              <a:gd name="T18" fmla="+- 0 2104 2104"/>
                              <a:gd name="T19" fmla="*/ 2104 h 334"/>
                              <a:gd name="T20" fmla="+- 0 13922 13320"/>
                              <a:gd name="T21" fmla="*/ T20 w 602"/>
                              <a:gd name="T22" fmla="+- 0 2104 2104"/>
                              <a:gd name="T23" fmla="*/ 2104 h 334"/>
                              <a:gd name="T24" fmla="+- 0 13592 13320"/>
                              <a:gd name="T25" fmla="*/ T24 w 602"/>
                              <a:gd name="T26" fmla="+- 0 2104 2104"/>
                              <a:gd name="T27" fmla="*/ 2104 h 334"/>
                              <a:gd name="T28" fmla="+- 0 13592 13320"/>
                              <a:gd name="T29" fmla="*/ T28 w 602"/>
                              <a:gd name="T30" fmla="+- 0 2437 2104"/>
                              <a:gd name="T31" fmla="*/ 2437 h 334"/>
                              <a:gd name="T32" fmla="+- 0 13922 13320"/>
                              <a:gd name="T33" fmla="*/ T32 w 602"/>
                              <a:gd name="T34" fmla="+- 0 2437 2104"/>
                              <a:gd name="T35" fmla="*/ 2437 h 334"/>
                              <a:gd name="T36" fmla="+- 0 13922 13320"/>
                              <a:gd name="T37" fmla="*/ T36 w 602"/>
                              <a:gd name="T38" fmla="+- 0 2104 2104"/>
                              <a:gd name="T39" fmla="*/ 2104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264" y="33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3"/>
                                </a:lnTo>
                                <a:lnTo>
                                  <a:pt x="602" y="333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2116"/>
                            <a:ext cx="61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13320" y="2444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2444 2444"/>
                              <a:gd name="T3" fmla="*/ 2444 h 334"/>
                              <a:gd name="T4" fmla="+- 0 13320 13320"/>
                              <a:gd name="T5" fmla="*/ T4 w 602"/>
                              <a:gd name="T6" fmla="+- 0 2444 2444"/>
                              <a:gd name="T7" fmla="*/ 2444 h 334"/>
                              <a:gd name="T8" fmla="+- 0 13320 13320"/>
                              <a:gd name="T9" fmla="*/ T8 w 602"/>
                              <a:gd name="T10" fmla="+- 0 2777 2444"/>
                              <a:gd name="T11" fmla="*/ 2777 h 334"/>
                              <a:gd name="T12" fmla="+- 0 13584 13320"/>
                              <a:gd name="T13" fmla="*/ T12 w 602"/>
                              <a:gd name="T14" fmla="+- 0 2777 2444"/>
                              <a:gd name="T15" fmla="*/ 2777 h 334"/>
                              <a:gd name="T16" fmla="+- 0 13584 13320"/>
                              <a:gd name="T17" fmla="*/ T16 w 602"/>
                              <a:gd name="T18" fmla="+- 0 2444 2444"/>
                              <a:gd name="T19" fmla="*/ 2444 h 334"/>
                              <a:gd name="T20" fmla="+- 0 13922 13320"/>
                              <a:gd name="T21" fmla="*/ T20 w 602"/>
                              <a:gd name="T22" fmla="+- 0 2444 2444"/>
                              <a:gd name="T23" fmla="*/ 2444 h 334"/>
                              <a:gd name="T24" fmla="+- 0 13592 13320"/>
                              <a:gd name="T25" fmla="*/ T24 w 602"/>
                              <a:gd name="T26" fmla="+- 0 2444 2444"/>
                              <a:gd name="T27" fmla="*/ 2444 h 334"/>
                              <a:gd name="T28" fmla="+- 0 13592 13320"/>
                              <a:gd name="T29" fmla="*/ T28 w 602"/>
                              <a:gd name="T30" fmla="+- 0 2777 2444"/>
                              <a:gd name="T31" fmla="*/ 2777 h 334"/>
                              <a:gd name="T32" fmla="+- 0 13922 13320"/>
                              <a:gd name="T33" fmla="*/ T32 w 602"/>
                              <a:gd name="T34" fmla="+- 0 2777 2444"/>
                              <a:gd name="T35" fmla="*/ 2777 h 334"/>
                              <a:gd name="T36" fmla="+- 0 13922 13320"/>
                              <a:gd name="T37" fmla="*/ T36 w 602"/>
                              <a:gd name="T38" fmla="+- 0 2444 2444"/>
                              <a:gd name="T39" fmla="*/ 2444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264" y="33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3"/>
                                </a:lnTo>
                                <a:lnTo>
                                  <a:pt x="602" y="333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2458"/>
                            <a:ext cx="6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30"/>
                        <wps:cNvSpPr>
                          <a:spLocks/>
                        </wps:cNvSpPr>
                        <wps:spPr bwMode="auto">
                          <a:xfrm>
                            <a:off x="13320" y="2785"/>
                            <a:ext cx="602" cy="333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2785 2785"/>
                              <a:gd name="T3" fmla="*/ 2785 h 333"/>
                              <a:gd name="T4" fmla="+- 0 13320 13320"/>
                              <a:gd name="T5" fmla="*/ T4 w 602"/>
                              <a:gd name="T6" fmla="+- 0 2785 2785"/>
                              <a:gd name="T7" fmla="*/ 2785 h 333"/>
                              <a:gd name="T8" fmla="+- 0 13320 13320"/>
                              <a:gd name="T9" fmla="*/ T8 w 602"/>
                              <a:gd name="T10" fmla="+- 0 3117 2785"/>
                              <a:gd name="T11" fmla="*/ 3117 h 333"/>
                              <a:gd name="T12" fmla="+- 0 13584 13320"/>
                              <a:gd name="T13" fmla="*/ T12 w 602"/>
                              <a:gd name="T14" fmla="+- 0 3117 2785"/>
                              <a:gd name="T15" fmla="*/ 3117 h 333"/>
                              <a:gd name="T16" fmla="+- 0 13584 13320"/>
                              <a:gd name="T17" fmla="*/ T16 w 602"/>
                              <a:gd name="T18" fmla="+- 0 2785 2785"/>
                              <a:gd name="T19" fmla="*/ 2785 h 333"/>
                              <a:gd name="T20" fmla="+- 0 13922 13320"/>
                              <a:gd name="T21" fmla="*/ T20 w 602"/>
                              <a:gd name="T22" fmla="+- 0 2785 2785"/>
                              <a:gd name="T23" fmla="*/ 2785 h 333"/>
                              <a:gd name="T24" fmla="+- 0 13592 13320"/>
                              <a:gd name="T25" fmla="*/ T24 w 602"/>
                              <a:gd name="T26" fmla="+- 0 2785 2785"/>
                              <a:gd name="T27" fmla="*/ 2785 h 333"/>
                              <a:gd name="T28" fmla="+- 0 13592 13320"/>
                              <a:gd name="T29" fmla="*/ T28 w 602"/>
                              <a:gd name="T30" fmla="+- 0 3117 2785"/>
                              <a:gd name="T31" fmla="*/ 3117 h 333"/>
                              <a:gd name="T32" fmla="+- 0 13922 13320"/>
                              <a:gd name="T33" fmla="*/ T32 w 602"/>
                              <a:gd name="T34" fmla="+- 0 3117 2785"/>
                              <a:gd name="T35" fmla="*/ 3117 h 333"/>
                              <a:gd name="T36" fmla="+- 0 13922 13320"/>
                              <a:gd name="T37" fmla="*/ T36 w 602"/>
                              <a:gd name="T38" fmla="+- 0 2785 2785"/>
                              <a:gd name="T39" fmla="*/ 2785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3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lnTo>
                                  <a:pt x="264" y="33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2"/>
                                </a:lnTo>
                                <a:lnTo>
                                  <a:pt x="602" y="332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2798"/>
                            <a:ext cx="6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32"/>
                        <wps:cNvSpPr>
                          <a:spLocks/>
                        </wps:cNvSpPr>
                        <wps:spPr bwMode="auto">
                          <a:xfrm>
                            <a:off x="13320" y="3125"/>
                            <a:ext cx="602" cy="259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3125 3125"/>
                              <a:gd name="T3" fmla="*/ 3125 h 259"/>
                              <a:gd name="T4" fmla="+- 0 13320 13320"/>
                              <a:gd name="T5" fmla="*/ T4 w 602"/>
                              <a:gd name="T6" fmla="+- 0 3125 3125"/>
                              <a:gd name="T7" fmla="*/ 3125 h 259"/>
                              <a:gd name="T8" fmla="+- 0 13320 13320"/>
                              <a:gd name="T9" fmla="*/ T8 w 602"/>
                              <a:gd name="T10" fmla="+- 0 3384 3125"/>
                              <a:gd name="T11" fmla="*/ 3384 h 259"/>
                              <a:gd name="T12" fmla="+- 0 13584 13320"/>
                              <a:gd name="T13" fmla="*/ T12 w 602"/>
                              <a:gd name="T14" fmla="+- 0 3384 3125"/>
                              <a:gd name="T15" fmla="*/ 3384 h 259"/>
                              <a:gd name="T16" fmla="+- 0 13584 13320"/>
                              <a:gd name="T17" fmla="*/ T16 w 602"/>
                              <a:gd name="T18" fmla="+- 0 3125 3125"/>
                              <a:gd name="T19" fmla="*/ 3125 h 259"/>
                              <a:gd name="T20" fmla="+- 0 13922 13320"/>
                              <a:gd name="T21" fmla="*/ T20 w 602"/>
                              <a:gd name="T22" fmla="+- 0 3125 3125"/>
                              <a:gd name="T23" fmla="*/ 3125 h 259"/>
                              <a:gd name="T24" fmla="+- 0 13592 13320"/>
                              <a:gd name="T25" fmla="*/ T24 w 602"/>
                              <a:gd name="T26" fmla="+- 0 3125 3125"/>
                              <a:gd name="T27" fmla="*/ 3125 h 259"/>
                              <a:gd name="T28" fmla="+- 0 13592 13320"/>
                              <a:gd name="T29" fmla="*/ T28 w 602"/>
                              <a:gd name="T30" fmla="+- 0 3384 3125"/>
                              <a:gd name="T31" fmla="*/ 3384 h 259"/>
                              <a:gd name="T32" fmla="+- 0 13922 13320"/>
                              <a:gd name="T33" fmla="*/ T32 w 602"/>
                              <a:gd name="T34" fmla="+- 0 3384 3125"/>
                              <a:gd name="T35" fmla="*/ 3384 h 259"/>
                              <a:gd name="T36" fmla="+- 0 13922 13320"/>
                              <a:gd name="T37" fmla="*/ T36 w 602"/>
                              <a:gd name="T38" fmla="+- 0 3125 3125"/>
                              <a:gd name="T39" fmla="*/ 312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9"/>
                                </a:lnTo>
                                <a:lnTo>
                                  <a:pt x="602" y="259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3138"/>
                            <a:ext cx="61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13320" y="3390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3390 3390"/>
                              <a:gd name="T3" fmla="*/ 3390 h 334"/>
                              <a:gd name="T4" fmla="+- 0 13320 13320"/>
                              <a:gd name="T5" fmla="*/ T4 w 602"/>
                              <a:gd name="T6" fmla="+- 0 3390 3390"/>
                              <a:gd name="T7" fmla="*/ 3390 h 334"/>
                              <a:gd name="T8" fmla="+- 0 13320 13320"/>
                              <a:gd name="T9" fmla="*/ T8 w 602"/>
                              <a:gd name="T10" fmla="+- 0 3724 3390"/>
                              <a:gd name="T11" fmla="*/ 3724 h 334"/>
                              <a:gd name="T12" fmla="+- 0 13584 13320"/>
                              <a:gd name="T13" fmla="*/ T12 w 602"/>
                              <a:gd name="T14" fmla="+- 0 3724 3390"/>
                              <a:gd name="T15" fmla="*/ 3724 h 334"/>
                              <a:gd name="T16" fmla="+- 0 13584 13320"/>
                              <a:gd name="T17" fmla="*/ T16 w 602"/>
                              <a:gd name="T18" fmla="+- 0 3390 3390"/>
                              <a:gd name="T19" fmla="*/ 3390 h 334"/>
                              <a:gd name="T20" fmla="+- 0 13922 13320"/>
                              <a:gd name="T21" fmla="*/ T20 w 602"/>
                              <a:gd name="T22" fmla="+- 0 3390 3390"/>
                              <a:gd name="T23" fmla="*/ 3390 h 334"/>
                              <a:gd name="T24" fmla="+- 0 13592 13320"/>
                              <a:gd name="T25" fmla="*/ T24 w 602"/>
                              <a:gd name="T26" fmla="+- 0 3390 3390"/>
                              <a:gd name="T27" fmla="*/ 3390 h 334"/>
                              <a:gd name="T28" fmla="+- 0 13592 13320"/>
                              <a:gd name="T29" fmla="*/ T28 w 602"/>
                              <a:gd name="T30" fmla="+- 0 3724 3390"/>
                              <a:gd name="T31" fmla="*/ 3724 h 334"/>
                              <a:gd name="T32" fmla="+- 0 13922 13320"/>
                              <a:gd name="T33" fmla="*/ T32 w 602"/>
                              <a:gd name="T34" fmla="+- 0 3724 3390"/>
                              <a:gd name="T35" fmla="*/ 3724 h 334"/>
                              <a:gd name="T36" fmla="+- 0 13922 13320"/>
                              <a:gd name="T37" fmla="*/ T36 w 602"/>
                              <a:gd name="T38" fmla="+- 0 3390 3390"/>
                              <a:gd name="T39" fmla="*/ 339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264" y="334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4"/>
                                </a:lnTo>
                                <a:lnTo>
                                  <a:pt x="602" y="33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3403"/>
                            <a:ext cx="6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36"/>
                        <wps:cNvSpPr>
                          <a:spLocks/>
                        </wps:cNvSpPr>
                        <wps:spPr bwMode="auto">
                          <a:xfrm>
                            <a:off x="13320" y="3730"/>
                            <a:ext cx="602" cy="259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3731 3731"/>
                              <a:gd name="T3" fmla="*/ 3731 h 259"/>
                              <a:gd name="T4" fmla="+- 0 13320 13320"/>
                              <a:gd name="T5" fmla="*/ T4 w 602"/>
                              <a:gd name="T6" fmla="+- 0 3731 3731"/>
                              <a:gd name="T7" fmla="*/ 3731 h 259"/>
                              <a:gd name="T8" fmla="+- 0 13320 13320"/>
                              <a:gd name="T9" fmla="*/ T8 w 602"/>
                              <a:gd name="T10" fmla="+- 0 3989 3731"/>
                              <a:gd name="T11" fmla="*/ 3989 h 259"/>
                              <a:gd name="T12" fmla="+- 0 13584 13320"/>
                              <a:gd name="T13" fmla="*/ T12 w 602"/>
                              <a:gd name="T14" fmla="+- 0 3989 3731"/>
                              <a:gd name="T15" fmla="*/ 3989 h 259"/>
                              <a:gd name="T16" fmla="+- 0 13584 13320"/>
                              <a:gd name="T17" fmla="*/ T16 w 602"/>
                              <a:gd name="T18" fmla="+- 0 3731 3731"/>
                              <a:gd name="T19" fmla="*/ 3731 h 259"/>
                              <a:gd name="T20" fmla="+- 0 13922 13320"/>
                              <a:gd name="T21" fmla="*/ T20 w 602"/>
                              <a:gd name="T22" fmla="+- 0 3731 3731"/>
                              <a:gd name="T23" fmla="*/ 3731 h 259"/>
                              <a:gd name="T24" fmla="+- 0 13592 13320"/>
                              <a:gd name="T25" fmla="*/ T24 w 602"/>
                              <a:gd name="T26" fmla="+- 0 3731 3731"/>
                              <a:gd name="T27" fmla="*/ 3731 h 259"/>
                              <a:gd name="T28" fmla="+- 0 13592 13320"/>
                              <a:gd name="T29" fmla="*/ T28 w 602"/>
                              <a:gd name="T30" fmla="+- 0 3989 3731"/>
                              <a:gd name="T31" fmla="*/ 3989 h 259"/>
                              <a:gd name="T32" fmla="+- 0 13922 13320"/>
                              <a:gd name="T33" fmla="*/ T32 w 602"/>
                              <a:gd name="T34" fmla="+- 0 3989 3731"/>
                              <a:gd name="T35" fmla="*/ 3989 h 259"/>
                              <a:gd name="T36" fmla="+- 0 13922 13320"/>
                              <a:gd name="T37" fmla="*/ T36 w 602"/>
                              <a:gd name="T38" fmla="+- 0 3731 3731"/>
                              <a:gd name="T39" fmla="*/ 3731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264" y="258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8"/>
                                </a:lnTo>
                                <a:lnTo>
                                  <a:pt x="602" y="258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3743"/>
                            <a:ext cx="61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38"/>
                        <wps:cNvSpPr>
                          <a:spLocks/>
                        </wps:cNvSpPr>
                        <wps:spPr bwMode="auto">
                          <a:xfrm>
                            <a:off x="13320" y="3995"/>
                            <a:ext cx="602" cy="259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3996 3996"/>
                              <a:gd name="T3" fmla="*/ 3996 h 259"/>
                              <a:gd name="T4" fmla="+- 0 13320 13320"/>
                              <a:gd name="T5" fmla="*/ T4 w 602"/>
                              <a:gd name="T6" fmla="+- 0 3996 3996"/>
                              <a:gd name="T7" fmla="*/ 3996 h 259"/>
                              <a:gd name="T8" fmla="+- 0 13320 13320"/>
                              <a:gd name="T9" fmla="*/ T8 w 602"/>
                              <a:gd name="T10" fmla="+- 0 4254 3996"/>
                              <a:gd name="T11" fmla="*/ 4254 h 259"/>
                              <a:gd name="T12" fmla="+- 0 13584 13320"/>
                              <a:gd name="T13" fmla="*/ T12 w 602"/>
                              <a:gd name="T14" fmla="+- 0 4254 3996"/>
                              <a:gd name="T15" fmla="*/ 4254 h 259"/>
                              <a:gd name="T16" fmla="+- 0 13584 13320"/>
                              <a:gd name="T17" fmla="*/ T16 w 602"/>
                              <a:gd name="T18" fmla="+- 0 3996 3996"/>
                              <a:gd name="T19" fmla="*/ 3996 h 259"/>
                              <a:gd name="T20" fmla="+- 0 13922 13320"/>
                              <a:gd name="T21" fmla="*/ T20 w 602"/>
                              <a:gd name="T22" fmla="+- 0 3996 3996"/>
                              <a:gd name="T23" fmla="*/ 3996 h 259"/>
                              <a:gd name="T24" fmla="+- 0 13592 13320"/>
                              <a:gd name="T25" fmla="*/ T24 w 602"/>
                              <a:gd name="T26" fmla="+- 0 3996 3996"/>
                              <a:gd name="T27" fmla="*/ 3996 h 259"/>
                              <a:gd name="T28" fmla="+- 0 13592 13320"/>
                              <a:gd name="T29" fmla="*/ T28 w 602"/>
                              <a:gd name="T30" fmla="+- 0 4254 3996"/>
                              <a:gd name="T31" fmla="*/ 4254 h 259"/>
                              <a:gd name="T32" fmla="+- 0 13922 13320"/>
                              <a:gd name="T33" fmla="*/ T32 w 602"/>
                              <a:gd name="T34" fmla="+- 0 4254 3996"/>
                              <a:gd name="T35" fmla="*/ 4254 h 259"/>
                              <a:gd name="T36" fmla="+- 0 13922 13320"/>
                              <a:gd name="T37" fmla="*/ T36 w 602"/>
                              <a:gd name="T38" fmla="+- 0 3996 3996"/>
                              <a:gd name="T39" fmla="*/ 399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264" y="258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8"/>
                                </a:lnTo>
                                <a:lnTo>
                                  <a:pt x="602" y="258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4008"/>
                            <a:ext cx="61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0"/>
                        <wps:cNvSpPr>
                          <a:spLocks/>
                        </wps:cNvSpPr>
                        <wps:spPr bwMode="auto">
                          <a:xfrm>
                            <a:off x="13320" y="4260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4261 4261"/>
                              <a:gd name="T3" fmla="*/ 4261 h 334"/>
                              <a:gd name="T4" fmla="+- 0 13320 13320"/>
                              <a:gd name="T5" fmla="*/ T4 w 602"/>
                              <a:gd name="T6" fmla="+- 0 4261 4261"/>
                              <a:gd name="T7" fmla="*/ 4261 h 334"/>
                              <a:gd name="T8" fmla="+- 0 13320 13320"/>
                              <a:gd name="T9" fmla="*/ T8 w 602"/>
                              <a:gd name="T10" fmla="+- 0 4594 4261"/>
                              <a:gd name="T11" fmla="*/ 4594 h 334"/>
                              <a:gd name="T12" fmla="+- 0 13584 13320"/>
                              <a:gd name="T13" fmla="*/ T12 w 602"/>
                              <a:gd name="T14" fmla="+- 0 4594 4261"/>
                              <a:gd name="T15" fmla="*/ 4594 h 334"/>
                              <a:gd name="T16" fmla="+- 0 13584 13320"/>
                              <a:gd name="T17" fmla="*/ T16 w 602"/>
                              <a:gd name="T18" fmla="+- 0 4261 4261"/>
                              <a:gd name="T19" fmla="*/ 4261 h 334"/>
                              <a:gd name="T20" fmla="+- 0 13922 13320"/>
                              <a:gd name="T21" fmla="*/ T20 w 602"/>
                              <a:gd name="T22" fmla="+- 0 4261 4261"/>
                              <a:gd name="T23" fmla="*/ 4261 h 334"/>
                              <a:gd name="T24" fmla="+- 0 13592 13320"/>
                              <a:gd name="T25" fmla="*/ T24 w 602"/>
                              <a:gd name="T26" fmla="+- 0 4261 4261"/>
                              <a:gd name="T27" fmla="*/ 4261 h 334"/>
                              <a:gd name="T28" fmla="+- 0 13592 13320"/>
                              <a:gd name="T29" fmla="*/ T28 w 602"/>
                              <a:gd name="T30" fmla="+- 0 4594 4261"/>
                              <a:gd name="T31" fmla="*/ 4594 h 334"/>
                              <a:gd name="T32" fmla="+- 0 13922 13320"/>
                              <a:gd name="T33" fmla="*/ T32 w 602"/>
                              <a:gd name="T34" fmla="+- 0 4594 4261"/>
                              <a:gd name="T35" fmla="*/ 4594 h 334"/>
                              <a:gd name="T36" fmla="+- 0 13922 13320"/>
                              <a:gd name="T37" fmla="*/ T36 w 602"/>
                              <a:gd name="T38" fmla="+- 0 4261 4261"/>
                              <a:gd name="T39" fmla="*/ 426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264" y="33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3"/>
                                </a:lnTo>
                                <a:lnTo>
                                  <a:pt x="602" y="333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4274"/>
                            <a:ext cx="6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42"/>
                        <wps:cNvSpPr>
                          <a:spLocks/>
                        </wps:cNvSpPr>
                        <wps:spPr bwMode="auto">
                          <a:xfrm>
                            <a:off x="13320" y="4601"/>
                            <a:ext cx="602" cy="258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4602 4602"/>
                              <a:gd name="T3" fmla="*/ 4602 h 258"/>
                              <a:gd name="T4" fmla="+- 0 13320 13320"/>
                              <a:gd name="T5" fmla="*/ T4 w 602"/>
                              <a:gd name="T6" fmla="+- 0 4602 4602"/>
                              <a:gd name="T7" fmla="*/ 4602 h 258"/>
                              <a:gd name="T8" fmla="+- 0 13320 13320"/>
                              <a:gd name="T9" fmla="*/ T8 w 602"/>
                              <a:gd name="T10" fmla="+- 0 4859 4602"/>
                              <a:gd name="T11" fmla="*/ 4859 h 258"/>
                              <a:gd name="T12" fmla="+- 0 13584 13320"/>
                              <a:gd name="T13" fmla="*/ T12 w 602"/>
                              <a:gd name="T14" fmla="+- 0 4859 4602"/>
                              <a:gd name="T15" fmla="*/ 4859 h 258"/>
                              <a:gd name="T16" fmla="+- 0 13584 13320"/>
                              <a:gd name="T17" fmla="*/ T16 w 602"/>
                              <a:gd name="T18" fmla="+- 0 4602 4602"/>
                              <a:gd name="T19" fmla="*/ 4602 h 258"/>
                              <a:gd name="T20" fmla="+- 0 13922 13320"/>
                              <a:gd name="T21" fmla="*/ T20 w 602"/>
                              <a:gd name="T22" fmla="+- 0 4602 4602"/>
                              <a:gd name="T23" fmla="*/ 4602 h 258"/>
                              <a:gd name="T24" fmla="+- 0 13592 13320"/>
                              <a:gd name="T25" fmla="*/ T24 w 602"/>
                              <a:gd name="T26" fmla="+- 0 4602 4602"/>
                              <a:gd name="T27" fmla="*/ 4602 h 258"/>
                              <a:gd name="T28" fmla="+- 0 13592 13320"/>
                              <a:gd name="T29" fmla="*/ T28 w 602"/>
                              <a:gd name="T30" fmla="+- 0 4859 4602"/>
                              <a:gd name="T31" fmla="*/ 4859 h 258"/>
                              <a:gd name="T32" fmla="+- 0 13922 13320"/>
                              <a:gd name="T33" fmla="*/ T32 w 602"/>
                              <a:gd name="T34" fmla="+- 0 4859 4602"/>
                              <a:gd name="T35" fmla="*/ 4859 h 258"/>
                              <a:gd name="T36" fmla="+- 0 13922 13320"/>
                              <a:gd name="T37" fmla="*/ T36 w 602"/>
                              <a:gd name="T38" fmla="+- 0 4602 4602"/>
                              <a:gd name="T39" fmla="*/ 460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8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264" y="257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7"/>
                                </a:lnTo>
                                <a:lnTo>
                                  <a:pt x="602" y="257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4614"/>
                            <a:ext cx="61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44"/>
                        <wps:cNvSpPr>
                          <a:spLocks/>
                        </wps:cNvSpPr>
                        <wps:spPr bwMode="auto">
                          <a:xfrm>
                            <a:off x="13320" y="4867"/>
                            <a:ext cx="602" cy="259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4867 4867"/>
                              <a:gd name="T3" fmla="*/ 4867 h 259"/>
                              <a:gd name="T4" fmla="+- 0 13320 13320"/>
                              <a:gd name="T5" fmla="*/ T4 w 602"/>
                              <a:gd name="T6" fmla="+- 0 4867 4867"/>
                              <a:gd name="T7" fmla="*/ 4867 h 259"/>
                              <a:gd name="T8" fmla="+- 0 13320 13320"/>
                              <a:gd name="T9" fmla="*/ T8 w 602"/>
                              <a:gd name="T10" fmla="+- 0 5125 4867"/>
                              <a:gd name="T11" fmla="*/ 5125 h 259"/>
                              <a:gd name="T12" fmla="+- 0 13584 13320"/>
                              <a:gd name="T13" fmla="*/ T12 w 602"/>
                              <a:gd name="T14" fmla="+- 0 5125 4867"/>
                              <a:gd name="T15" fmla="*/ 5125 h 259"/>
                              <a:gd name="T16" fmla="+- 0 13584 13320"/>
                              <a:gd name="T17" fmla="*/ T16 w 602"/>
                              <a:gd name="T18" fmla="+- 0 4867 4867"/>
                              <a:gd name="T19" fmla="*/ 4867 h 259"/>
                              <a:gd name="T20" fmla="+- 0 13922 13320"/>
                              <a:gd name="T21" fmla="*/ T20 w 602"/>
                              <a:gd name="T22" fmla="+- 0 4867 4867"/>
                              <a:gd name="T23" fmla="*/ 4867 h 259"/>
                              <a:gd name="T24" fmla="+- 0 13592 13320"/>
                              <a:gd name="T25" fmla="*/ T24 w 602"/>
                              <a:gd name="T26" fmla="+- 0 4867 4867"/>
                              <a:gd name="T27" fmla="*/ 4867 h 259"/>
                              <a:gd name="T28" fmla="+- 0 13592 13320"/>
                              <a:gd name="T29" fmla="*/ T28 w 602"/>
                              <a:gd name="T30" fmla="+- 0 5125 4867"/>
                              <a:gd name="T31" fmla="*/ 5125 h 259"/>
                              <a:gd name="T32" fmla="+- 0 13922 13320"/>
                              <a:gd name="T33" fmla="*/ T32 w 602"/>
                              <a:gd name="T34" fmla="+- 0 5125 4867"/>
                              <a:gd name="T35" fmla="*/ 5125 h 259"/>
                              <a:gd name="T36" fmla="+- 0 13922 13320"/>
                              <a:gd name="T37" fmla="*/ T36 w 602"/>
                              <a:gd name="T38" fmla="+- 0 4867 4867"/>
                              <a:gd name="T39" fmla="*/ 486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264" y="258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8"/>
                                </a:lnTo>
                                <a:lnTo>
                                  <a:pt x="602" y="258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4879"/>
                            <a:ext cx="61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46"/>
                        <wps:cNvSpPr>
                          <a:spLocks/>
                        </wps:cNvSpPr>
                        <wps:spPr bwMode="auto">
                          <a:xfrm>
                            <a:off x="13320" y="5132"/>
                            <a:ext cx="602" cy="259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5132 5132"/>
                              <a:gd name="T3" fmla="*/ 5132 h 259"/>
                              <a:gd name="T4" fmla="+- 0 13320 13320"/>
                              <a:gd name="T5" fmla="*/ T4 w 602"/>
                              <a:gd name="T6" fmla="+- 0 5132 5132"/>
                              <a:gd name="T7" fmla="*/ 5132 h 259"/>
                              <a:gd name="T8" fmla="+- 0 13320 13320"/>
                              <a:gd name="T9" fmla="*/ T8 w 602"/>
                              <a:gd name="T10" fmla="+- 0 5391 5132"/>
                              <a:gd name="T11" fmla="*/ 5391 h 259"/>
                              <a:gd name="T12" fmla="+- 0 13584 13320"/>
                              <a:gd name="T13" fmla="*/ T12 w 602"/>
                              <a:gd name="T14" fmla="+- 0 5391 5132"/>
                              <a:gd name="T15" fmla="*/ 5391 h 259"/>
                              <a:gd name="T16" fmla="+- 0 13584 13320"/>
                              <a:gd name="T17" fmla="*/ T16 w 602"/>
                              <a:gd name="T18" fmla="+- 0 5132 5132"/>
                              <a:gd name="T19" fmla="*/ 5132 h 259"/>
                              <a:gd name="T20" fmla="+- 0 13922 13320"/>
                              <a:gd name="T21" fmla="*/ T20 w 602"/>
                              <a:gd name="T22" fmla="+- 0 5132 5132"/>
                              <a:gd name="T23" fmla="*/ 5132 h 259"/>
                              <a:gd name="T24" fmla="+- 0 13592 13320"/>
                              <a:gd name="T25" fmla="*/ T24 w 602"/>
                              <a:gd name="T26" fmla="+- 0 5132 5132"/>
                              <a:gd name="T27" fmla="*/ 5132 h 259"/>
                              <a:gd name="T28" fmla="+- 0 13592 13320"/>
                              <a:gd name="T29" fmla="*/ T28 w 602"/>
                              <a:gd name="T30" fmla="+- 0 5391 5132"/>
                              <a:gd name="T31" fmla="*/ 5391 h 259"/>
                              <a:gd name="T32" fmla="+- 0 13922 13320"/>
                              <a:gd name="T33" fmla="*/ T32 w 602"/>
                              <a:gd name="T34" fmla="+- 0 5391 5132"/>
                              <a:gd name="T35" fmla="*/ 5391 h 259"/>
                              <a:gd name="T36" fmla="+- 0 13922 13320"/>
                              <a:gd name="T37" fmla="*/ T36 w 602"/>
                              <a:gd name="T38" fmla="+- 0 5132 5132"/>
                              <a:gd name="T39" fmla="*/ 513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25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59"/>
                                </a:lnTo>
                                <a:lnTo>
                                  <a:pt x="602" y="259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5145"/>
                            <a:ext cx="61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665.65pt;margin-top:88.2pt;width:30.7pt;height:181.35pt;z-index:-251644928;mso-position-horizontal-relative:page" coordorigin="13313,1764" coordsize="614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">
                <v:shape id="AutoShape 24" o:spid="_x0000_s1027" style="position:absolute;left:13320;top:1764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QfcQA&#10;AADbAAAADwAAAGRycy9kb3ducmV2LnhtbESPUWvCQBCE3wv9D8cWfBHdqKAl9ZRSEaWC0ih9XnLb&#10;JDS3F3Knpv31PUHo4zAz3zDzZWdrdeHWV040jIYJKJbcmUoKDafjevAMygcSQ7UT1vDDHpaLx4c5&#10;pcZd5YMvWShUhIhPSUMZQpMi+rxkS37oGpbofbnWUoiyLdC0dI1wW+M4SaZoqZK4UFLDbyXn39nZ&#10;auh/utFmus9+1zOLK4vvh2J3Qq17T93rC6jAXfgP39tbo2EyhtuX+ANw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0H3EAAAA2wAAAA8AAAAAAAAAAAAAAAAAmAIAAGRycy9k&#10;b3ducmV2LnhtbFBLBQYAAAAABAAEAPUAAACJAwAAAAA=&#10;" path="m264,l,,,333r264,l264,xm602,l272,r,333l602,333,602,xe" fillcolor="#d9d9d9" stroked="f">
                  <v:path arrowok="t" o:connecttype="custom" o:connectlocs="264,1764;0,1764;0,2097;264,2097;264,1764;602,1764;272,1764;272,2097;602,2097;602,1764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13312;top:1776;width:61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lSyDCAAAA2wAAAA8AAABkcnMvZG93bnJldi54bWxEj1FLw0AQhN8F/8Oxgm/2okUJsZcgQqUU&#10;K7T1Byy59S6Y24u5tUn/vScIPg4z8w2zaubQqxONqYts4HZRgCJuo+3YGXg/rm9KUEmQLfaRycCZ&#10;EjT15cUKKxsn3tPpIE5lCKcKDXiRodI6tZ4CpkUciLP3EceAkuXotB1xyvDQ67uieNABO84LHgd6&#10;9tR+Hr6DgZ2X18ndb467r5d1OQtv3VtAY66v5qdHUEKz/If/2htrYLmE3y/5B+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ZUsgwgAAANsAAAAPAAAAAAAAAAAAAAAAAJ8C&#10;AABkcnMvZG93bnJldi54bWxQSwUGAAAAAAQABAD3AAAAjgMAAAAA&#10;">
                  <v:imagedata r:id="rId13" o:title=""/>
                </v:shape>
                <v:shape id="AutoShape 26" o:spid="_x0000_s1029" style="position:absolute;left:13320;top:2104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ksUA&#10;AADbAAAADwAAAGRycy9kb3ducmV2LnhtbESPUWvCQBCE3wv9D8cKvhTdWIuW1FNKiygVKqbS5yW3&#10;JqG5vZA7NfrrvUKhj8PMfMPMFp2t1YlbXznRMBomoFhyZyopNOy/loNnUD6QGKqdsIYLe1jM7+9m&#10;lBp3lh2fslCoCBGfkoYyhCZF9HnJlvzQNSzRO7jWUoiyLdC0dI5wW+NjkkzQUiVxoaSG30rOf7Kj&#10;1fDw7UaryWd2XU4tvlv82BabPWrd73WvL6ACd+E//NdeGw3jJ/j9En8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+2SxQAAANsAAAAPAAAAAAAAAAAAAAAAAJgCAABkcnMv&#10;ZG93bnJldi54bWxQSwUGAAAAAAQABAD1AAAAigMAAAAA&#10;" path="m264,l,,,333r264,l264,xm602,l272,r,333l602,333,602,xe" fillcolor="#d9d9d9" stroked="f">
                  <v:path arrowok="t" o:connecttype="custom" o:connectlocs="264,2104;0,2104;0,2437;264,2437;264,2104;602,2104;272,2104;272,2437;602,2437;602,2104" o:connectangles="0,0,0,0,0,0,0,0,0,0"/>
                </v:shape>
                <v:shape id="Picture 27" o:spid="_x0000_s1030" type="#_x0000_t75" style="position:absolute;left:13312;top:2116;width:614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bzfFAAAA2wAAAA8AAABkcnMvZG93bnJldi54bWxEj0FrAjEUhO+F/ofwCt40W7VSVqOUFqEU&#10;FVx70Ntj89wsJi/LJur6701B6HGYmW+Y2aJzVlyoDbVnBa+DDARx6XXNlYLf3bL/DiJEZI3WMym4&#10;UYDF/Plphrn2V97SpYiVSBAOOSowMTa5lKE05DAMfEOcvKNvHcYk20rqFq8J7qwcZtlEOqw5LRhs&#10;6NNQeSrOToE9SDv++RoXZbXaDI83s94vz2ulei/dxxREpC7+hx/tb61g9AZ/X9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m83xQAAANsAAAAPAAAAAAAAAAAAAAAA&#10;AJ8CAABkcnMvZG93bnJldi54bWxQSwUGAAAAAAQABAD3AAAAkQMAAAAA&#10;">
                  <v:imagedata r:id="rId14" o:title=""/>
                </v:shape>
                <v:shape id="AutoShape 28" o:spid="_x0000_s1031" style="position:absolute;left:13320;top:2444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WfsUA&#10;AADbAAAADwAAAGRycy9kb3ducmV2LnhtbESPUWvCQBCE3wv+h2MLvkjdqJCW1FOkRZQWWhrF5yW3&#10;TUJzeyF3avTX9wpCH4eZ+YaZL3vbqBN3vnaiYTJOQLEUztRSatjv1g9PoHwgMdQ4YQ0X9rBcDO7m&#10;lBl3li8+5aFUESI+Iw1VCG2G6IuKLfmxa1mi9+06SyHKrkTT0TnCbYPTJEnRUi1xoaKWXyoufvKj&#10;1TA6uMkm/civ60eLrxbfPsv3PWo9vO9Xz6AC9+E/fGtvjYZZCn9f4g/A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dZ+xQAAANsAAAAPAAAAAAAAAAAAAAAAAJgCAABkcnMv&#10;ZG93bnJldi54bWxQSwUGAAAAAAQABAD1AAAAigMAAAAA&#10;" path="m264,l,,,333r264,l264,xm602,l272,r,333l602,333,602,xe" fillcolor="#d9d9d9" stroked="f">
                  <v:path arrowok="t" o:connecttype="custom" o:connectlocs="264,2444;0,2444;0,2777;264,2777;264,2444;602,2444;272,2444;272,2777;602,2777;602,2444" o:connectangles="0,0,0,0,0,0,0,0,0,0"/>
                </v:shape>
                <v:shape id="Picture 29" o:spid="_x0000_s1032" type="#_x0000_t75" style="position:absolute;left:13312;top:2458;width:61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YPjDAAAA2wAAAA8AAABkcnMvZG93bnJldi54bWxEj0FrwkAUhO8F/8PyhN50Y8Uq0VVsQRDB&#10;lkYPHh/Zl2w0+zZkV03/fVcQehxm5htmsepsLW7U+sqxgtEwAUGcO11xqeB42AxmIHxA1lg7JgW/&#10;5GG17L0sMNXuzj90y0IpIoR9igpMCE0qpc8NWfRD1xBHr3CtxRBlW0rd4j3CbS3fkuRdWqw4Lhhs&#10;6NNQfsmuVsG3keNJ2H8VH3XRnbPNifNdwkq99rv1HESgLvyHn+2tVjCewuN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Zg+MMAAADbAAAADwAAAAAAAAAAAAAAAACf&#10;AgAAZHJzL2Rvd25yZXYueG1sUEsFBgAAAAAEAAQA9wAAAI8DAAAAAA==&#10;">
                  <v:imagedata r:id="rId15" o:title=""/>
                </v:shape>
                <v:shape id="AutoShape 30" o:spid="_x0000_s1033" style="position:absolute;left:13320;top:2785;width:602;height:333;visibility:visible;mso-wrap-style:square;v-text-anchor:top" coordsize="60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wW70A&#10;AADbAAAADwAAAGRycy9kb3ducmV2LnhtbERPTYvCMBC9L/gfwgje1tQWlqUaRURRj1vF89iMTbGZ&#10;lCba+u/NYcHj430vVoNtxJM6XztWMJsmIIhLp2uuFJxPu+9fED4ga2wck4IXeVgtR18LzLXr+Y+e&#10;RahEDGGfowITQptL6UtDFv3UtcSRu7nOYoiwq6TusI/htpFpkvxIizXHBoMtbQyV9+JhFdC+z/aX&#10;4phSu7liho8hXW+NUpPxsJ6DCDSEj/jffdAKsjg2fok/QC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ywW70AAADbAAAADwAAAAAAAAAAAAAAAACYAgAAZHJzL2Rvd25yZXYu&#10;eG1sUEsFBgAAAAAEAAQA9QAAAIIDAAAAAA==&#10;" path="m264,l,,,332r264,l264,xm602,l272,r,332l602,332,602,xe" fillcolor="#d9d9d9" stroked="f">
                  <v:path arrowok="t" o:connecttype="custom" o:connectlocs="264,2785;0,2785;0,3117;264,3117;264,2785;602,2785;272,2785;272,3117;602,3117;602,2785" o:connectangles="0,0,0,0,0,0,0,0,0,0"/>
                </v:shape>
                <v:shape id="Picture 31" o:spid="_x0000_s1034" type="#_x0000_t75" style="position:absolute;left:13312;top:2798;width:61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fMrDAAAA2wAAAA8AAABkcnMvZG93bnJldi54bWxEj1FLAzEQhN8F/0NYwTebU6nUs2mRQqWU&#10;tmDrD1gua3J42Vwva+/8902h4OMwM98w0/kQGnWiLtWRDTyOClDEVbQ1OwNfh+XDBFQSZItNZDLw&#10;Rwnms9ubKZY29vxJp704lSGcSjTgRdpS61R5CphGsSXO3nfsAkqWndO2wz7DQ6OfiuJFB6w5L3hs&#10;aeGp+tn/BgNbL5vejVeH7fFjORmE124X0Jj7u+H9DZTQIP/ha3tlDTy/wuVL/gF6d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18ysMAAADbAAAADwAAAAAAAAAAAAAAAACf&#10;AgAAZHJzL2Rvd25yZXYueG1sUEsFBgAAAAAEAAQA9wAAAI8DAAAAAA==&#10;">
                  <v:imagedata r:id="rId13" o:title=""/>
                </v:shape>
                <v:shape id="AutoShape 32" o:spid="_x0000_s1035" style="position:absolute;left:13320;top:3125;width:602;height:259;visibility:visible;mso-wrap-style:square;v-text-anchor:top" coordsize="6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UUcIA&#10;AADbAAAADwAAAGRycy9kb3ducmV2LnhtbERPz2vCMBS+D/Y/hCfsNlOHDKlGGY7BxMuqbnp8NM8m&#10;s3kpTWq7/345CB4/vt+L1eBqcaU2WM8KJuMMBHHpteVKwWH/8TwDESKyxtozKfijAKvl48MCc+17&#10;Lui6i5VIIRxyVGBibHIpQ2nIYRj7hjhxZ986jAm2ldQt9inc1fIly16lQ8upwWBDa0PlZdc5Bf1+&#10;+n0yxfYn2t/NZvv13hVH2yn1NBre5iAiDfEuvrk/tYJpWp++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1RRwgAAANsAAAAPAAAAAAAAAAAAAAAAAJgCAABkcnMvZG93&#10;bnJldi54bWxQSwUGAAAAAAQABAD1AAAAhwMAAAAA&#10;" path="m264,l,,,259r264,l264,xm602,l272,r,259l602,259,602,xe" fillcolor="#d9d9d9" stroked="f">
                  <v:path arrowok="t" o:connecttype="custom" o:connectlocs="264,3125;0,3125;0,3384;264,3384;264,3125;602,3125;272,3125;272,3384;602,3384;602,3125" o:connectangles="0,0,0,0,0,0,0,0,0,0"/>
                </v:shape>
                <v:shape id="Picture 33" o:spid="_x0000_s1036" type="#_x0000_t75" style="position:absolute;left:13312;top:3138;width:61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C2PDAAAA2wAAAA8AAABkcnMvZG93bnJldi54bWxEj09rwkAUxO8Fv8PyhN7qJpoWiVlFRGlP&#10;0ka9P7IvfzD7NmRXk/bTd4VCj8PM/IbJNqNpxZ1611hWEM8iEMSF1Q1XCs6nw8sShPPIGlvLpOCb&#10;HGzWk6cMU20H/qJ77isRIOxSVFB736VSuqImg25mO+LglbY36IPsK6l7HALctHIeRW/SYMNhocaO&#10;djUV1/xmFGC8GN7L46fOk8TFP6/j9TJEe6Wep+N2BcLT6P/Df+0PrSCJ4fEl/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4LY8MAAADbAAAADwAAAAAAAAAAAAAAAACf&#10;AgAAZHJzL2Rvd25yZXYueG1sUEsFBgAAAAAEAAQA9wAAAI8DAAAAAA==&#10;">
                  <v:imagedata r:id="rId16" o:title=""/>
                </v:shape>
                <v:shape id="AutoShape 34" o:spid="_x0000_s1037" style="position:absolute;left:13320;top:3390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jAMQA&#10;AADbAAAADwAAAGRycy9kb3ducmV2LnhtbESPUWvCQBCE3wv9D8cWfBHdKKIl9ZRSEaWC0ih9XnLb&#10;JDS3F3Knpv31PUHo4zAz3zDzZWdrdeHWV040jIYJKJbcmUoKDafjevAMygcSQ7UT1vDDHpaLx4c5&#10;pcZd5YMvWShUhIhPSUMZQpMi+rxkS37oGpbofbnWUoiyLdC0dI1wW+M4SaZoqZK4UFLDbyXn39nZ&#10;auh/utFmus9+1zOLK4vvh2J3Qq17T93rC6jAXfgP39tbo2EyhtuX+ANw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owDEAAAA2wAAAA8AAAAAAAAAAAAAAAAAmAIAAGRycy9k&#10;b3ducmV2LnhtbFBLBQYAAAAABAAEAPUAAACJAwAAAAA=&#10;" path="m264,l,,,334r264,l264,xm602,l272,r,334l602,334,602,xe" fillcolor="#d9d9d9" stroked="f">
                  <v:path arrowok="t" o:connecttype="custom" o:connectlocs="264,3390;0,3390;0,3724;264,3724;264,3390;602,3390;272,3390;272,3724;602,3724;602,3390" o:connectangles="0,0,0,0,0,0,0,0,0,0"/>
                </v:shape>
                <v:shape id="Picture 35" o:spid="_x0000_s1038" type="#_x0000_t75" style="position:absolute;left:13312;top:3403;width:61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jOF3DAAAA2wAAAA8AAABkcnMvZG93bnJldi54bWxEj1FLAzEQhN8F/0NYwTebU6uUs2mRQqWU&#10;tmDrD1gua3J42Vwva+/8902h4OMwM98w0/kQGnWiLtWRDTyOClDEVbQ1OwNfh+XDBFQSZItNZDLw&#10;Rwnms9ubKZY29vxJp704lSGcSjTgRdpS61R5CphGsSXO3nfsAkqWndO2wz7DQ6OfiuJVB6w5L3hs&#10;aeGp+tn/BgNbL5vevawO2+PHcjIIr90uoDH3d8P7GyihQf7D1/bKGhg/w+VL/gF6d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M4XcMAAADbAAAADwAAAAAAAAAAAAAAAACf&#10;AgAAZHJzL2Rvd25yZXYueG1sUEsFBgAAAAAEAAQA9wAAAI8DAAAAAA==&#10;">
                  <v:imagedata r:id="rId13" o:title=""/>
                </v:shape>
                <v:shape id="AutoShape 36" o:spid="_x0000_s1039" style="position:absolute;left:13320;top:3730;width:602;height:259;visibility:visible;mso-wrap-style:square;v-text-anchor:top" coordsize="6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SUsUA&#10;AADbAAAADwAAAGRycy9kb3ducmV2LnhtbESPzWrDMBCE74W8g9hAbo2cYkpxo4SSEGjIJU76d1ys&#10;raXWWhlLjt23rwqFHIeZ+YZZrkfXiAt1wXpWsJhnIIgrry3XCl7Ou9sHECEia2w8k4IfCrBeTW6W&#10;WGg/cEmXU6xFgnAoUIGJsS2kDJUhh2HuW+LkffrOYUyyq6XucEhw18i7LLuXDi2nBYMtbQxV36fe&#10;KRjO+euHKQ9v0X7t94fjti/fba/UbDo+PYKINMZr+L/9rBXk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FJSxQAAANsAAAAPAAAAAAAAAAAAAAAAAJgCAABkcnMv&#10;ZG93bnJldi54bWxQSwUGAAAAAAQABAD1AAAAigMAAAAA&#10;" path="m264,l,,,258r264,l264,xm602,l272,r,258l602,258,602,xe" fillcolor="#d9d9d9" stroked="f">
                  <v:path arrowok="t" o:connecttype="custom" o:connectlocs="264,3731;0,3731;0,3989;264,3989;264,3731;602,3731;272,3731;272,3989;602,3989;602,3731" o:connectangles="0,0,0,0,0,0,0,0,0,0"/>
                </v:shape>
                <v:shape id="Picture 37" o:spid="_x0000_s1040" type="#_x0000_t75" style="position:absolute;left:13312;top:3743;width:61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aU7GAAAA2wAAAA8AAABkcnMvZG93bnJldi54bWxEj09rwkAUxO9Cv8PyCl6kbhRbJM1GpCgo&#10;FKppL709si9/aPZtzK6afHu3IHgcZuY3TLLqTSMu1LnasoLZNAJBnFtdc6ng53v7sgThPLLGxjIp&#10;GMjBKn0aJRhre+UjXTJfigBhF6OCyvs2ltLlFRl0U9sSB6+wnUEfZFdK3eE1wE0j51H0Jg3WHBYq&#10;bOmjovwvOxsFxWRvi836uP86fA7LX3+qs+1pUGr83K/fQXjq/SN8b++0gsUr/H8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BpTsYAAADbAAAADwAAAAAAAAAAAAAA&#10;AACfAgAAZHJzL2Rvd25yZXYueG1sUEsFBgAAAAAEAAQA9wAAAJIDAAAAAA==&#10;">
                  <v:imagedata r:id="rId17" o:title=""/>
                </v:shape>
                <v:shape id="AutoShape 38" o:spid="_x0000_s1041" style="position:absolute;left:13320;top:3995;width:602;height:259;visibility:visible;mso-wrap-style:square;v-text-anchor:top" coordsize="6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pvsUA&#10;AADbAAAADwAAAGRycy9kb3ducmV2LnhtbESPQWsCMRSE74X+h/AK3mq2RaSsRpGWguLF1bZ6fGye&#10;m9jNy7LJuuu/bwqFHoeZ+YaZLwdXiyu1wXpW8DTOQBCXXluuFHwc3h9fQISIrLH2TApuFGC5uL+b&#10;Y659zwVd97ESCcIhRwUmxiaXMpSGHIaxb4iTd/atw5hkW0ndYp/grpbPWTaVDi2nBYMNvRoqv/ed&#10;U9AfJp8nU2y/or1sNtvdW1ccbafU6GFYzUBEGuJ/+K+91gomU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mm+xQAAANsAAAAPAAAAAAAAAAAAAAAAAJgCAABkcnMv&#10;ZG93bnJldi54bWxQSwUGAAAAAAQABAD1AAAAigMAAAAA&#10;" path="m264,l,,,258r264,l264,xm602,l272,r,258l602,258,602,xe" fillcolor="#d9d9d9" stroked="f">
                  <v:path arrowok="t" o:connecttype="custom" o:connectlocs="264,3996;0,3996;0,4254;264,4254;264,3996;602,3996;272,3996;272,4254;602,4254;602,3996" o:connectangles="0,0,0,0,0,0,0,0,0,0"/>
                </v:shape>
                <v:shape id="Picture 39" o:spid="_x0000_s1042" type="#_x0000_t75" style="position:absolute;left:13312;top:4008;width:614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U2vDAAAA2wAAAA8AAABkcnMvZG93bnJldi54bWxEj0FrwkAUhO8F/8PyBG+6UUTb6CoqCIII&#10;re2hx0f2mQ1m38bsxsR/7wqFHoeZ+YZZrjtbijvVvnCsYDxKQBBnThecK/j53g/fQfiArLF0TAoe&#10;5GG96r0tMdWu5S+6n0MuIoR9igpMCFUqpc8MWfQjVxFH7+JqiyHKOpe6xjbCbSknSTKTFguOCwYr&#10;2hnKrufGKmiSNjwqyjdH+dF8mlO53d5+O6UG/W6zABGoC//hv/ZBK5jO4fUl/g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VTa8MAAADbAAAADwAAAAAAAAAAAAAAAACf&#10;AgAAZHJzL2Rvd25yZXYueG1sUEsFBgAAAAAEAAQA9wAAAI8DAAAAAA==&#10;">
                  <v:imagedata r:id="rId18" o:title=""/>
                </v:shape>
                <v:shape id="AutoShape 40" o:spid="_x0000_s1043" style="position:absolute;left:13320;top:4260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U6sIA&#10;AADbAAAADwAAAGRycy9kb3ducmV2LnhtbERPTWvCQBC9C/0PyxS8SJ1YREvqKqVFWhSUpqHnITtN&#10;QrOzIbtq9Ne7B8Hj430vVr1t1JE7XzvRMBknoFgKZ2opNeQ/66cXUD6QGGqcsIYze1gtHwYLSo07&#10;yTcfs1CqGCI+JQ1VCG2K6IuKLfmxa1ki9+c6SyHCrkTT0SmG2wafk2SGlmqJDRW1/F5x8Z8drIbR&#10;r5t8znbZZT23+GFxsy+3OWo9fOzfXkEF7sNdfHN/GQ3TODZ+iT8A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JTqwgAAANsAAAAPAAAAAAAAAAAAAAAAAJgCAABkcnMvZG93&#10;bnJldi54bWxQSwUGAAAAAAQABAD1AAAAhwMAAAAA&#10;" path="m264,l,,,333r264,l264,xm602,l272,r,333l602,333,602,xe" fillcolor="#d9d9d9" stroked="f">
                  <v:path arrowok="t" o:connecttype="custom" o:connectlocs="264,4261;0,4261;0,4594;264,4594;264,4261;602,4261;272,4261;272,4594;602,4594;602,4261" o:connectangles="0,0,0,0,0,0,0,0,0,0"/>
                </v:shape>
                <v:shape id="Picture 41" o:spid="_x0000_s1044" type="#_x0000_t75" style="position:absolute;left:13312;top:4274;width:61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D7fDAAAA2wAAAA8AAABkcnMvZG93bnJldi54bWxEj1FLAzEQhN8F/0NYwTebU6zUs2mRQqWU&#10;tmDrD1gua3J42Vwva+/8902h4OMwM98w0/kQGnWiLtWRDTyOClDEVbQ1OwNfh+XDBFQSZItNZDLw&#10;Rwnms9ubKZY29vxJp704lSGcSjTgRdpS61R5CphGsSXO3nfsAkqWndO2wz7DQ6OfiuJFB6w5L3hs&#10;aeGp+tn/BgNbL5vejVeH7fFjORmE124X0Jj7u+H9DZTQIP/ha3tlDTy/wuVL/gF6d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sPt8MAAADbAAAADwAAAAAAAAAAAAAAAACf&#10;AgAAZHJzL2Rvd25yZXYueG1sUEsFBgAAAAAEAAQA9wAAAI8DAAAAAA==&#10;">
                  <v:imagedata r:id="rId13" o:title=""/>
                </v:shape>
                <v:shape id="AutoShape 42" o:spid="_x0000_s1045" style="position:absolute;left:13320;top:4601;width:602;height:258;visibility:visible;mso-wrap-style:square;v-text-anchor:top" coordsize="60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9pL8A&#10;AADbAAAADwAAAGRycy9kb3ducmV2LnhtbERPzWrCQBC+F3yHZQRvdaNgKdFVRG2x0B6MPsCQHZPg&#10;7mzIjjG+ffdQ6PHj+19tBu9UT11sAhuYTTNQxGWwDVcGLueP13dQUZAtusBk4EkRNuvRywpzGx58&#10;or6QSqUQjjkaqEXaXOtY1uQxTkNLnLhr6DxKgl2lbYePFO6dnmfZm/bYcGqosaVdTeWtuHsD3/uY&#10;XVz/edhpmhd+Lz+F+xJjJuNhuwQlNMi/+M99tAYWaX36kn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H2kvwAAANsAAAAPAAAAAAAAAAAAAAAAAJgCAABkcnMvZG93bnJl&#10;di54bWxQSwUGAAAAAAQABAD1AAAAhAMAAAAA&#10;" path="m264,l,,,257r264,l264,xm602,l272,r,257l602,257,602,xe" fillcolor="#d9d9d9" stroked="f">
                  <v:path arrowok="t" o:connecttype="custom" o:connectlocs="264,4602;0,4602;0,4859;264,4859;264,4602;602,4602;272,4602;272,4859;602,4859;602,4602" o:connectangles="0,0,0,0,0,0,0,0,0,0"/>
                </v:shape>
                <v:shape id="Picture 43" o:spid="_x0000_s1046" type="#_x0000_t75" style="position:absolute;left:13312;top:4614;width:61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Hnb7CAAAA2wAAAA8AAABkcnMvZG93bnJldi54bWxEj0+LwjAUxO8L+x3CW/Cmaf2HdI0ioqwn&#10;0ereH82zLTYvpYm266c3grDHYWZ+w8yXnanEnRpXWlYQDyIQxJnVJecKzqdtfwbCeWSNlWVS8EcO&#10;lovPjzkm2rZ8pHvqcxEg7BJUUHhfJ1K6rCCDbmBr4uBdbGPQB9nkUjfYBrip5DCKptJgyWGhwJrW&#10;BWXX9GYUYDxqfy77g07HYxc/Jt31t402SvW+utU3CE+d/w+/2zutYBLD60v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52+wgAAANsAAAAPAAAAAAAAAAAAAAAAAJ8C&#10;AABkcnMvZG93bnJldi54bWxQSwUGAAAAAAQABAD3AAAAjgMAAAAA&#10;">
                  <v:imagedata r:id="rId16" o:title=""/>
                </v:shape>
                <v:shape id="AutoShape 44" o:spid="_x0000_s1047" style="position:absolute;left:13320;top:4867;width:602;height:259;visibility:visible;mso-wrap-style:square;v-text-anchor:top" coordsize="6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5YMYA&#10;AADbAAAADwAAAGRycy9kb3ducmV2LnhtbESPQUsDMRSE74L/ITyhN5u1VJFt0yItgqWXbmtbj4/N&#10;cxPdvCybbHf996YgeBxm5htmvhxcLS7UButZwcM4A0Fcem25UvB+eL1/BhEissbaMyn4oQDLxe3N&#10;HHPtey7oso+VSBAOOSowMTa5lKE05DCMfUOcvE/fOoxJtpXULfYJ7mo5ybIn6dByWjDY0MpQ+b3v&#10;nIL+MD1+mGJ7ivZrs9nu1l1xtp1So7vhZQYi0hD/w3/tN63gcQL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z5YMYAAADbAAAADwAAAAAAAAAAAAAAAACYAgAAZHJz&#10;L2Rvd25yZXYueG1sUEsFBgAAAAAEAAQA9QAAAIsDAAAAAA==&#10;" path="m264,l,,,258r264,l264,xm602,l272,r,258l602,258,602,xe" fillcolor="#d9d9d9" stroked="f">
                  <v:path arrowok="t" o:connecttype="custom" o:connectlocs="264,4867;0,4867;0,5125;264,5125;264,4867;602,4867;272,4867;272,5125;602,5125;602,4867" o:connectangles="0,0,0,0,0,0,0,0,0,0"/>
                </v:shape>
                <v:shape id="Picture 45" o:spid="_x0000_s1048" type="#_x0000_t75" style="position:absolute;left:13312;top:4879;width:61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plLDAAAA2wAAAA8AAABkcnMvZG93bnJldi54bWxEj0+LwjAUxO+C3yE8wZum9c8i1Sgiyu5J&#10;3Kr3R/Nsi81LaaLt7qc3Cwseh5n5DbPadKYST2pcaVlBPI5AEGdWl5wruJwPowUI55E1VpZJwQ85&#10;2Kz7vRUm2rb8Tc/U5yJA2CWooPC+TqR0WUEG3djWxMG72cagD7LJpW6wDXBTyUkUfUiDJYeFAmva&#10;FZTd04dRgPG0/bwdTzqdzVz8O+/u1zbaKzUcdNslCE+df4f/219awX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mmUsMAAADbAAAADwAAAAAAAAAAAAAAAACf&#10;AgAAZHJzL2Rvd25yZXYueG1sUEsFBgAAAAAEAAQA9wAAAI8DAAAAAA==&#10;">
                  <v:imagedata r:id="rId16" o:title=""/>
                </v:shape>
                <v:shape id="AutoShape 46" o:spid="_x0000_s1049" style="position:absolute;left:13320;top:5132;width:602;height:259;visibility:visible;mso-wrap-style:square;v-text-anchor:top" coordsize="6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Ej8YA&#10;AADbAAAADwAAAGRycy9kb3ducmV2LnhtbESPQUsDMRSE74L/ITyhN5tVqsi2aZEWoaWXbmtbj4/N&#10;cxPdvCybbHf996YgeBxm5htmthhcLS7UButZwcM4A0Fcem25UvB+eLt/AREissbaMyn4oQCL+e3N&#10;DHPtey7oso+VSBAOOSowMTa5lKE05DCMfUOcvE/fOoxJtpXULfYJ7mr5mGXP0qHltGCwoaWh8nvf&#10;OQX9YXL8MMX2FO3XZrPdrbribDulRnfD6xREpCH+h//aa63gaQLX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nEj8YAAADbAAAADwAAAAAAAAAAAAAAAACYAgAAZHJz&#10;L2Rvd25yZXYueG1sUEsFBgAAAAAEAAQA9QAAAIsDAAAAAA==&#10;" path="m264,l,,,259r264,l264,xm602,l272,r,259l602,259,602,xe" fillcolor="#d9d9d9" stroked="f">
                  <v:path arrowok="t" o:connecttype="custom" o:connectlocs="264,5132;0,5132;0,5391;264,5391;264,5132;602,5132;272,5132;272,5391;602,5391;602,5132" o:connectangles="0,0,0,0,0,0,0,0,0,0"/>
                </v:shape>
                <v:shape id="Picture 47" o:spid="_x0000_s1050" type="#_x0000_t75" style="position:absolute;left:13312;top:5145;width:61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/5PGAAAA2wAAAA8AAABkcnMvZG93bnJldi54bWxEj09rwkAUxO8Fv8PyhF5K3VRIkdRVRBQU&#10;Cm2il94e2Zc/NPs2yW5j8u27hYLHYWZ+w6y3o2nEQL2rLSt4WUQgiHOray4VXC/H5xUI55E1NpZJ&#10;wUQOtpvZwxoTbW+c0pD5UgQIuwQVVN63iZQur8igW9iWOHiF7Q36IPtS6h5vAW4auYyiV2mw5rBQ&#10;YUv7ivLv7McoKJ7Otjjs0vPH5/u0+vJdnR27SanH+bh7A+Fp9Pfwf/ukFcQx/H0JP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n/k8YAAADbAAAADwAAAAAAAAAAAAAA&#10;AACfAgAAZHJzL2Rvd25yZXYueG1sUEsFBgAAAAAEAAQA9wAAAJIDAAAAAA==&#10;">
                  <v:imagedata r:id="rId17" o:title="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b/>
          <w:sz w:val="16"/>
        </w:rPr>
        <w:t>за</w:t>
      </w:r>
      <w:proofErr w:type="spellEnd"/>
      <w:proofErr w:type="gramEnd"/>
      <w:r>
        <w:rPr>
          <w:b/>
          <w:spacing w:val="11"/>
          <w:sz w:val="16"/>
        </w:rPr>
        <w:t xml:space="preserve"> </w:t>
      </w:r>
      <w:proofErr w:type="spellStart"/>
      <w:r>
        <w:rPr>
          <w:b/>
          <w:sz w:val="16"/>
        </w:rPr>
        <w:t>образовни</w:t>
      </w:r>
      <w:proofErr w:type="spellEnd"/>
      <w:r>
        <w:rPr>
          <w:b/>
          <w:spacing w:val="11"/>
          <w:sz w:val="16"/>
        </w:rPr>
        <w:t xml:space="preserve"> </w:t>
      </w:r>
      <w:proofErr w:type="spellStart"/>
      <w:r>
        <w:rPr>
          <w:b/>
          <w:sz w:val="16"/>
        </w:rPr>
        <w:t>профил</w:t>
      </w:r>
      <w:proofErr w:type="spellEnd"/>
      <w:r>
        <w:rPr>
          <w:b/>
          <w:spacing w:val="13"/>
          <w:sz w:val="16"/>
        </w:rPr>
        <w:t xml:space="preserve"> </w:t>
      </w:r>
      <w:proofErr w:type="spellStart"/>
      <w:r>
        <w:rPr>
          <w:b/>
          <w:sz w:val="16"/>
        </w:rPr>
        <w:t>Туристички</w:t>
      </w:r>
      <w:proofErr w:type="spellEnd"/>
      <w:r>
        <w:rPr>
          <w:b/>
          <w:spacing w:val="11"/>
          <w:sz w:val="16"/>
        </w:rPr>
        <w:t xml:space="preserve"> </w:t>
      </w:r>
      <w:proofErr w:type="spellStart"/>
      <w:r>
        <w:rPr>
          <w:b/>
          <w:sz w:val="16"/>
        </w:rPr>
        <w:t>техничар</w:t>
      </w:r>
      <w:proofErr w:type="spellEnd"/>
    </w:p>
    <w:p w:rsidR="00237EF4" w:rsidRDefault="00237EF4" w:rsidP="00237EF4">
      <w:pPr>
        <w:pStyle w:val="BodyText"/>
        <w:spacing w:before="3" w:after="1"/>
        <w:rPr>
          <w:b/>
          <w:sz w:val="16"/>
        </w:rPr>
      </w:pPr>
    </w:p>
    <w:tbl>
      <w:tblPr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"/>
        <w:gridCol w:w="1473"/>
        <w:gridCol w:w="270"/>
        <w:gridCol w:w="270"/>
        <w:gridCol w:w="295"/>
        <w:gridCol w:w="282"/>
        <w:gridCol w:w="269"/>
        <w:gridCol w:w="337"/>
        <w:gridCol w:w="266"/>
        <w:gridCol w:w="225"/>
        <w:gridCol w:w="204"/>
        <w:gridCol w:w="286"/>
        <w:gridCol w:w="390"/>
        <w:gridCol w:w="255"/>
        <w:gridCol w:w="288"/>
        <w:gridCol w:w="331"/>
        <w:gridCol w:w="424"/>
        <w:gridCol w:w="188"/>
        <w:gridCol w:w="303"/>
        <w:gridCol w:w="506"/>
        <w:gridCol w:w="340"/>
        <w:gridCol w:w="330"/>
        <w:gridCol w:w="327"/>
        <w:gridCol w:w="406"/>
        <w:gridCol w:w="290"/>
        <w:gridCol w:w="256"/>
        <w:gridCol w:w="563"/>
        <w:gridCol w:w="302"/>
        <w:gridCol w:w="270"/>
        <w:gridCol w:w="345"/>
        <w:gridCol w:w="465"/>
        <w:gridCol w:w="269"/>
        <w:gridCol w:w="337"/>
        <w:gridCol w:w="429"/>
        <w:gridCol w:w="578"/>
      </w:tblGrid>
      <w:tr w:rsidR="00237EF4" w:rsidTr="00117257">
        <w:trPr>
          <w:trHeight w:val="258"/>
        </w:trPr>
        <w:tc>
          <w:tcPr>
            <w:tcW w:w="1715" w:type="dxa"/>
            <w:gridSpan w:val="2"/>
            <w:vMerge w:val="restart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989" w:type="dxa"/>
            <w:gridSpan w:val="7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/>
              <w:ind w:left="699" w:right="63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РАЗРЕД</w:t>
            </w:r>
          </w:p>
        </w:tc>
        <w:tc>
          <w:tcPr>
            <w:tcW w:w="1979" w:type="dxa"/>
            <w:gridSpan w:val="7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/>
              <w:ind w:left="675"/>
              <w:rPr>
                <w:b/>
                <w:sz w:val="13"/>
              </w:rPr>
            </w:pPr>
            <w:r>
              <w:rPr>
                <w:b/>
                <w:sz w:val="13"/>
              </w:rPr>
              <w:t>II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РАЗРЕД</w:t>
            </w:r>
          </w:p>
        </w:tc>
        <w:tc>
          <w:tcPr>
            <w:tcW w:w="2418" w:type="dxa"/>
            <w:gridSpan w:val="7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/>
              <w:ind w:left="871" w:right="79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II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РАЗРЕД</w:t>
            </w:r>
          </w:p>
        </w:tc>
        <w:tc>
          <w:tcPr>
            <w:tcW w:w="2432" w:type="dxa"/>
            <w:gridSpan w:val="7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/>
              <w:ind w:left="870" w:right="81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V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РАЗРЕД</w:t>
            </w:r>
          </w:p>
        </w:tc>
        <w:tc>
          <w:tcPr>
            <w:tcW w:w="1500" w:type="dxa"/>
            <w:gridSpan w:val="4"/>
            <w:tcBorders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/>
              <w:ind w:left="474"/>
              <w:rPr>
                <w:b/>
                <w:sz w:val="13"/>
              </w:rPr>
            </w:pPr>
            <w:r>
              <w:rPr>
                <w:b/>
                <w:sz w:val="13"/>
              </w:rPr>
              <w:t>УКУПНО</w:t>
            </w:r>
          </w:p>
        </w:tc>
        <w:tc>
          <w:tcPr>
            <w:tcW w:w="578" w:type="dxa"/>
            <w:vMerge w:val="restart"/>
          </w:tcPr>
          <w:p w:rsidR="00237EF4" w:rsidRDefault="00237EF4" w:rsidP="0011725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237EF4" w:rsidRDefault="00237EF4" w:rsidP="00117257">
            <w:pPr>
              <w:pStyle w:val="TableParagraph"/>
              <w:ind w:left="8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Σ</w:t>
            </w:r>
          </w:p>
        </w:tc>
      </w:tr>
      <w:tr w:rsidR="00237EF4" w:rsidTr="00117257">
        <w:trPr>
          <w:trHeight w:val="173"/>
        </w:trPr>
        <w:tc>
          <w:tcPr>
            <w:tcW w:w="171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164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недељно</w:t>
            </w:r>
            <w:proofErr w:type="spellEnd"/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317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годишње</w:t>
            </w:r>
            <w:proofErr w:type="spellEnd"/>
          </w:p>
        </w:tc>
        <w:tc>
          <w:tcPr>
            <w:tcW w:w="7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11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недељно</w:t>
            </w:r>
            <w:proofErr w:type="spellEnd"/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37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годишње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2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недељно</w:t>
            </w:r>
            <w:proofErr w:type="spellEnd"/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503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годишње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237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недељно</w:t>
            </w:r>
            <w:proofErr w:type="spellEnd"/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49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годишње</w:t>
            </w:r>
            <w:proofErr w:type="spellEnd"/>
          </w:p>
        </w:tc>
        <w:tc>
          <w:tcPr>
            <w:tcW w:w="150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 w:line="130" w:lineRule="exact"/>
              <w:ind w:left="50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годишње</w:t>
            </w:r>
            <w:proofErr w:type="spellEnd"/>
          </w:p>
        </w:tc>
        <w:tc>
          <w:tcPr>
            <w:tcW w:w="578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</w:tr>
      <w:tr w:rsidR="00237EF4" w:rsidTr="00117257">
        <w:trPr>
          <w:trHeight w:val="195"/>
        </w:trPr>
        <w:tc>
          <w:tcPr>
            <w:tcW w:w="171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88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54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106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3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77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102"/>
              <w:rPr>
                <w:b/>
                <w:sz w:val="13"/>
              </w:rPr>
            </w:pPr>
            <w:r>
              <w:rPr>
                <w:b/>
                <w:sz w:val="13"/>
              </w:rPr>
              <w:t>Б</w:t>
            </w:r>
          </w:p>
        </w:tc>
        <w:tc>
          <w:tcPr>
            <w:tcW w:w="225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right="3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3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164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97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4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Б</w:t>
            </w:r>
          </w:p>
        </w:tc>
        <w:tc>
          <w:tcPr>
            <w:tcW w:w="424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45" w:right="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25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143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61" w:right="1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5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Б</w:t>
            </w:r>
          </w:p>
        </w:tc>
        <w:tc>
          <w:tcPr>
            <w:tcW w:w="406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4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121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48" w:right="-1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right="20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5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7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Б</w:t>
            </w:r>
          </w:p>
        </w:tc>
        <w:tc>
          <w:tcPr>
            <w:tcW w:w="465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06"/>
              <w:rPr>
                <w:b/>
                <w:sz w:val="13"/>
              </w:rPr>
            </w:pPr>
            <w:r>
              <w:rPr>
                <w:b/>
                <w:sz w:val="13"/>
              </w:rPr>
              <w:t>Т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6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В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77" w:right="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23"/>
              <w:ind w:left="205"/>
              <w:rPr>
                <w:b/>
                <w:sz w:val="13"/>
              </w:rPr>
            </w:pPr>
            <w:r>
              <w:rPr>
                <w:b/>
                <w:sz w:val="13"/>
              </w:rPr>
              <w:t>Б</w:t>
            </w:r>
          </w:p>
        </w:tc>
        <w:tc>
          <w:tcPr>
            <w:tcW w:w="578" w:type="dxa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</w:tr>
      <w:tr w:rsidR="00237EF4" w:rsidTr="00117257">
        <w:trPr>
          <w:trHeight w:val="335"/>
        </w:trPr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5" w:line="150" w:lineRule="atLeast"/>
              <w:ind w:left="20" w:right="-8" w:hanging="2"/>
              <w:rPr>
                <w:b/>
                <w:sz w:val="13"/>
              </w:rPr>
            </w:pPr>
            <w:r>
              <w:rPr>
                <w:b/>
                <w:sz w:val="13"/>
              </w:rPr>
              <w:t>А2: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z w:val="13"/>
              </w:rPr>
              <w:t>ОБАВЕЗНИ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СТРУЧНИ</w:t>
            </w:r>
            <w:r>
              <w:rPr>
                <w:b/>
                <w:spacing w:val="-29"/>
                <w:sz w:val="13"/>
              </w:rPr>
              <w:t xml:space="preserve"> </w:t>
            </w:r>
            <w:r>
              <w:rPr>
                <w:b/>
                <w:sz w:val="13"/>
              </w:rPr>
              <w:t>ПРЕДМЕТИ</w:t>
            </w:r>
          </w:p>
        </w:tc>
        <w:tc>
          <w:tcPr>
            <w:tcW w:w="270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99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52"/>
              <w:rPr>
                <w:b/>
                <w:sz w:val="13"/>
              </w:rPr>
            </w:pPr>
            <w:r>
              <w:rPr>
                <w:b/>
                <w:sz w:val="13"/>
              </w:rPr>
              <w:t>198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3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8</w:t>
            </w: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47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  <w:tc>
          <w:tcPr>
            <w:tcW w:w="225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right="44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</w:p>
        </w:tc>
        <w:tc>
          <w:tcPr>
            <w:tcW w:w="2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192</w:t>
            </w:r>
          </w:p>
        </w:tc>
        <w:tc>
          <w:tcPr>
            <w:tcW w:w="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42"/>
              <w:rPr>
                <w:b/>
                <w:sz w:val="13"/>
              </w:rPr>
            </w:pPr>
            <w:r>
              <w:rPr>
                <w:b/>
                <w:sz w:val="13"/>
              </w:rPr>
              <w:t>128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2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63" w:right="1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0</w:t>
            </w:r>
          </w:p>
        </w:tc>
        <w:tc>
          <w:tcPr>
            <w:tcW w:w="424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2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</w:p>
        </w:tc>
        <w:tc>
          <w:tcPr>
            <w:tcW w:w="1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4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4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171"/>
              <w:rPr>
                <w:b/>
                <w:sz w:val="13"/>
              </w:rPr>
            </w:pPr>
            <w:r>
              <w:rPr>
                <w:b/>
                <w:sz w:val="13"/>
              </w:rPr>
              <w:t>248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88"/>
              <w:rPr>
                <w:b/>
                <w:sz w:val="13"/>
              </w:rPr>
            </w:pPr>
            <w:r>
              <w:rPr>
                <w:b/>
                <w:sz w:val="13"/>
              </w:rPr>
              <w:t>186</w:t>
            </w: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61" w:right="1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6</w:t>
            </w: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66" w:right="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406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132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5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right="14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5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81" w:righ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818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65" w:right="-1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92</w:t>
            </w: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77" w:right="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58</w:t>
            </w:r>
          </w:p>
        </w:tc>
        <w:tc>
          <w:tcPr>
            <w:tcW w:w="429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570</w:t>
            </w:r>
          </w:p>
        </w:tc>
        <w:tc>
          <w:tcPr>
            <w:tcW w:w="578" w:type="dxa"/>
            <w:shd w:val="clear" w:color="auto" w:fill="BFBFBF"/>
          </w:tcPr>
          <w:p w:rsidR="00237EF4" w:rsidRDefault="00237EF4" w:rsidP="00117257">
            <w:pPr>
              <w:pStyle w:val="TableParagraph"/>
              <w:spacing w:before="101"/>
              <w:ind w:right="9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638</w:t>
            </w:r>
          </w:p>
        </w:tc>
      </w:tr>
      <w:tr w:rsidR="00237EF4" w:rsidTr="00117257">
        <w:trPr>
          <w:trHeight w:val="266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84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Страни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језик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II</w:t>
            </w:r>
          </w:p>
        </w:tc>
        <w:tc>
          <w:tcPr>
            <w:tcW w:w="270" w:type="dxa"/>
            <w:tcBorders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99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52"/>
              <w:ind w:left="84"/>
              <w:rPr>
                <w:sz w:val="13"/>
              </w:rPr>
            </w:pPr>
            <w:r>
              <w:rPr>
                <w:sz w:val="13"/>
              </w:rPr>
              <w:t>66</w:t>
            </w: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52"/>
              <w:ind w:left="142"/>
              <w:rPr>
                <w:sz w:val="13"/>
              </w:rPr>
            </w:pPr>
            <w:r>
              <w:rPr>
                <w:sz w:val="13"/>
              </w:rPr>
              <w:t>64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29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52"/>
              <w:ind w:left="204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52"/>
              <w:ind w:left="4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52"/>
              <w:ind w:right="180"/>
              <w:jc w:val="right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55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252</w:t>
            </w: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55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52</w:t>
            </w:r>
          </w:p>
        </w:tc>
      </w:tr>
      <w:tr w:rsidR="00237EF4" w:rsidTr="00117257">
        <w:trPr>
          <w:trHeight w:val="32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91"/>
              <w:ind w:left="84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0" w:lineRule="atLeast"/>
              <w:ind w:left="20" w:right="417" w:hanging="2"/>
              <w:rPr>
                <w:sz w:val="13"/>
              </w:rPr>
            </w:pPr>
            <w:proofErr w:type="spellStart"/>
            <w:r>
              <w:rPr>
                <w:sz w:val="13"/>
              </w:rPr>
              <w:t>Основе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уризма</w:t>
            </w:r>
            <w:proofErr w:type="spellEnd"/>
            <w:r>
              <w:rPr>
                <w:sz w:val="13"/>
              </w:rPr>
              <w:t xml:space="preserve"> и</w:t>
            </w:r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гоститељств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91"/>
              <w:ind w:left="99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91"/>
              <w:ind w:left="84"/>
              <w:rPr>
                <w:sz w:val="13"/>
              </w:rPr>
            </w:pPr>
            <w:r>
              <w:rPr>
                <w:sz w:val="13"/>
              </w:rPr>
              <w:t>6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94"/>
              <w:ind w:left="185"/>
              <w:rPr>
                <w:b/>
                <w:sz w:val="13"/>
              </w:rPr>
            </w:pPr>
            <w:r>
              <w:rPr>
                <w:b/>
                <w:sz w:val="13"/>
              </w:rPr>
              <w:t>6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94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6</w:t>
            </w:r>
          </w:p>
        </w:tc>
      </w:tr>
      <w:tr w:rsidR="00237EF4" w:rsidTr="00117257">
        <w:trPr>
          <w:trHeight w:val="31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1"/>
              <w:ind w:left="84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0" w:lineRule="atLeast"/>
              <w:ind w:left="20" w:right="533" w:hanging="2"/>
              <w:rPr>
                <w:sz w:val="13"/>
              </w:rPr>
            </w:pPr>
            <w:proofErr w:type="spellStart"/>
            <w:r>
              <w:rPr>
                <w:sz w:val="13"/>
              </w:rPr>
              <w:t>Пословна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коресподенциј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1"/>
              <w:ind w:left="24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1"/>
              <w:ind w:left="32"/>
              <w:jc w:val="center"/>
              <w:rPr>
                <w:sz w:val="13"/>
              </w:rPr>
            </w:pPr>
            <w:r>
              <w:rPr>
                <w:sz w:val="13"/>
              </w:rPr>
              <w:t>6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84"/>
              <w:ind w:right="32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6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4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6</w:t>
            </w:r>
          </w:p>
        </w:tc>
      </w:tr>
      <w:tr w:rsidR="00237EF4" w:rsidTr="00117257">
        <w:trPr>
          <w:trHeight w:val="31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84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4" w:lineRule="exact"/>
              <w:ind w:left="21" w:right="48" w:hanging="3"/>
              <w:rPr>
                <w:sz w:val="13"/>
              </w:rPr>
            </w:pPr>
            <w:proofErr w:type="spellStart"/>
            <w:r>
              <w:rPr>
                <w:sz w:val="13"/>
              </w:rPr>
              <w:t>Агенцијско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хотелијерско</w:t>
            </w:r>
            <w:proofErr w:type="spellEnd"/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ословање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99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25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84"/>
              <w:rPr>
                <w:sz w:val="13"/>
              </w:rPr>
            </w:pPr>
            <w:r>
              <w:rPr>
                <w:sz w:val="13"/>
              </w:rPr>
              <w:t>6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31"/>
              <w:jc w:val="center"/>
              <w:rPr>
                <w:sz w:val="13"/>
              </w:rPr>
            </w:pPr>
            <w:r>
              <w:rPr>
                <w:sz w:val="13"/>
              </w:rPr>
              <w:t>13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80"/>
              <w:rPr>
                <w:sz w:val="13"/>
              </w:rPr>
            </w:pPr>
            <w:r>
              <w:rPr>
                <w:sz w:val="13"/>
              </w:rPr>
              <w:t>90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right="44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36"/>
              <w:jc w:val="center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76"/>
              <w:rPr>
                <w:sz w:val="13"/>
              </w:rPr>
            </w:pPr>
            <w:r>
              <w:rPr>
                <w:sz w:val="13"/>
              </w:rPr>
              <w:t>6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39"/>
              <w:jc w:val="center"/>
              <w:rPr>
                <w:sz w:val="13"/>
              </w:rPr>
            </w:pPr>
            <w:r>
              <w:rPr>
                <w:sz w:val="13"/>
              </w:rPr>
              <w:t>19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63" w:right="12"/>
              <w:jc w:val="center"/>
              <w:rPr>
                <w:sz w:val="13"/>
              </w:rPr>
            </w:pPr>
            <w:r>
              <w:rPr>
                <w:sz w:val="13"/>
              </w:rPr>
              <w:t>12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42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42"/>
              <w:jc w:val="center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88"/>
              <w:rPr>
                <w:sz w:val="13"/>
              </w:rPr>
            </w:pPr>
            <w:r>
              <w:rPr>
                <w:sz w:val="13"/>
              </w:rPr>
              <w:t>12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61" w:right="11"/>
              <w:jc w:val="center"/>
              <w:rPr>
                <w:sz w:val="13"/>
              </w:rPr>
            </w:pPr>
            <w:r>
              <w:rPr>
                <w:sz w:val="13"/>
              </w:rPr>
              <w:t>18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66" w:right="5"/>
              <w:jc w:val="center"/>
              <w:rPr>
                <w:sz w:val="13"/>
              </w:rPr>
            </w:pPr>
            <w:r>
              <w:rPr>
                <w:sz w:val="13"/>
              </w:rPr>
              <w:t>120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132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55"/>
              <w:jc w:val="center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59"/>
              <w:jc w:val="center"/>
              <w:rPr>
                <w:sz w:val="13"/>
              </w:rPr>
            </w:pPr>
            <w:r>
              <w:rPr>
                <w:sz w:val="13"/>
              </w:rPr>
              <w:t>12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61"/>
              <w:jc w:val="center"/>
              <w:rPr>
                <w:sz w:val="13"/>
              </w:rPr>
            </w:pPr>
            <w:r>
              <w:rPr>
                <w:sz w:val="13"/>
              </w:rPr>
              <w:t>18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81" w:right="8"/>
              <w:jc w:val="center"/>
              <w:rPr>
                <w:sz w:val="13"/>
              </w:rPr>
            </w:pPr>
            <w:r>
              <w:rPr>
                <w:sz w:val="13"/>
              </w:rPr>
              <w:t>120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37EF4" w:rsidRDefault="00237EF4" w:rsidP="00117257">
            <w:pPr>
              <w:pStyle w:val="TableParagraph"/>
              <w:spacing w:before="83"/>
              <w:ind w:left="185"/>
              <w:rPr>
                <w:b/>
                <w:sz w:val="13"/>
              </w:rPr>
            </w:pPr>
            <w:r>
              <w:rPr>
                <w:b/>
                <w:sz w:val="13"/>
              </w:rPr>
              <w:t>66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7EF4" w:rsidRDefault="00237EF4" w:rsidP="00117257">
            <w:pPr>
              <w:pStyle w:val="TableParagraph"/>
              <w:spacing w:before="83"/>
              <w:ind w:left="7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40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3"/>
              <w:ind w:left="87" w:right="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5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3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3"/>
              <w:ind w:right="9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514</w:t>
            </w:r>
          </w:p>
        </w:tc>
      </w:tr>
      <w:tr w:rsidR="00237EF4" w:rsidTr="00117257">
        <w:trPr>
          <w:trHeight w:val="31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84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0" w:lineRule="atLeast"/>
              <w:ind w:left="20" w:right="88" w:hanging="2"/>
              <w:rPr>
                <w:sz w:val="13"/>
              </w:rPr>
            </w:pPr>
            <w:proofErr w:type="spellStart"/>
            <w:r>
              <w:rPr>
                <w:sz w:val="13"/>
              </w:rPr>
              <w:t>Економика</w:t>
            </w:r>
            <w:proofErr w:type="spellEnd"/>
            <w:r>
              <w:rPr>
                <w:sz w:val="13"/>
              </w:rPr>
              <w:t xml:space="preserve"> и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организација</w:t>
            </w:r>
            <w:proofErr w:type="spellEnd"/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едузећ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142"/>
              <w:rPr>
                <w:sz w:val="13"/>
              </w:rPr>
            </w:pPr>
            <w:r>
              <w:rPr>
                <w:sz w:val="13"/>
              </w:rPr>
              <w:t>6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83"/>
              <w:ind w:left="185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3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</w:tr>
      <w:tr w:rsidR="00237EF4" w:rsidTr="00117257">
        <w:trPr>
          <w:trHeight w:val="23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84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Пословна</w:t>
            </w:r>
            <w:proofErr w:type="spellEnd"/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информатик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right="44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76"/>
              <w:rPr>
                <w:sz w:val="13"/>
              </w:rPr>
            </w:pPr>
            <w:r>
              <w:rPr>
                <w:sz w:val="13"/>
              </w:rPr>
              <w:t>6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47"/>
              <w:ind w:right="32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</w:tr>
      <w:tr w:rsidR="00237EF4" w:rsidTr="00117257">
        <w:trPr>
          <w:trHeight w:val="31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1"/>
              <w:ind w:left="84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0" w:lineRule="atLeast"/>
              <w:ind w:left="20" w:right="13" w:hanging="2"/>
              <w:rPr>
                <w:sz w:val="13"/>
              </w:rPr>
            </w:pPr>
            <w:proofErr w:type="spellStart"/>
            <w:r>
              <w:rPr>
                <w:sz w:val="13"/>
              </w:rPr>
              <w:t>Психологија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у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уризму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гоститељству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1"/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1"/>
              <w:ind w:left="142"/>
              <w:rPr>
                <w:sz w:val="13"/>
              </w:rPr>
            </w:pPr>
            <w:r>
              <w:rPr>
                <w:sz w:val="13"/>
              </w:rPr>
              <w:t>6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84"/>
              <w:ind w:left="185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4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</w:tr>
      <w:tr w:rsidR="00237EF4" w:rsidTr="00117257">
        <w:trPr>
          <w:trHeight w:val="23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84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Туристичка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еографиј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29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204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4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right="180"/>
              <w:jc w:val="right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47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</w:tr>
      <w:tr w:rsidR="00237EF4" w:rsidTr="00117257">
        <w:trPr>
          <w:trHeight w:val="236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84"/>
              <w:rPr>
                <w:sz w:val="13"/>
              </w:rPr>
            </w:pPr>
            <w:r>
              <w:rPr>
                <w:sz w:val="13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Историја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метности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29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204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4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right="180"/>
              <w:jc w:val="right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47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</w:tr>
      <w:tr w:rsidR="00237EF4" w:rsidTr="00117257">
        <w:trPr>
          <w:trHeight w:val="31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52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line="154" w:lineRule="exact"/>
              <w:ind w:left="20" w:right="106" w:hanging="2"/>
              <w:rPr>
                <w:sz w:val="13"/>
              </w:rPr>
            </w:pPr>
            <w:proofErr w:type="spellStart"/>
            <w:r>
              <w:rPr>
                <w:sz w:val="13"/>
              </w:rPr>
              <w:t>Маркетинг</w:t>
            </w:r>
            <w:proofErr w:type="spellEnd"/>
            <w:r>
              <w:rPr>
                <w:sz w:val="13"/>
              </w:rPr>
              <w:t xml:space="preserve"> у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уризму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-2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гоститељству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80"/>
              <w:ind w:left="29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80"/>
              <w:ind w:left="204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83"/>
              <w:ind w:left="185"/>
              <w:rPr>
                <w:b/>
                <w:sz w:val="13"/>
              </w:rPr>
            </w:pPr>
            <w:r>
              <w:rPr>
                <w:b/>
                <w:sz w:val="13"/>
              </w:rPr>
              <w:t>62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83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2</w:t>
            </w:r>
          </w:p>
        </w:tc>
      </w:tr>
      <w:tr w:rsidR="00237EF4" w:rsidTr="00117257">
        <w:trPr>
          <w:trHeight w:val="23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52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Статистик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42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122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47"/>
              <w:ind w:right="32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2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2</w:t>
            </w:r>
          </w:p>
        </w:tc>
      </w:tr>
      <w:tr w:rsidR="00237EF4" w:rsidTr="00117257">
        <w:trPr>
          <w:trHeight w:val="23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52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Предузетништво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32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59"/>
              <w:jc w:val="center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before="47"/>
              <w:ind w:right="32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0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6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0</w:t>
            </w:r>
          </w:p>
        </w:tc>
      </w:tr>
      <w:tr w:rsidR="00237EF4" w:rsidTr="00117257">
        <w:trPr>
          <w:trHeight w:val="243"/>
        </w:trPr>
        <w:tc>
          <w:tcPr>
            <w:tcW w:w="242" w:type="dxa"/>
            <w:tcBorders>
              <w:top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52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1473" w:type="dxa"/>
            <w:tcBorders>
              <w:top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4"/>
              <w:ind w:left="19"/>
              <w:rPr>
                <w:sz w:val="13"/>
              </w:rPr>
            </w:pPr>
            <w:proofErr w:type="spellStart"/>
            <w:r>
              <w:rPr>
                <w:sz w:val="13"/>
              </w:rPr>
              <w:t>Професионална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акса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80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225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63" w:right="11"/>
              <w:jc w:val="center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4"/>
              <w:ind w:left="64" w:right="5"/>
              <w:jc w:val="center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734" w:type="dxa"/>
            <w:gridSpan w:val="2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  <w:tc>
          <w:tcPr>
            <w:tcW w:w="578" w:type="dxa"/>
            <w:tcBorders>
              <w:top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47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</w:tr>
      <w:tr w:rsidR="00237EF4" w:rsidTr="00117257">
        <w:trPr>
          <w:trHeight w:val="196"/>
        </w:trPr>
        <w:tc>
          <w:tcPr>
            <w:tcW w:w="1715" w:type="dxa"/>
            <w:gridSpan w:val="2"/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left="18" w:right="-15"/>
              <w:rPr>
                <w:b/>
                <w:sz w:val="13"/>
              </w:rPr>
            </w:pPr>
            <w:r>
              <w:rPr>
                <w:b/>
                <w:sz w:val="13"/>
              </w:rPr>
              <w:t>Б2: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ИЗБОРНИ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z w:val="13"/>
              </w:rPr>
              <w:t>ПРОГРАМА</w:t>
            </w:r>
          </w:p>
        </w:tc>
        <w:tc>
          <w:tcPr>
            <w:tcW w:w="270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left="2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</w:p>
        </w:tc>
        <w:tc>
          <w:tcPr>
            <w:tcW w:w="1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left="204"/>
              <w:rPr>
                <w:b/>
                <w:sz w:val="13"/>
              </w:rPr>
            </w:pPr>
            <w:r>
              <w:rPr>
                <w:b/>
                <w:sz w:val="13"/>
              </w:rPr>
              <w:t>62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right="18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0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shd w:val="clear" w:color="auto" w:fill="BFBFBF"/>
          </w:tcPr>
          <w:p w:rsidR="00237EF4" w:rsidRDefault="00237EF4" w:rsidP="00117257">
            <w:pPr>
              <w:pStyle w:val="TableParagraph"/>
              <w:spacing w:before="27" w:line="149" w:lineRule="exact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</w:tr>
      <w:tr w:rsidR="00237EF4" w:rsidTr="00117257">
        <w:trPr>
          <w:trHeight w:val="487"/>
        </w:trPr>
        <w:tc>
          <w:tcPr>
            <w:tcW w:w="242" w:type="dxa"/>
          </w:tcPr>
          <w:p w:rsidR="00237EF4" w:rsidRDefault="00237EF4" w:rsidP="00117257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left="84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473" w:type="dxa"/>
          </w:tcPr>
          <w:p w:rsidR="00237EF4" w:rsidRDefault="00237EF4" w:rsidP="00117257">
            <w:pPr>
              <w:pStyle w:val="TableParagraph"/>
              <w:spacing w:line="247" w:lineRule="auto"/>
              <w:ind w:left="51" w:right="242"/>
              <w:rPr>
                <w:sz w:val="13"/>
              </w:rPr>
            </w:pPr>
            <w:proofErr w:type="spellStart"/>
            <w:r>
              <w:rPr>
                <w:sz w:val="13"/>
              </w:rPr>
              <w:t>Изборн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ограм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ема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ограму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образовног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профила</w:t>
            </w:r>
            <w:proofErr w:type="spellEnd"/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25" w:type="dxa"/>
            <w:tcBorders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04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6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  <w:tcBorders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188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left="204"/>
              <w:rPr>
                <w:sz w:val="13"/>
              </w:rPr>
            </w:pPr>
            <w:r>
              <w:rPr>
                <w:sz w:val="13"/>
              </w:rPr>
              <w:t>62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right="180"/>
              <w:jc w:val="right"/>
              <w:rPr>
                <w:sz w:val="13"/>
              </w:rPr>
            </w:pPr>
            <w:r>
              <w:rPr>
                <w:sz w:val="13"/>
              </w:rPr>
              <w:t>60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F1F1F1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left="152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429" w:type="dxa"/>
            <w:tcBorders>
              <w:left w:val="single" w:sz="4" w:space="0" w:color="000000"/>
            </w:tcBorders>
            <w:shd w:val="clear" w:color="auto" w:fill="D9D9D9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shd w:val="clear" w:color="auto" w:fill="D9D9D9"/>
          </w:tcPr>
          <w:p w:rsidR="00237EF4" w:rsidRDefault="00237EF4" w:rsidP="00117257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37EF4" w:rsidRDefault="00237EF4" w:rsidP="00117257">
            <w:pPr>
              <w:pStyle w:val="TableParagraph"/>
              <w:ind w:right="13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22</w:t>
            </w:r>
          </w:p>
        </w:tc>
      </w:tr>
      <w:tr w:rsidR="00237EF4" w:rsidTr="00117257">
        <w:trPr>
          <w:trHeight w:val="307"/>
        </w:trPr>
        <w:tc>
          <w:tcPr>
            <w:tcW w:w="1715" w:type="dxa"/>
            <w:gridSpan w:val="2"/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1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Укупно</w:t>
            </w:r>
            <w:proofErr w:type="spellEnd"/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А2+Б2</w:t>
            </w:r>
          </w:p>
        </w:tc>
        <w:tc>
          <w:tcPr>
            <w:tcW w:w="270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99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52"/>
              <w:rPr>
                <w:b/>
                <w:sz w:val="13"/>
              </w:rPr>
            </w:pPr>
            <w:r>
              <w:rPr>
                <w:b/>
                <w:sz w:val="13"/>
              </w:rPr>
              <w:t>198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3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8</w:t>
            </w:r>
          </w:p>
        </w:tc>
        <w:tc>
          <w:tcPr>
            <w:tcW w:w="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rPr>
                <w:sz w:val="12"/>
              </w:rPr>
            </w:pPr>
          </w:p>
        </w:tc>
        <w:tc>
          <w:tcPr>
            <w:tcW w:w="266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47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  <w:tc>
          <w:tcPr>
            <w:tcW w:w="225" w:type="dxa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right="44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</w:p>
        </w:tc>
        <w:tc>
          <w:tcPr>
            <w:tcW w:w="2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192</w:t>
            </w:r>
          </w:p>
        </w:tc>
        <w:tc>
          <w:tcPr>
            <w:tcW w:w="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42"/>
              <w:rPr>
                <w:b/>
                <w:sz w:val="13"/>
              </w:rPr>
            </w:pPr>
            <w:r>
              <w:rPr>
                <w:b/>
                <w:sz w:val="13"/>
              </w:rPr>
              <w:t>128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2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63" w:right="1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0</w:t>
            </w:r>
          </w:p>
        </w:tc>
        <w:tc>
          <w:tcPr>
            <w:tcW w:w="424" w:type="dxa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line="146" w:lineRule="exact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10)</w:t>
            </w:r>
          </w:p>
        </w:tc>
        <w:tc>
          <w:tcPr>
            <w:tcW w:w="188" w:type="dxa"/>
            <w:tcBorders>
              <w:left w:val="nil"/>
              <w:right w:val="nil"/>
            </w:tcBorders>
          </w:tcPr>
          <w:p w:rsidR="00237EF4" w:rsidRDefault="00237EF4" w:rsidP="00117257">
            <w:pPr>
              <w:pStyle w:val="TableParagraph"/>
              <w:spacing w:before="73"/>
              <w:ind w:left="4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303" w:type="dxa"/>
            <w:tcBorders>
              <w:left w:val="nil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73"/>
              <w:ind w:left="4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line="146" w:lineRule="exact"/>
              <w:ind w:left="4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48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4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310)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88"/>
              <w:rPr>
                <w:b/>
                <w:sz w:val="13"/>
              </w:rPr>
            </w:pPr>
            <w:r>
              <w:rPr>
                <w:b/>
                <w:sz w:val="13"/>
              </w:rPr>
              <w:t>186</w:t>
            </w: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61" w:right="1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6</w:t>
            </w: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66" w:right="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406" w:type="dxa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line="146" w:lineRule="exact"/>
              <w:ind w:left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54" w:right="1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8)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237EF4" w:rsidRDefault="00237EF4" w:rsidP="00117257">
            <w:pPr>
              <w:pStyle w:val="TableParagraph"/>
              <w:spacing w:before="73"/>
              <w:ind w:left="137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256" w:type="dxa"/>
            <w:tcBorders>
              <w:left w:val="nil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73"/>
              <w:ind w:left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line="146" w:lineRule="exact"/>
              <w:ind w:left="77" w:right="2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80" w:right="2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240)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5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81" w:righ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0</w:t>
            </w:r>
          </w:p>
        </w:tc>
        <w:tc>
          <w:tcPr>
            <w:tcW w:w="465" w:type="dxa"/>
            <w:tcBorders>
              <w:right w:val="nil"/>
            </w:tcBorders>
          </w:tcPr>
          <w:p w:rsidR="00237EF4" w:rsidRDefault="00237EF4" w:rsidP="00117257">
            <w:pPr>
              <w:pStyle w:val="TableParagraph"/>
              <w:spacing w:line="146" w:lineRule="exact"/>
              <w:ind w:left="133" w:right="8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18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43" w:right="-1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940)</w:t>
            </w: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237EF4" w:rsidRDefault="00237EF4" w:rsidP="00117257">
            <w:pPr>
              <w:pStyle w:val="TableParagraph"/>
              <w:spacing w:before="73"/>
              <w:ind w:left="7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92</w:t>
            </w:r>
          </w:p>
        </w:tc>
        <w:tc>
          <w:tcPr>
            <w:tcW w:w="337" w:type="dxa"/>
            <w:tcBorders>
              <w:left w:val="nil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73"/>
              <w:ind w:left="87" w:right="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58</w:t>
            </w:r>
          </w:p>
        </w:tc>
        <w:tc>
          <w:tcPr>
            <w:tcW w:w="429" w:type="dxa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73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570</w:t>
            </w:r>
          </w:p>
        </w:tc>
        <w:tc>
          <w:tcPr>
            <w:tcW w:w="578" w:type="dxa"/>
            <w:shd w:val="clear" w:color="auto" w:fill="BFBFBF"/>
          </w:tcPr>
          <w:p w:rsidR="00237EF4" w:rsidRDefault="00237EF4" w:rsidP="00117257">
            <w:pPr>
              <w:pStyle w:val="TableParagraph"/>
              <w:spacing w:line="146" w:lineRule="exact"/>
              <w:ind w:left="166" w:right="8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638</w:t>
            </w:r>
          </w:p>
          <w:p w:rsidR="00237EF4" w:rsidRDefault="00237EF4" w:rsidP="00117257">
            <w:pPr>
              <w:pStyle w:val="TableParagraph"/>
              <w:spacing w:before="4" w:line="137" w:lineRule="exact"/>
              <w:ind w:left="76" w:right="-1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**2760)</w:t>
            </w:r>
          </w:p>
        </w:tc>
      </w:tr>
      <w:tr w:rsidR="00237EF4" w:rsidTr="00117257">
        <w:trPr>
          <w:trHeight w:val="212"/>
        </w:trPr>
        <w:tc>
          <w:tcPr>
            <w:tcW w:w="1715" w:type="dxa"/>
            <w:gridSpan w:val="2"/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416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Укупно</w:t>
            </w:r>
            <w:proofErr w:type="spellEnd"/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А2+Б2</w:t>
            </w:r>
          </w:p>
        </w:tc>
        <w:tc>
          <w:tcPr>
            <w:tcW w:w="835" w:type="dxa"/>
            <w:gridSpan w:val="3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330" w:right="31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</w:t>
            </w:r>
          </w:p>
        </w:tc>
        <w:tc>
          <w:tcPr>
            <w:tcW w:w="1154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471" w:right="42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16</w:t>
            </w:r>
          </w:p>
        </w:tc>
        <w:tc>
          <w:tcPr>
            <w:tcW w:w="715" w:type="dxa"/>
            <w:gridSpan w:val="3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64" w:righ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</w:t>
            </w:r>
          </w:p>
        </w:tc>
        <w:tc>
          <w:tcPr>
            <w:tcW w:w="1264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531" w:right="47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62</w:t>
            </w:r>
          </w:p>
        </w:tc>
        <w:tc>
          <w:tcPr>
            <w:tcW w:w="915" w:type="dxa"/>
            <w:gridSpan w:val="3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209"/>
              <w:rPr>
                <w:b/>
                <w:sz w:val="13"/>
              </w:rPr>
            </w:pPr>
            <w:r>
              <w:rPr>
                <w:b/>
                <w:sz w:val="13"/>
              </w:rPr>
              <w:t>20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(**22)</w:t>
            </w:r>
          </w:p>
        </w:tc>
        <w:tc>
          <w:tcPr>
            <w:tcW w:w="1503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450"/>
              <w:rPr>
                <w:b/>
                <w:sz w:val="13"/>
              </w:rPr>
            </w:pPr>
            <w:r>
              <w:rPr>
                <w:b/>
                <w:sz w:val="13"/>
              </w:rPr>
              <w:t>800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(**862)</w:t>
            </w:r>
          </w:p>
        </w:tc>
        <w:tc>
          <w:tcPr>
            <w:tcW w:w="952" w:type="dxa"/>
            <w:gridSpan w:val="3"/>
            <w:tcBorders>
              <w:righ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231"/>
              <w:rPr>
                <w:b/>
                <w:sz w:val="13"/>
              </w:rPr>
            </w:pPr>
            <w:r>
              <w:rPr>
                <w:b/>
                <w:sz w:val="13"/>
              </w:rPr>
              <w:t>18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(**20)</w:t>
            </w:r>
          </w:p>
        </w:tc>
        <w:tc>
          <w:tcPr>
            <w:tcW w:w="1480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442"/>
              <w:rPr>
                <w:b/>
                <w:sz w:val="13"/>
              </w:rPr>
            </w:pPr>
            <w:r>
              <w:rPr>
                <w:b/>
                <w:sz w:val="13"/>
              </w:rPr>
              <w:t>660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(**720)</w:t>
            </w:r>
          </w:p>
        </w:tc>
        <w:tc>
          <w:tcPr>
            <w:tcW w:w="2078" w:type="dxa"/>
            <w:gridSpan w:val="5"/>
            <w:shd w:val="clear" w:color="auto" w:fill="BFBFBF"/>
          </w:tcPr>
          <w:p w:rsidR="00237EF4" w:rsidRDefault="00237EF4" w:rsidP="00117257">
            <w:pPr>
              <w:pStyle w:val="TableParagraph"/>
              <w:spacing w:before="35"/>
              <w:ind w:left="673"/>
              <w:rPr>
                <w:b/>
                <w:sz w:val="13"/>
              </w:rPr>
            </w:pPr>
            <w:r>
              <w:rPr>
                <w:b/>
                <w:sz w:val="13"/>
              </w:rPr>
              <w:t>2638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(**2760)</w:t>
            </w:r>
          </w:p>
        </w:tc>
      </w:tr>
    </w:tbl>
    <w:p w:rsidR="00237EF4" w:rsidRDefault="00237EF4" w:rsidP="00237EF4">
      <w:pPr>
        <w:spacing w:before="8"/>
        <w:ind w:left="20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339715</wp:posOffset>
                </wp:positionH>
                <wp:positionV relativeFrom="paragraph">
                  <wp:posOffset>-381000</wp:posOffset>
                </wp:positionV>
                <wp:extent cx="314325" cy="212090"/>
                <wp:effectExtent l="0" t="0" r="381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2090"/>
                          <a:chOff x="8409" y="-600"/>
                          <a:chExt cx="495" cy="334"/>
                        </a:xfrm>
                      </wpg:grpSpPr>
                      <wps:wsp>
                        <wps:cNvPr id="29" name="AutoShape 49"/>
                        <wps:cNvSpPr>
                          <a:spLocks/>
                        </wps:cNvSpPr>
                        <wps:spPr bwMode="auto">
                          <a:xfrm>
                            <a:off x="8416" y="-600"/>
                            <a:ext cx="483" cy="334"/>
                          </a:xfrm>
                          <a:custGeom>
                            <a:avLst/>
                            <a:gdLst>
                              <a:gd name="T0" fmla="+- 0 8597 8416"/>
                              <a:gd name="T1" fmla="*/ T0 w 483"/>
                              <a:gd name="T2" fmla="+- 0 -600 -600"/>
                              <a:gd name="T3" fmla="*/ -600 h 334"/>
                              <a:gd name="T4" fmla="+- 0 8416 8416"/>
                              <a:gd name="T5" fmla="*/ T4 w 483"/>
                              <a:gd name="T6" fmla="+- 0 -600 -600"/>
                              <a:gd name="T7" fmla="*/ -600 h 334"/>
                              <a:gd name="T8" fmla="+- 0 8416 8416"/>
                              <a:gd name="T9" fmla="*/ T8 w 483"/>
                              <a:gd name="T10" fmla="+- 0 -266 -600"/>
                              <a:gd name="T11" fmla="*/ -266 h 334"/>
                              <a:gd name="T12" fmla="+- 0 8597 8416"/>
                              <a:gd name="T13" fmla="*/ T12 w 483"/>
                              <a:gd name="T14" fmla="+- 0 -266 -600"/>
                              <a:gd name="T15" fmla="*/ -266 h 334"/>
                              <a:gd name="T16" fmla="+- 0 8597 8416"/>
                              <a:gd name="T17" fmla="*/ T16 w 483"/>
                              <a:gd name="T18" fmla="+- 0 -600 -600"/>
                              <a:gd name="T19" fmla="*/ -600 h 334"/>
                              <a:gd name="T20" fmla="+- 0 8899 8416"/>
                              <a:gd name="T21" fmla="*/ T20 w 483"/>
                              <a:gd name="T22" fmla="+- 0 -600 -600"/>
                              <a:gd name="T23" fmla="*/ -600 h 334"/>
                              <a:gd name="T24" fmla="+- 0 8605 8416"/>
                              <a:gd name="T25" fmla="*/ T24 w 483"/>
                              <a:gd name="T26" fmla="+- 0 -600 -600"/>
                              <a:gd name="T27" fmla="*/ -600 h 334"/>
                              <a:gd name="T28" fmla="+- 0 8605 8416"/>
                              <a:gd name="T29" fmla="*/ T28 w 483"/>
                              <a:gd name="T30" fmla="+- 0 -266 -600"/>
                              <a:gd name="T31" fmla="*/ -266 h 334"/>
                              <a:gd name="T32" fmla="+- 0 8899 8416"/>
                              <a:gd name="T33" fmla="*/ T32 w 483"/>
                              <a:gd name="T34" fmla="+- 0 -266 -600"/>
                              <a:gd name="T35" fmla="*/ -266 h 334"/>
                              <a:gd name="T36" fmla="+- 0 8899 8416"/>
                              <a:gd name="T37" fmla="*/ T36 w 483"/>
                              <a:gd name="T38" fmla="+- 0 -600 -600"/>
                              <a:gd name="T39" fmla="*/ -60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3" h="334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181" y="334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334"/>
                                </a:lnTo>
                                <a:lnTo>
                                  <a:pt x="483" y="334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-586"/>
                            <a:ext cx="49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20.45pt;margin-top:-30pt;width:24.75pt;height:16.7pt;z-index:-251643904;mso-position-horizontal-relative:page" coordorigin="8409,-600" coordsize="495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">
                <v:shape id="AutoShape 49" o:spid="_x0000_s1027" style="position:absolute;left:8416;top:-600;width:483;height:334;visibility:visible;mso-wrap-style:square;v-text-anchor:top" coordsize="4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Oo8QA&#10;AADbAAAADwAAAGRycy9kb3ducmV2LnhtbESPT4vCMBTE74LfITzBm6YrrLhdo8jCyp4q/gHZ26N5&#10;ttXmpTTR1n56Iwgeh5n5DTNftqYUN6pdYVnBxzgCQZxaXXCm4LD/Hc1AOI+ssbRMCu7kYLno9+YY&#10;a9vwlm47n4kAYRejgtz7KpbSpTkZdGNbEQfvZGuDPsg6k7rGJsBNKSdRNJUGCw4LOVb0k1N62V2N&#10;guTfnaJj1x07fUk+N12yOp/XjVLDQbv6BuGp9e/wq/2n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jqPEAAAA2wAAAA8AAAAAAAAAAAAAAAAAmAIAAGRycy9k&#10;b3ducmV2LnhtbFBLBQYAAAAABAAEAPUAAACJAwAAAAA=&#10;" path="m181,l,,,334r181,l181,xm483,l189,r,334l483,334,483,xe" fillcolor="#bfbfbf" stroked="f">
                  <v:path arrowok="t" o:connecttype="custom" o:connectlocs="181,-600;0,-600;0,-266;181,-266;181,-600;483,-600;189,-600;189,-266;483,-266;483,-600" o:connectangles="0,0,0,0,0,0,0,0,0,0"/>
                </v:shape>
                <v:shape id="Picture 50" o:spid="_x0000_s1028" type="#_x0000_t75" style="position:absolute;left:8408;top:-586;width:495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LfYHBAAAA2wAAAA8AAABkcnMvZG93bnJldi54bWxET89rwjAUvgv+D+EJu2mqQ5HOKEOQjiGD&#10;dTvs+GieSVnzUprYZv/9chjs+PH9PpyS68RIQ2g9K1ivChDEjdctGwWfH5flHkSIyBo7z6TghwKc&#10;jvPZAUvtJ36nsY5G5BAOJSqwMfallKGx5DCsfE+cuZsfHMYMByP1gFMOd53cFMVOOmw5N1js6Wyp&#10;+a7vTsEuWfOWxnt1q76Mtttr9TrtK6UeFun5CUSkFP/Ff+4XreAxr89f8g+Qx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LfYHBAAAA2w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866890</wp:posOffset>
                </wp:positionH>
                <wp:positionV relativeFrom="paragraph">
                  <wp:posOffset>-381000</wp:posOffset>
                </wp:positionV>
                <wp:extent cx="351155" cy="212090"/>
                <wp:effectExtent l="0" t="0" r="190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212090"/>
                          <a:chOff x="10814" y="-600"/>
                          <a:chExt cx="553" cy="334"/>
                        </a:xfrm>
                      </wpg:grpSpPr>
                      <wps:wsp>
                        <wps:cNvPr id="26" name="AutoShape 52"/>
                        <wps:cNvSpPr>
                          <a:spLocks/>
                        </wps:cNvSpPr>
                        <wps:spPr bwMode="auto">
                          <a:xfrm>
                            <a:off x="10821" y="-600"/>
                            <a:ext cx="541" cy="334"/>
                          </a:xfrm>
                          <a:custGeom>
                            <a:avLst/>
                            <a:gdLst>
                              <a:gd name="T0" fmla="+- 0 11104 10822"/>
                              <a:gd name="T1" fmla="*/ T0 w 541"/>
                              <a:gd name="T2" fmla="+- 0 -600 -600"/>
                              <a:gd name="T3" fmla="*/ -600 h 334"/>
                              <a:gd name="T4" fmla="+- 0 10822 10822"/>
                              <a:gd name="T5" fmla="*/ T4 w 541"/>
                              <a:gd name="T6" fmla="+- 0 -600 -600"/>
                              <a:gd name="T7" fmla="*/ -600 h 334"/>
                              <a:gd name="T8" fmla="+- 0 10822 10822"/>
                              <a:gd name="T9" fmla="*/ T8 w 541"/>
                              <a:gd name="T10" fmla="+- 0 -266 -600"/>
                              <a:gd name="T11" fmla="*/ -266 h 334"/>
                              <a:gd name="T12" fmla="+- 0 11104 10822"/>
                              <a:gd name="T13" fmla="*/ T12 w 541"/>
                              <a:gd name="T14" fmla="+- 0 -266 -600"/>
                              <a:gd name="T15" fmla="*/ -266 h 334"/>
                              <a:gd name="T16" fmla="+- 0 11104 10822"/>
                              <a:gd name="T17" fmla="*/ T16 w 541"/>
                              <a:gd name="T18" fmla="+- 0 -600 -600"/>
                              <a:gd name="T19" fmla="*/ -600 h 334"/>
                              <a:gd name="T20" fmla="+- 0 11362 10822"/>
                              <a:gd name="T21" fmla="*/ T20 w 541"/>
                              <a:gd name="T22" fmla="+- 0 -600 -600"/>
                              <a:gd name="T23" fmla="*/ -600 h 334"/>
                              <a:gd name="T24" fmla="+- 0 11111 10822"/>
                              <a:gd name="T25" fmla="*/ T24 w 541"/>
                              <a:gd name="T26" fmla="+- 0 -600 -600"/>
                              <a:gd name="T27" fmla="*/ -600 h 334"/>
                              <a:gd name="T28" fmla="+- 0 11111 10822"/>
                              <a:gd name="T29" fmla="*/ T28 w 541"/>
                              <a:gd name="T30" fmla="+- 0 -266 -600"/>
                              <a:gd name="T31" fmla="*/ -266 h 334"/>
                              <a:gd name="T32" fmla="+- 0 11362 10822"/>
                              <a:gd name="T33" fmla="*/ T32 w 541"/>
                              <a:gd name="T34" fmla="+- 0 -266 -600"/>
                              <a:gd name="T35" fmla="*/ -266 h 334"/>
                              <a:gd name="T36" fmla="+- 0 11362 10822"/>
                              <a:gd name="T37" fmla="*/ T36 w 541"/>
                              <a:gd name="T38" fmla="+- 0 -600 -600"/>
                              <a:gd name="T39" fmla="*/ -60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1" h="334">
                                <a:moveTo>
                                  <a:pt x="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282" y="334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289" y="0"/>
                                </a:lnTo>
                                <a:lnTo>
                                  <a:pt x="289" y="334"/>
                                </a:lnTo>
                                <a:lnTo>
                                  <a:pt x="540" y="334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3" y="-586"/>
                            <a:ext cx="5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540.7pt;margin-top:-30pt;width:27.65pt;height:16.7pt;z-index:-251642880;mso-position-horizontal-relative:page" coordorigin="10814,-600" coordsize="553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">
                <v:shape id="AutoShape 52" o:spid="_x0000_s1027" style="position:absolute;left:10821;top:-600;width:541;height:334;visibility:visible;mso-wrap-style:square;v-text-anchor:top" coordsize="54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8jsUA&#10;AADbAAAADwAAAGRycy9kb3ducmV2LnhtbESPQWvCQBSE7wX/w/IEL6VuKjSG1DWIVLBSD8Zcentk&#10;X5Ng9m3IbjT+e7dQ6HGYmW+YVTaaVlypd41lBa/zCARxaXXDlYLivHtJQDiPrLG1TAru5CBbT55W&#10;mGp74xNdc1+JAGGXooLa+y6V0pU1GXRz2xEH78f2Bn2QfSV1j7cAN61cRFEsDTYcFmrsaFtTeckH&#10;o+CDl/LLFe77eTi8JZeiwtPxM1ZqNh037yA8jf4//NfeawWLGH6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byOxQAAANsAAAAPAAAAAAAAAAAAAAAAAJgCAABkcnMv&#10;ZG93bnJldi54bWxQSwUGAAAAAAQABAD1AAAAigMAAAAA&#10;" path="m282,l,,,334r282,l282,xm540,l289,r,334l540,334,540,xe" fillcolor="#bfbfbf" stroked="f">
                  <v:path arrowok="t" o:connecttype="custom" o:connectlocs="282,-600;0,-600;0,-266;282,-266;282,-600;540,-600;289,-600;289,-266;540,-266;540,-600" o:connectangles="0,0,0,0,0,0,0,0,0,0"/>
                </v:shape>
                <v:shape id="Picture 53" o:spid="_x0000_s1028" type="#_x0000_t75" style="position:absolute;left:10813;top:-586;width:553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5CHBAAAA2wAAAA8AAABkcnMvZG93bnJldi54bWxEj0uLwjAUhfcD/odwBXdjapEZqUbxVZid&#10;THXj7tJc22JzU5uo9d8bQXB5OI+PM1t0phY3al1lWcFoGIEgzq2uuFBw2KffExDOI2usLZOCBzlY&#10;zHtfM0y0vfM/3TJfiDDCLkEFpfdNIqXLSzLohrYhDt7JtgZ9kG0hdYv3MG5qGUfRjzRYcSCU2NC6&#10;pPycXU3gythtmgy36f6y2h3Hss7ySarUoN8tpyA8df4Tfrf/tIL4F15fwg+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X5CHBAAAA2wAAAA8AAAAAAAAAAAAAAAAAnwIA&#10;AGRycy9kb3ducmV2LnhtbFBLBQYAAAAABAAEAPcAAACNAwAAAAA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453755</wp:posOffset>
                </wp:positionH>
                <wp:positionV relativeFrom="paragraph">
                  <wp:posOffset>-381000</wp:posOffset>
                </wp:positionV>
                <wp:extent cx="389890" cy="212090"/>
                <wp:effectExtent l="508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212090"/>
                          <a:chOff x="13313" y="-600"/>
                          <a:chExt cx="614" cy="334"/>
                        </a:xfrm>
                      </wpg:grpSpPr>
                      <wps:wsp>
                        <wps:cNvPr id="23" name="AutoShape 55"/>
                        <wps:cNvSpPr>
                          <a:spLocks/>
                        </wps:cNvSpPr>
                        <wps:spPr bwMode="auto">
                          <a:xfrm>
                            <a:off x="13320" y="-600"/>
                            <a:ext cx="602" cy="334"/>
                          </a:xfrm>
                          <a:custGeom>
                            <a:avLst/>
                            <a:gdLst>
                              <a:gd name="T0" fmla="+- 0 13584 13320"/>
                              <a:gd name="T1" fmla="*/ T0 w 602"/>
                              <a:gd name="T2" fmla="+- 0 -600 -600"/>
                              <a:gd name="T3" fmla="*/ -600 h 334"/>
                              <a:gd name="T4" fmla="+- 0 13320 13320"/>
                              <a:gd name="T5" fmla="*/ T4 w 602"/>
                              <a:gd name="T6" fmla="+- 0 -600 -600"/>
                              <a:gd name="T7" fmla="*/ -600 h 334"/>
                              <a:gd name="T8" fmla="+- 0 13320 13320"/>
                              <a:gd name="T9" fmla="*/ T8 w 602"/>
                              <a:gd name="T10" fmla="+- 0 -266 -600"/>
                              <a:gd name="T11" fmla="*/ -266 h 334"/>
                              <a:gd name="T12" fmla="+- 0 13584 13320"/>
                              <a:gd name="T13" fmla="*/ T12 w 602"/>
                              <a:gd name="T14" fmla="+- 0 -266 -600"/>
                              <a:gd name="T15" fmla="*/ -266 h 334"/>
                              <a:gd name="T16" fmla="+- 0 13584 13320"/>
                              <a:gd name="T17" fmla="*/ T16 w 602"/>
                              <a:gd name="T18" fmla="+- 0 -600 -600"/>
                              <a:gd name="T19" fmla="*/ -600 h 334"/>
                              <a:gd name="T20" fmla="+- 0 13922 13320"/>
                              <a:gd name="T21" fmla="*/ T20 w 602"/>
                              <a:gd name="T22" fmla="+- 0 -600 -600"/>
                              <a:gd name="T23" fmla="*/ -600 h 334"/>
                              <a:gd name="T24" fmla="+- 0 13592 13320"/>
                              <a:gd name="T25" fmla="*/ T24 w 602"/>
                              <a:gd name="T26" fmla="+- 0 -600 -600"/>
                              <a:gd name="T27" fmla="*/ -600 h 334"/>
                              <a:gd name="T28" fmla="+- 0 13592 13320"/>
                              <a:gd name="T29" fmla="*/ T28 w 602"/>
                              <a:gd name="T30" fmla="+- 0 -266 -600"/>
                              <a:gd name="T31" fmla="*/ -266 h 334"/>
                              <a:gd name="T32" fmla="+- 0 13922 13320"/>
                              <a:gd name="T33" fmla="*/ T32 w 602"/>
                              <a:gd name="T34" fmla="+- 0 -266 -600"/>
                              <a:gd name="T35" fmla="*/ -266 h 334"/>
                              <a:gd name="T36" fmla="+- 0 13922 13320"/>
                              <a:gd name="T37" fmla="*/ T36 w 602"/>
                              <a:gd name="T38" fmla="+- 0 -600 -600"/>
                              <a:gd name="T39" fmla="*/ -60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2" h="334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264" y="334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334"/>
                                </a:lnTo>
                                <a:lnTo>
                                  <a:pt x="602" y="33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2" y="-586"/>
                            <a:ext cx="61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65.65pt;margin-top:-30pt;width:30.7pt;height:16.7pt;z-index:-251641856;mso-position-horizontal-relative:page" coordorigin="13313,-600" coordsize="614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">
                <v:shape id="AutoShape 55" o:spid="_x0000_s1027" style="position:absolute;left:13320;top:-600;width:602;height:334;visibility:visible;mso-wrap-style:square;v-text-anchor:top" coordsize="6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tqcMA&#10;AADbAAAADwAAAGRycy9kb3ducmV2LnhtbESPQWvCQBSE74L/YXkFb7pphEZSV4mlQqmHYgw9P7LP&#10;JJh9G7Jrkv77bkHocZiZb5jtfjKtGKh3jWUFz6sIBHFpdcOVguJyXG5AOI+ssbVMCn7IwX43n20x&#10;1XbkMw25r0SAsEtRQe19l0rpypoMupXtiIN3tb1BH2RfSd3jGOCmlXEUvUiDDYeFGjt6q6m85Xej&#10;IJFfn6cxl+/+XCT2uykOWWcmpRZPU/YKwtPk/8OP9odWEK/h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tqcMAAADbAAAADwAAAAAAAAAAAAAAAACYAgAAZHJzL2Rv&#10;d25yZXYueG1sUEsFBgAAAAAEAAQA9QAAAIgDAAAAAA==&#10;" path="m264,l,,,334r264,l264,xm602,l272,r,334l602,334,602,xe" fillcolor="#bfbfbf" stroked="f">
                  <v:path arrowok="t" o:connecttype="custom" o:connectlocs="264,-600;0,-600;0,-266;264,-266;264,-600;602,-600;272,-600;272,-266;602,-266;602,-600" o:connectangles="0,0,0,0,0,0,0,0,0,0"/>
                </v:shape>
                <v:shape id="Picture 56" o:spid="_x0000_s1028" type="#_x0000_t75" style="position:absolute;left:13312;top:-586;width:614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UtnEAAAA2wAAAA8AAABkcnMvZG93bnJldi54bWxEj1uLwjAUhN8X/A/hCL5p6oW1VKPIuguC&#10;sOLt/dAc22JzEpqo3f31G0HYx2FmvmHmy9bU4k6NrywrGA4SEMS51RUXCk7Hr34KwgdkjbVlUvBD&#10;HpaLztscM20fvKf7IRQiQthnqKAMwWVS+rwkg35gHXH0LrYxGKJsCqkbfES4qeUoSd6lwYrjQomO&#10;PkrKr4ebUXBO19vf73pY7cfTVKdm59afN6dUr9uuZiACteE//GpvtILRBJ5f4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TUtnEAAAA2wAAAA8AAAAAAAAAAAAAAAAA&#10;nwIAAGRycy9kb3ducmV2LnhtbFBLBQYAAAAABAAEAPcAAACQAwAAAAA=&#10;">
                  <v:imagedata r:id="rId24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105"/>
          <w:sz w:val="14"/>
        </w:rPr>
        <w:t>Напомена</w:t>
      </w:r>
      <w:proofErr w:type="spellEnd"/>
      <w:r>
        <w:rPr>
          <w:w w:val="105"/>
          <w:sz w:val="14"/>
        </w:rPr>
        <w:t xml:space="preserve">: * </w:t>
      </w:r>
      <w:proofErr w:type="spellStart"/>
      <w:r>
        <w:rPr>
          <w:w w:val="105"/>
          <w:sz w:val="14"/>
        </w:rPr>
        <w:t>Подразумева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реализацију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наставе</w:t>
      </w:r>
      <w:proofErr w:type="spellEnd"/>
      <w:r>
        <w:rPr>
          <w:spacing w:val="-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кроз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теоријску</w:t>
      </w:r>
      <w:proofErr w:type="spellEnd"/>
      <w:r>
        <w:rPr>
          <w:spacing w:val="-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наставу</w:t>
      </w:r>
      <w:proofErr w:type="spellEnd"/>
      <w:r>
        <w:rPr>
          <w:w w:val="105"/>
          <w:sz w:val="14"/>
        </w:rPr>
        <w:t xml:space="preserve">, </w:t>
      </w:r>
      <w:proofErr w:type="spellStart"/>
      <w:r>
        <w:rPr>
          <w:w w:val="105"/>
          <w:sz w:val="14"/>
        </w:rPr>
        <w:t>вежбе</w:t>
      </w:r>
      <w:proofErr w:type="spellEnd"/>
      <w:r>
        <w:rPr>
          <w:w w:val="105"/>
          <w:sz w:val="14"/>
        </w:rPr>
        <w:t>,</w:t>
      </w:r>
      <w:r>
        <w:rPr>
          <w:spacing w:val="-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практичну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наставу</w:t>
      </w:r>
      <w:proofErr w:type="spellEnd"/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и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наставу</w:t>
      </w:r>
      <w:proofErr w:type="spellEnd"/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у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блоку</w:t>
      </w:r>
      <w:proofErr w:type="spellEnd"/>
    </w:p>
    <w:p w:rsidR="00237EF4" w:rsidRDefault="00237EF4" w:rsidP="00237EF4">
      <w:pPr>
        <w:spacing w:before="12"/>
        <w:ind w:left="829"/>
        <w:rPr>
          <w:sz w:val="14"/>
        </w:rPr>
      </w:pPr>
      <w:r>
        <w:rPr>
          <w:w w:val="105"/>
          <w:sz w:val="14"/>
        </w:rPr>
        <w:t xml:space="preserve">** </w:t>
      </w:r>
      <w:proofErr w:type="spellStart"/>
      <w:r>
        <w:rPr>
          <w:w w:val="105"/>
          <w:sz w:val="14"/>
        </w:rPr>
        <w:t>Ученик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бира</w:t>
      </w:r>
      <w:proofErr w:type="spellEnd"/>
      <w:r>
        <w:rPr>
          <w:spacing w:val="3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предмет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са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листе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изборних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општеобразовних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или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стручних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предмета</w:t>
      </w:r>
      <w:proofErr w:type="spellEnd"/>
    </w:p>
    <w:p w:rsidR="00237EF4" w:rsidRDefault="00237EF4" w:rsidP="00237EF4">
      <w:pPr>
        <w:rPr>
          <w:sz w:val="14"/>
        </w:rPr>
        <w:sectPr w:rsidR="00237EF4">
          <w:pgSz w:w="16840" w:h="11910" w:orient="landscape"/>
          <w:pgMar w:top="700" w:right="1200" w:bottom="280" w:left="2080" w:header="720" w:footer="720" w:gutter="0"/>
          <w:cols w:space="720"/>
        </w:sectPr>
      </w:pPr>
    </w:p>
    <w:p w:rsidR="00237EF4" w:rsidRDefault="00237EF4" w:rsidP="00237EF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26015</wp:posOffset>
                </wp:positionH>
                <wp:positionV relativeFrom="page">
                  <wp:posOffset>459740</wp:posOffset>
                </wp:positionV>
                <wp:extent cx="233680" cy="6678295"/>
                <wp:effectExtent l="5715" t="12065" r="0" b="571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6678295"/>
                          <a:chOff x="15789" y="724"/>
                          <a:chExt cx="368" cy="10517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3" y="4168"/>
                            <a:ext cx="220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4"/>
                        <wps:cNvCnPr/>
                        <wps:spPr bwMode="auto">
                          <a:xfrm>
                            <a:off x="15796" y="724"/>
                            <a:ext cx="0" cy="10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7" y="5128"/>
                            <a:ext cx="30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89.45pt;margin-top:36.2pt;width:18.4pt;height:525.85pt;z-index:251659264;mso-position-horizontal-relative:page;mso-position-vertical-relative:page" coordorigin="15789,724" coordsize="368,10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">
                <v:shape id="Picture 3" o:spid="_x0000_s1027" type="#_x0000_t75" style="position:absolute;left:15853;top:4168;width:22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QN7CAAAA2wAAAA8AAABkcnMvZG93bnJldi54bWxET0trAjEQvhf8D2GE3mpWD6VujdIKQmE9&#10;VF3b63Qz3Uc3kyVJ3fXfG0HwNh/fcxarwbTiRM7XlhVMJwkI4sLqmksF+WHz9ALCB2SNrWVScCYP&#10;q+XoYYGptj3v6LQPpYgh7FNUUIXQpVL6oiKDfmI74sj9WmcwROhKqR32Mdy0cpYkz9JgzbGhwo7W&#10;FRV/+3+jYPv5/tMcs13+lR9IZtsma757p9TjeHh7BRFoCHfxzf2h4/w5XH+JB8j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UDewgAAANsAAAAPAAAAAAAAAAAAAAAAAJ8C&#10;AABkcnMvZG93bnJldi54bWxQSwUGAAAAAAQABAD3AAAAjgMAAAAA&#10;">
                  <v:imagedata r:id="rId27" o:title=""/>
                </v:shape>
                <v:line id="Line 4" o:spid="_x0000_s1028" style="position:absolute;visibility:visible;mso-wrap-style:square" from="15796,724" to="15796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Picture 5" o:spid="_x0000_s1029" type="#_x0000_t75" style="position:absolute;left:15857;top:5128;width:3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BfUrHAAAA2wAAAA8AAABkcnMvZG93bnJldi54bWxEj09rwkAUxO8Fv8PyhF5K3ZjWYlNXMYVg&#10;BQ/+O/T4yL4m0ezbkN3G+O27QsHjMDO/YWaL3tSio9ZVlhWMRxEI4tzqigsFx0P2PAXhPLLG2jIp&#10;uJKDxXzwMMNE2wvvqNv7QgQIuwQVlN43iZQuL8mgG9mGOHg/tjXog2wLqVu8BLipZRxFb9JgxWGh&#10;xIY+S8rP+1+jYJK+r+x36l4Or6dzs95ss83TulbqcdgvP0B46v09/N/+0griMdy+hB8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6BfUrHAAAA2wAAAA8AAAAAAAAAAAAA&#10;AAAAnwIAAGRycy9kb3ducmV2LnhtbFBLBQYAAAAABAAEAPcAAACTAw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39985</wp:posOffset>
                </wp:positionH>
                <wp:positionV relativeFrom="page">
                  <wp:posOffset>3661410</wp:posOffset>
                </wp:positionV>
                <wp:extent cx="213995" cy="1510030"/>
                <wp:effectExtent l="635" t="3810" r="4445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spacing w:before="14"/>
                              <w:ind w:left="20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ПРОСВЕТНИ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39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ГЛАСНИ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90.55pt;margin-top:288.3pt;width:16.85pt;height:11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RurgIAAKs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spacing w:before="14"/>
                        <w:ind w:left="20"/>
                        <w:rPr>
                          <w:rFonts w:ascii="Verdana" w:hAnsi="Verdan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ПРОСВЕТНИ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39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ГЛАС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035540</wp:posOffset>
                </wp:positionH>
                <wp:positionV relativeFrom="page">
                  <wp:posOffset>435610</wp:posOffset>
                </wp:positionV>
                <wp:extent cx="185420" cy="104521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6"/>
                              <w:ind w:left="20"/>
                            </w:pPr>
                            <w:proofErr w:type="spellStart"/>
                            <w:r>
                              <w:t>Страна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7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Број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90.2pt;margin-top:34.3pt;width:14.6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6"/>
                        <w:ind w:left="20"/>
                      </w:pPr>
                      <w:proofErr w:type="spellStart"/>
                      <w:r>
                        <w:t>Страна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7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Број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037445</wp:posOffset>
                </wp:positionH>
                <wp:positionV relativeFrom="page">
                  <wp:posOffset>6171565</wp:posOffset>
                </wp:positionV>
                <wp:extent cx="179705" cy="960755"/>
                <wp:effectExtent l="0" t="0" r="3175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0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13.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95"/>
                              </w:rPr>
                              <w:t>септембар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790.35pt;margin-top:485.95pt;width:14.15pt;height: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0"/>
                        <w:ind w:left="20"/>
                      </w:pPr>
                      <w:r>
                        <w:rPr>
                          <w:w w:val="95"/>
                        </w:rPr>
                        <w:t>13.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95"/>
                        </w:rPr>
                        <w:t>септембар</w:t>
                      </w:r>
                      <w:proofErr w:type="spellEnd"/>
                      <w:proofErr w:type="gramEnd"/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2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7EF4" w:rsidRDefault="00237EF4" w:rsidP="00237EF4">
      <w:pPr>
        <w:pStyle w:val="BodyText"/>
        <w:rPr>
          <w:sz w:val="20"/>
        </w:rPr>
      </w:pPr>
    </w:p>
    <w:p w:rsidR="00237EF4" w:rsidRDefault="00237EF4" w:rsidP="00237EF4">
      <w:pPr>
        <w:pStyle w:val="BodyText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026015</wp:posOffset>
                </wp:positionH>
                <wp:positionV relativeFrom="page">
                  <wp:posOffset>443230</wp:posOffset>
                </wp:positionV>
                <wp:extent cx="233680" cy="6678295"/>
                <wp:effectExtent l="5715" t="5080" r="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6678295"/>
                          <a:chOff x="15789" y="698"/>
                          <a:chExt cx="368" cy="10517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3" y="4142"/>
                            <a:ext cx="220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1"/>
                        <wps:cNvCnPr/>
                        <wps:spPr bwMode="auto">
                          <a:xfrm>
                            <a:off x="15796" y="698"/>
                            <a:ext cx="0" cy="10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7" y="5103"/>
                            <a:ext cx="30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89.45pt;margin-top:34.9pt;width:18.4pt;height:525.85pt;z-index:251663360;mso-position-horizontal-relative:page;mso-position-vertical-relative:page" coordorigin="15789,698" coordsize="368,10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">
                <v:shape id="Picture 10" o:spid="_x0000_s1027" type="#_x0000_t75" style="position:absolute;left:15853;top:4142;width:22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0q/CAAAA2wAAAA8AAABkcnMvZG93bnJldi54bWxET0trAjEQvhf8D2GE3mpWD6WsRlFBKKyH&#10;qmt7nW6m+3AzWZLU3f77RhC8zcf3nMVqMK24kvO1ZQXTSQKCuLC65lJBftq9vIHwAVlja5kU/JGH&#10;1XL0tMBU254PdD2GUsQQ9ikqqELoUil9UZFBP7EdceR+rDMYInSl1A77GG5aOUuSV2mw5thQYUfb&#10;iorL8dco2H9svptzdsg/8xPJbN9kzVfvlHoeD+s5iEBDeIjv7ncd58/g9ks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1dKvwgAAANsAAAAPAAAAAAAAAAAAAAAAAJ8C&#10;AABkcnMvZG93bnJldi54bWxQSwUGAAAAAAQABAD3AAAAjgMAAAAA&#10;">
                  <v:imagedata r:id="rId27" o:title=""/>
                </v:shape>
                <v:line id="Line 11" o:spid="_x0000_s1028" style="position:absolute;visibility:visible;mso-wrap-style:square" from="15796,698" to="15796,1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 id="Picture 12" o:spid="_x0000_s1029" type="#_x0000_t75" style="position:absolute;left:15857;top:5103;width:3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pvG/AAAA2wAAAA8AAABkcnMvZG93bnJldi54bWxET82KwjAQvgu+QxjBm6auIlqN4gqCF9FW&#10;H2BoxrbYTEoTtfr0RljY23x8v7Nct6YSD2pcaVnBaBiBIM6sLjlXcDnvBjMQziNrrCyTghc5WK+6&#10;nSXG2j45oUfqcxFC2MWooPC+jqV0WUEG3dDWxIG72sagD7DJpW7wGcJNJX+iaCoNlhwaCqxpW1B2&#10;S+9GwZj025zS13iyOe4O8/3hN8q2iVL9XrtZgPDU+n/xn3uvw/wJfH8JB8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vabxvwAAANsAAAAPAAAAAAAAAAAAAAAAAJ8CAABk&#10;cnMvZG93bnJldi54bWxQSwUGAAAAAAQABAD3AAAAiwM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048875</wp:posOffset>
                </wp:positionH>
                <wp:positionV relativeFrom="page">
                  <wp:posOffset>3657600</wp:posOffset>
                </wp:positionV>
                <wp:extent cx="213995" cy="1510030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spacing w:before="14"/>
                              <w:ind w:left="20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ПРОСВЕТНИ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39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ГЛАСНИ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791.25pt;margin-top:4in;width:16.85pt;height:11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spacing w:before="14"/>
                        <w:ind w:left="20"/>
                        <w:rPr>
                          <w:rFonts w:ascii="Verdana" w:hAnsi="Verdan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ПРОСВЕТНИ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39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ГЛАС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045700</wp:posOffset>
                </wp:positionH>
                <wp:positionV relativeFrom="page">
                  <wp:posOffset>419100</wp:posOffset>
                </wp:positionV>
                <wp:extent cx="179705" cy="960755"/>
                <wp:effectExtent l="0" t="0" r="444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0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13.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95"/>
                              </w:rPr>
                              <w:t>септембар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791pt;margin-top:33pt;width:14.1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0"/>
                        <w:ind w:left="20"/>
                      </w:pPr>
                      <w:r>
                        <w:rPr>
                          <w:w w:val="95"/>
                        </w:rPr>
                        <w:t>13.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95"/>
                        </w:rPr>
                        <w:t>септембар</w:t>
                      </w:r>
                      <w:proofErr w:type="spellEnd"/>
                      <w:proofErr w:type="gramEnd"/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2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045700</wp:posOffset>
                </wp:positionH>
                <wp:positionV relativeFrom="page">
                  <wp:posOffset>6087110</wp:posOffset>
                </wp:positionV>
                <wp:extent cx="179705" cy="1029335"/>
                <wp:effectExtent l="0" t="63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0"/>
                              <w:ind w:left="20"/>
                            </w:pPr>
                            <w:proofErr w:type="spellStart"/>
                            <w:r>
                              <w:t>Број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Страна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3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91pt;margin-top:479.3pt;width:14.15pt;height:81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ZfrQIAALA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0"/>
                        <w:ind w:left="20"/>
                      </w:pPr>
                      <w:proofErr w:type="spellStart"/>
                      <w:r>
                        <w:t>Број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Страна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3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7EF4" w:rsidRDefault="00237EF4" w:rsidP="00237EF4">
      <w:pPr>
        <w:pStyle w:val="BodyText"/>
        <w:rPr>
          <w:sz w:val="20"/>
        </w:rPr>
      </w:pPr>
    </w:p>
    <w:p w:rsidR="00237EF4" w:rsidRDefault="00237EF4" w:rsidP="00237EF4">
      <w:pPr>
        <w:pStyle w:val="BodyText"/>
        <w:rPr>
          <w:sz w:val="20"/>
        </w:rPr>
      </w:pPr>
    </w:p>
    <w:p w:rsidR="00237EF4" w:rsidRDefault="00237EF4" w:rsidP="00237EF4">
      <w:pPr>
        <w:pStyle w:val="BodyText"/>
        <w:rPr>
          <w:sz w:val="20"/>
        </w:rPr>
      </w:pPr>
    </w:p>
    <w:p w:rsidR="00237EF4" w:rsidRDefault="00237EF4" w:rsidP="00237EF4">
      <w:pPr>
        <w:pStyle w:val="BodyText"/>
        <w:spacing w:before="2" w:after="1"/>
        <w:rPr>
          <w:sz w:val="11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533"/>
        <w:gridCol w:w="663"/>
        <w:gridCol w:w="659"/>
        <w:gridCol w:w="658"/>
        <w:gridCol w:w="660"/>
      </w:tblGrid>
      <w:tr w:rsidR="00237EF4" w:rsidTr="00117257">
        <w:trPr>
          <w:trHeight w:val="213"/>
        </w:trPr>
        <w:tc>
          <w:tcPr>
            <w:tcW w:w="7613" w:type="dxa"/>
            <w:gridSpan w:val="6"/>
          </w:tcPr>
          <w:p w:rsidR="00237EF4" w:rsidRDefault="00237EF4" w:rsidP="00117257">
            <w:pPr>
              <w:pStyle w:val="TableParagraph"/>
              <w:spacing w:before="20" w:line="174" w:lineRule="exact"/>
              <w:ind w:left="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Листа</w:t>
            </w:r>
            <w:proofErr w:type="spellEnd"/>
            <w:r>
              <w:rPr>
                <w:b/>
                <w:spacing w:val="1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зборних</w:t>
            </w:r>
            <w:proofErr w:type="spellEnd"/>
            <w:r>
              <w:rPr>
                <w:b/>
                <w:spacing w:val="1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ограма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ема</w:t>
            </w:r>
            <w:proofErr w:type="spellEnd"/>
            <w:r>
              <w:rPr>
                <w:b/>
                <w:spacing w:val="1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ограму</w:t>
            </w:r>
            <w:proofErr w:type="spellEnd"/>
            <w:r>
              <w:rPr>
                <w:b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бразовног</w:t>
            </w:r>
            <w:proofErr w:type="spellEnd"/>
            <w:r>
              <w:rPr>
                <w:b/>
                <w:spacing w:val="1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офила</w:t>
            </w:r>
            <w:proofErr w:type="spellEnd"/>
          </w:p>
        </w:tc>
      </w:tr>
      <w:tr w:rsidR="00237EF4" w:rsidTr="00117257">
        <w:trPr>
          <w:trHeight w:val="212"/>
        </w:trPr>
        <w:tc>
          <w:tcPr>
            <w:tcW w:w="440" w:type="dxa"/>
            <w:vMerge w:val="restart"/>
          </w:tcPr>
          <w:p w:rsidR="00237EF4" w:rsidRDefault="00237EF4" w:rsidP="00117257">
            <w:pPr>
              <w:pStyle w:val="TableParagraph"/>
              <w:spacing w:before="127"/>
              <w:ind w:left="130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Рб</w:t>
            </w:r>
            <w:proofErr w:type="spellEnd"/>
          </w:p>
        </w:tc>
        <w:tc>
          <w:tcPr>
            <w:tcW w:w="4533" w:type="dxa"/>
            <w:vMerge w:val="restart"/>
          </w:tcPr>
          <w:p w:rsidR="00237EF4" w:rsidRDefault="00237EF4" w:rsidP="00117257">
            <w:pPr>
              <w:pStyle w:val="TableParagraph"/>
              <w:spacing w:before="127"/>
              <w:ind w:left="1355"/>
              <w:rPr>
                <w:sz w:val="16"/>
              </w:rPr>
            </w:pPr>
            <w:proofErr w:type="spellStart"/>
            <w:r>
              <w:rPr>
                <w:sz w:val="16"/>
              </w:rPr>
              <w:t>Листа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борних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а</w:t>
            </w:r>
            <w:proofErr w:type="spellEnd"/>
          </w:p>
        </w:tc>
        <w:tc>
          <w:tcPr>
            <w:tcW w:w="2640" w:type="dxa"/>
            <w:gridSpan w:val="4"/>
          </w:tcPr>
          <w:p w:rsidR="00237EF4" w:rsidRDefault="00237EF4" w:rsidP="00117257">
            <w:pPr>
              <w:pStyle w:val="TableParagraph"/>
              <w:spacing w:before="16" w:line="177" w:lineRule="exact"/>
              <w:ind w:left="988" w:right="9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РАЗРЕД</w:t>
            </w:r>
          </w:p>
        </w:tc>
      </w:tr>
      <w:tr w:rsidR="00237EF4" w:rsidTr="00117257">
        <w:trPr>
          <w:trHeight w:val="212"/>
        </w:trPr>
        <w:tc>
          <w:tcPr>
            <w:tcW w:w="44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spacing w:before="16" w:line="177" w:lineRule="exact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I</w:t>
            </w: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249" w:right="2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242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right="23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IV</w:t>
            </w:r>
          </w:p>
        </w:tc>
      </w:tr>
      <w:tr w:rsidR="00237EF4" w:rsidTr="00117257">
        <w:trPr>
          <w:trHeight w:val="212"/>
        </w:trPr>
        <w:tc>
          <w:tcPr>
            <w:tcW w:w="7613" w:type="dxa"/>
            <w:gridSpan w:val="6"/>
            <w:shd w:val="clear" w:color="auto" w:fill="D9D9D9"/>
          </w:tcPr>
          <w:p w:rsidR="00237EF4" w:rsidRDefault="00237EF4" w:rsidP="00117257">
            <w:pPr>
              <w:pStyle w:val="TableParagraph"/>
              <w:spacing w:before="20" w:line="173" w:lineRule="exact"/>
              <w:ind w:left="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ручни</w:t>
            </w:r>
            <w:proofErr w:type="spellEnd"/>
            <w:r>
              <w:rPr>
                <w:b/>
                <w:spacing w:val="1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едмети</w:t>
            </w:r>
            <w:proofErr w:type="spellEnd"/>
          </w:p>
        </w:tc>
      </w:tr>
      <w:tr w:rsidR="00237EF4" w:rsidTr="00117257">
        <w:trPr>
          <w:trHeight w:val="231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1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Основе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економије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spacing w:before="26"/>
              <w:ind w:left="283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</w:tr>
      <w:tr w:rsidR="00237EF4" w:rsidTr="00117257">
        <w:trPr>
          <w:trHeight w:val="230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2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6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Финанс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spacing w:before="26"/>
              <w:ind w:left="386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</w:tr>
      <w:tr w:rsidR="00237EF4" w:rsidTr="00117257">
        <w:trPr>
          <w:trHeight w:val="231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3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Туристичке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стинације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ета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spacing w:before="26"/>
              <w:ind w:left="283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</w:tr>
      <w:tr w:rsidR="00237EF4" w:rsidTr="00117257">
        <w:trPr>
          <w:trHeight w:val="231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4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Економика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уризма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spacing w:before="26"/>
              <w:ind w:right="281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</w:tr>
      <w:tr w:rsidR="00237EF4" w:rsidTr="00117257">
        <w:trPr>
          <w:trHeight w:val="230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5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5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6"/>
              <w:ind w:left="8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Право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туризму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spacing w:before="25"/>
              <w:ind w:right="281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</w:tr>
      <w:tr w:rsidR="00237EF4" w:rsidTr="00117257">
        <w:trPr>
          <w:trHeight w:val="231"/>
        </w:trPr>
        <w:tc>
          <w:tcPr>
            <w:tcW w:w="440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6.</w:t>
            </w:r>
          </w:p>
        </w:tc>
        <w:tc>
          <w:tcPr>
            <w:tcW w:w="453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Спољнотрговинско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визн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663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37EF4" w:rsidRDefault="00237EF4" w:rsidP="00117257">
            <w:pPr>
              <w:pStyle w:val="TableParagraph"/>
              <w:spacing w:before="26"/>
              <w:ind w:right="281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</w:tr>
    </w:tbl>
    <w:p w:rsidR="00237EF4" w:rsidRDefault="00237EF4" w:rsidP="00237EF4">
      <w:pPr>
        <w:pStyle w:val="BodyText"/>
        <w:spacing w:before="10"/>
        <w:rPr>
          <w:sz w:val="10"/>
        </w:rPr>
      </w:pPr>
    </w:p>
    <w:p w:rsidR="00237EF4" w:rsidRDefault="00237EF4" w:rsidP="00237EF4">
      <w:pPr>
        <w:pStyle w:val="Heading6"/>
        <w:spacing w:before="93" w:after="24"/>
        <w:ind w:left="289"/>
      </w:pPr>
      <w:proofErr w:type="spellStart"/>
      <w:r>
        <w:t>Облици</w:t>
      </w:r>
      <w:proofErr w:type="spellEnd"/>
      <w:r>
        <w:rPr>
          <w:spacing w:val="-2"/>
        </w:rPr>
        <w:t xml:space="preserve"> </w:t>
      </w:r>
      <w:proofErr w:type="spellStart"/>
      <w:r>
        <w:t>образовно-васпитног</w:t>
      </w:r>
      <w:proofErr w:type="spellEnd"/>
      <w:r>
        <w:rPr>
          <w:spacing w:val="-2"/>
        </w:rPr>
        <w:t xml:space="preserve"> </w:t>
      </w:r>
      <w:proofErr w:type="spellStart"/>
      <w:r>
        <w:t>рада</w:t>
      </w:r>
      <w:proofErr w:type="spellEnd"/>
      <w:r>
        <w:rPr>
          <w:spacing w:val="-1"/>
        </w:rP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-2"/>
        </w:rPr>
        <w:t xml:space="preserve">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обавез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изборни</w:t>
      </w:r>
      <w:proofErr w:type="spellEnd"/>
      <w:r>
        <w:rPr>
          <w:spacing w:val="-2"/>
        </w:rPr>
        <w:t xml:space="preserve"> </w:t>
      </w:r>
      <w:proofErr w:type="spellStart"/>
      <w:r>
        <w:t>програм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активности</w:t>
      </w:r>
      <w:proofErr w:type="spellEnd"/>
    </w:p>
    <w:tbl>
      <w:tblPr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282"/>
        <w:gridCol w:w="1282"/>
        <w:gridCol w:w="1283"/>
        <w:gridCol w:w="1283"/>
        <w:gridCol w:w="1282"/>
      </w:tblGrid>
      <w:tr w:rsidR="00237EF4" w:rsidTr="00117257">
        <w:trPr>
          <w:trHeight w:val="401"/>
        </w:trPr>
        <w:tc>
          <w:tcPr>
            <w:tcW w:w="4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5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5" w:line="177" w:lineRule="exact"/>
              <w:ind w:left="227" w:right="21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7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5" w:line="177" w:lineRule="exact"/>
              <w:ind w:left="227" w:right="209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194" w:right="1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5" w:line="177" w:lineRule="exact"/>
              <w:ind w:left="195" w:right="175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192" w:right="1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V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5" w:line="177" w:lineRule="exact"/>
              <w:ind w:left="195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64" w:right="2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УКУПНО</w:t>
            </w:r>
          </w:p>
          <w:p w:rsidR="00237EF4" w:rsidRDefault="00237EF4" w:rsidP="00117257">
            <w:pPr>
              <w:pStyle w:val="TableParagraph"/>
              <w:spacing w:before="5" w:line="177" w:lineRule="exact"/>
              <w:ind w:left="267" w:right="242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Час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дељењског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решине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4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7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4" w:right="1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3" w:right="1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65" w:right="2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52</w:t>
            </w:r>
          </w:p>
        </w:tc>
      </w:tr>
      <w:tr w:rsidR="00237EF4" w:rsidTr="00117257">
        <w:trPr>
          <w:trHeight w:val="256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датни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рад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4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5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2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0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65" w:right="243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0</w:t>
            </w:r>
          </w:p>
        </w:tc>
      </w:tr>
      <w:tr w:rsidR="00237EF4" w:rsidTr="00117257">
        <w:trPr>
          <w:trHeight w:val="256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пунски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рад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4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5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2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0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65" w:right="243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0</w:t>
            </w:r>
          </w:p>
        </w:tc>
      </w:tr>
      <w:tr w:rsidR="00237EF4" w:rsidTr="00117257">
        <w:trPr>
          <w:trHeight w:val="255"/>
        </w:trPr>
        <w:tc>
          <w:tcPr>
            <w:tcW w:w="4330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рипремни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рад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4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25" w:right="21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2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190" w:right="17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8"/>
              <w:ind w:left="265" w:right="243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0</w:t>
            </w:r>
          </w:p>
        </w:tc>
      </w:tr>
    </w:tbl>
    <w:p w:rsidR="00237EF4" w:rsidRDefault="00237EF4" w:rsidP="00237EF4">
      <w:pPr>
        <w:spacing w:before="40"/>
        <w:ind w:left="289"/>
        <w:rPr>
          <w:sz w:val="16"/>
        </w:rPr>
      </w:pPr>
      <w:r>
        <w:rPr>
          <w:spacing w:val="-1"/>
          <w:w w:val="105"/>
          <w:sz w:val="16"/>
        </w:rPr>
        <w:t>*</w:t>
      </w:r>
      <w:proofErr w:type="spellStart"/>
      <w:r>
        <w:rPr>
          <w:spacing w:val="-1"/>
          <w:w w:val="105"/>
          <w:sz w:val="16"/>
        </w:rPr>
        <w:t>Ако</w:t>
      </w:r>
      <w:proofErr w:type="spellEnd"/>
      <w:r>
        <w:rPr>
          <w:spacing w:val="-8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се</w:t>
      </w:r>
      <w:proofErr w:type="spellEnd"/>
      <w:r>
        <w:rPr>
          <w:spacing w:val="-9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укаже</w:t>
      </w:r>
      <w:proofErr w:type="spellEnd"/>
      <w:r>
        <w:rPr>
          <w:spacing w:val="-8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потреба</w:t>
      </w:r>
      <w:proofErr w:type="spellEnd"/>
      <w:r>
        <w:rPr>
          <w:spacing w:val="-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за</w:t>
      </w:r>
      <w:proofErr w:type="spellEnd"/>
      <w:r>
        <w:rPr>
          <w:spacing w:val="-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овим</w:t>
      </w:r>
      <w:proofErr w:type="spellEnd"/>
      <w:r>
        <w:rPr>
          <w:spacing w:val="-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облицима</w:t>
      </w:r>
      <w:proofErr w:type="spellEnd"/>
      <w:r>
        <w:rPr>
          <w:spacing w:val="-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рада</w:t>
      </w:r>
      <w:proofErr w:type="spellEnd"/>
    </w:p>
    <w:p w:rsidR="00237EF4" w:rsidRDefault="00237EF4" w:rsidP="00237EF4">
      <w:pPr>
        <w:pStyle w:val="BodyText"/>
        <w:spacing w:before="6"/>
        <w:rPr>
          <w:sz w:val="19"/>
        </w:rPr>
      </w:pPr>
    </w:p>
    <w:tbl>
      <w:tblPr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1339"/>
        <w:gridCol w:w="1338"/>
        <w:gridCol w:w="1338"/>
        <w:gridCol w:w="1339"/>
      </w:tblGrid>
      <w:tr w:rsidR="00237EF4" w:rsidTr="00117257">
        <w:trPr>
          <w:trHeight w:val="401"/>
        </w:trPr>
        <w:tc>
          <w:tcPr>
            <w:tcW w:w="7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6" w:right="2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6" w:line="176" w:lineRule="exact"/>
              <w:ind w:left="226" w:right="209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7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6" w:line="176" w:lineRule="exact"/>
              <w:ind w:left="228" w:right="21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8" w:right="2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6" w:line="176" w:lineRule="exact"/>
              <w:ind w:left="228" w:right="209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16"/>
              <w:ind w:left="225" w:right="20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V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  <w:p w:rsidR="00237EF4" w:rsidRDefault="00237EF4" w:rsidP="00117257">
            <w:pPr>
              <w:pStyle w:val="TableParagraph"/>
              <w:spacing w:before="6" w:line="176" w:lineRule="exact"/>
              <w:ind w:left="225" w:right="197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часова</w:t>
            </w:r>
            <w:proofErr w:type="spellEnd"/>
          </w:p>
        </w:tc>
      </w:tr>
      <w:tr w:rsidR="00237EF4" w:rsidTr="00117257">
        <w:trPr>
          <w:trHeight w:val="403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11"/>
              <w:ind w:left="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Екскурзиј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11"/>
              <w:ind w:left="34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11"/>
              <w:ind w:left="34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" w:line="190" w:lineRule="atLeast"/>
              <w:ind w:left="513" w:right="127" w:hanging="365"/>
              <w:rPr>
                <w:sz w:val="16"/>
              </w:rPr>
            </w:pPr>
            <w:proofErr w:type="spellStart"/>
            <w:r>
              <w:rPr>
                <w:sz w:val="16"/>
              </w:rPr>
              <w:t>до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авних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ан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" w:line="190" w:lineRule="atLeast"/>
              <w:ind w:left="516" w:right="120" w:hanging="365"/>
              <w:rPr>
                <w:sz w:val="16"/>
              </w:rPr>
            </w:pPr>
            <w:proofErr w:type="spellStart"/>
            <w:r>
              <w:rPr>
                <w:sz w:val="16"/>
              </w:rPr>
              <w:t>до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авних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ана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Језик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ругог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рода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и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ционалне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њине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лементима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ционалне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туре</w:t>
            </w:r>
            <w:proofErr w:type="spellEnd"/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6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2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часа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недељно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Трећи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страни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језик</w:t>
            </w:r>
            <w:proofErr w:type="spellEnd"/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6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2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часа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недељно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Други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редмети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6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1-2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часа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недељно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Стваралачке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бодне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ности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ка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хор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екције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руго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6"/>
              <w:jc w:val="center"/>
              <w:rPr>
                <w:sz w:val="16"/>
              </w:rPr>
            </w:pPr>
            <w:r>
              <w:rPr>
                <w:sz w:val="16"/>
              </w:rPr>
              <w:t>30-60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а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ишње</w:t>
            </w:r>
            <w:proofErr w:type="spellEnd"/>
          </w:p>
        </w:tc>
      </w:tr>
      <w:tr w:rsidR="00237EF4" w:rsidTr="00117257">
        <w:trPr>
          <w:trHeight w:val="256"/>
        </w:trPr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Друштвене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ности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чки</w:t>
            </w:r>
            <w:proofErr w:type="spellEnd"/>
            <w:r>
              <w:rPr>
                <w:spacing w:val="6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арламент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чке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руге</w:t>
            </w:r>
            <w:proofErr w:type="spellEnd"/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6"/>
              <w:jc w:val="center"/>
              <w:rPr>
                <w:sz w:val="16"/>
              </w:rPr>
            </w:pPr>
            <w:r>
              <w:rPr>
                <w:sz w:val="16"/>
              </w:rPr>
              <w:t>15-30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а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ишње</w:t>
            </w:r>
            <w:proofErr w:type="spellEnd"/>
          </w:p>
        </w:tc>
      </w:tr>
      <w:tr w:rsidR="00237EF4" w:rsidTr="00117257">
        <w:trPr>
          <w:trHeight w:val="255"/>
        </w:trPr>
        <w:tc>
          <w:tcPr>
            <w:tcW w:w="7231" w:type="dxa"/>
            <w:tcBorders>
              <w:top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7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Културна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јавна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делатност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школе</w:t>
            </w:r>
            <w:proofErr w:type="spellEnd"/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39"/>
              <w:ind w:left="1888" w:right="186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радна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ана</w:t>
            </w:r>
            <w:proofErr w:type="spellEnd"/>
          </w:p>
        </w:tc>
      </w:tr>
    </w:tbl>
    <w:p w:rsidR="00237EF4" w:rsidRDefault="00237EF4" w:rsidP="00237EF4">
      <w:pPr>
        <w:spacing w:before="18" w:line="247" w:lineRule="auto"/>
        <w:ind w:left="292" w:right="665" w:hanging="3"/>
        <w:rPr>
          <w:sz w:val="16"/>
        </w:rPr>
      </w:pPr>
      <w:proofErr w:type="gramStart"/>
      <w:r>
        <w:rPr>
          <w:sz w:val="16"/>
        </w:rPr>
        <w:t>*</w:t>
      </w:r>
      <w:proofErr w:type="spellStart"/>
      <w:r>
        <w:rPr>
          <w:sz w:val="16"/>
        </w:rPr>
        <w:t>Поред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наведених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предмета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школа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може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да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организује</w:t>
      </w:r>
      <w:proofErr w:type="spellEnd"/>
      <w:r>
        <w:rPr>
          <w:sz w:val="16"/>
        </w:rPr>
        <w:t>,</w:t>
      </w:r>
      <w:r>
        <w:rPr>
          <w:spacing w:val="11"/>
          <w:sz w:val="16"/>
        </w:rPr>
        <w:t xml:space="preserve"> </w:t>
      </w:r>
      <w:r>
        <w:rPr>
          <w:sz w:val="16"/>
        </w:rPr>
        <w:t>у</w:t>
      </w:r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складу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са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опредељењима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ученика</w:t>
      </w:r>
      <w:proofErr w:type="spellEnd"/>
      <w:r>
        <w:rPr>
          <w:sz w:val="16"/>
        </w:rPr>
        <w:t>,</w:t>
      </w:r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факултативну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наставу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из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предмета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z w:val="16"/>
        </w:rPr>
        <w:t>који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су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утврђени</w:t>
      </w:r>
      <w:proofErr w:type="spellEnd"/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наставним</w:t>
      </w:r>
      <w:proofErr w:type="spellEnd"/>
      <w:r>
        <w:rPr>
          <w:spacing w:val="12"/>
          <w:sz w:val="16"/>
        </w:rPr>
        <w:t xml:space="preserve"> </w:t>
      </w:r>
      <w:proofErr w:type="spellStart"/>
      <w:r>
        <w:rPr>
          <w:sz w:val="16"/>
        </w:rPr>
        <w:t>планом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других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w w:val="105"/>
          <w:sz w:val="16"/>
        </w:rPr>
        <w:t>образовних</w:t>
      </w:r>
      <w:proofErr w:type="spellEnd"/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рофила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истог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или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другог</w:t>
      </w:r>
      <w:proofErr w:type="spellEnd"/>
      <w:r>
        <w:rPr>
          <w:spacing w:val="-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одручја</w:t>
      </w:r>
      <w:proofErr w:type="spellEnd"/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рада</w:t>
      </w:r>
      <w:proofErr w:type="spellEnd"/>
      <w:r>
        <w:rPr>
          <w:w w:val="105"/>
          <w:sz w:val="16"/>
        </w:rPr>
        <w:t>,</w:t>
      </w:r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као</w:t>
      </w:r>
      <w:proofErr w:type="spellEnd"/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наставним</w:t>
      </w:r>
      <w:proofErr w:type="spellEnd"/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лановима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гимназије</w:t>
      </w:r>
      <w:proofErr w:type="spellEnd"/>
      <w:r>
        <w:rPr>
          <w:w w:val="105"/>
          <w:sz w:val="16"/>
        </w:rPr>
        <w:t>,</w:t>
      </w:r>
      <w:r>
        <w:rPr>
          <w:spacing w:val="-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или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о</w:t>
      </w:r>
      <w:proofErr w:type="spellEnd"/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рограмима</w:t>
      </w:r>
      <w:proofErr w:type="spellEnd"/>
      <w:r>
        <w:rPr>
          <w:spacing w:val="-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који</w:t>
      </w:r>
      <w:proofErr w:type="spellEnd"/>
      <w:r>
        <w:rPr>
          <w:spacing w:val="-4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су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ретходно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донети</w:t>
      </w:r>
      <w:proofErr w:type="spellEnd"/>
      <w:r>
        <w:rPr>
          <w:w w:val="105"/>
          <w:sz w:val="16"/>
        </w:rPr>
        <w:t>.</w:t>
      </w:r>
      <w:proofErr w:type="gramEnd"/>
    </w:p>
    <w:p w:rsidR="00237EF4" w:rsidRDefault="00237EF4" w:rsidP="00237EF4">
      <w:pPr>
        <w:spacing w:line="247" w:lineRule="auto"/>
        <w:rPr>
          <w:sz w:val="16"/>
        </w:rPr>
        <w:sectPr w:rsidR="00237EF4">
          <w:pgSz w:w="16840" w:h="11910" w:orient="landscape"/>
          <w:pgMar w:top="700" w:right="1200" w:bottom="280" w:left="2080" w:header="720" w:footer="720" w:gutter="0"/>
          <w:cols w:space="720"/>
        </w:sectPr>
      </w:pPr>
    </w:p>
    <w:p w:rsidR="00237EF4" w:rsidRDefault="00237EF4" w:rsidP="00237EF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026015</wp:posOffset>
                </wp:positionH>
                <wp:positionV relativeFrom="page">
                  <wp:posOffset>459740</wp:posOffset>
                </wp:positionV>
                <wp:extent cx="233680" cy="6678295"/>
                <wp:effectExtent l="5715" t="12065" r="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6678295"/>
                          <a:chOff x="15789" y="724"/>
                          <a:chExt cx="368" cy="10517"/>
                        </a:xfrm>
                      </wpg:grpSpPr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3" y="4168"/>
                            <a:ext cx="220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18"/>
                        <wps:cNvCnPr/>
                        <wps:spPr bwMode="auto">
                          <a:xfrm>
                            <a:off x="15796" y="724"/>
                            <a:ext cx="0" cy="10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7" y="5128"/>
                            <a:ext cx="30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89.45pt;margin-top:36.2pt;width:18.4pt;height:525.85pt;z-index:251667456;mso-position-horizontal-relative:page;mso-position-vertical-relative:page" coordorigin="15789,724" coordsize="368,10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">
                <v:shape id="Picture 17" o:spid="_x0000_s1027" type="#_x0000_t75" style="position:absolute;left:15853;top:4168;width:22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yLDEAAAA2gAAAA8AAABkcnMvZG93bnJldi54bWxEj09rAjEUxO8Fv0N4Qm81q9AiW6O0glBY&#10;D1XX9vq6ed0/3bwsSequ394IgsdhZn7DLFaDacWJnK8tK5hOEhDEhdU1lwryw+ZpDsIHZI2tZVJw&#10;Jg+r5ehhgam2Pe/otA+liBD2KSqoQuhSKX1RkUE/sR1x9H6tMxiidKXUDvsIN62cJcmLNFhzXKiw&#10;o3VFxd/+3yjYfr7/NMdsl3/lB5LZtsma794p9Tge3l5BBBrCPXxrf2gFz3C9Em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uyLDEAAAA2gAAAA8AAAAAAAAAAAAAAAAA&#10;nwIAAGRycy9kb3ducmV2LnhtbFBLBQYAAAAABAAEAPcAAACQAwAAAAA=&#10;">
                  <v:imagedata r:id="rId27" o:title=""/>
                </v:shape>
                <v:line id="Line 18" o:spid="_x0000_s1028" style="position:absolute;visibility:visible;mso-wrap-style:square" from="15796,724" to="15796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shape id="Picture 19" o:spid="_x0000_s1029" type="#_x0000_t75" style="position:absolute;left:15857;top:5128;width:3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lZcjFAAAA2gAAAA8AAABkcnMvZG93bnJldi54bWxEj0FrwkAUhO8F/8PyhF6Kbqy11egqKkgV&#10;PFTtweMj+0yi2bchu2r8964geBxm5htmNKlNIS5Uudyygk47AkGcWJ1zquB/t2j1QTiPrLGwTApu&#10;5GAybryNMNb2yhu6bH0qAoRdjAoy78tYSpdkZNC1bUkcvIOtDPogq1TqCq8Bbgr5GUXf0mDOYSHD&#10;kuYZJaft2SjozQa/dj9z3d3X8VSu1n+L9ceqUOq9WU+HIDzV/hV+tpdawQ88roQbIM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ZWXIxQAAANoAAAAPAAAAAAAAAAAAAAAA&#10;AJ8CAABkcnMvZG93bnJldi54bWxQSwUGAAAAAAQABAD3AAAAkQM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039985</wp:posOffset>
                </wp:positionH>
                <wp:positionV relativeFrom="page">
                  <wp:posOffset>3661410</wp:posOffset>
                </wp:positionV>
                <wp:extent cx="213995" cy="1510030"/>
                <wp:effectExtent l="635" t="3810" r="444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spacing w:before="14"/>
                              <w:ind w:left="20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ПРОСВЕТНИ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39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75"/>
                                <w:sz w:val="24"/>
                              </w:rPr>
                              <w:t>ГЛАСНИ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790.55pt;margin-top:288.3pt;width:16.85pt;height:11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spacing w:before="14"/>
                        <w:ind w:left="20"/>
                        <w:rPr>
                          <w:rFonts w:ascii="Verdana" w:hAnsi="Verdan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ПРОСВЕТНИ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39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w w:val="75"/>
                          <w:sz w:val="24"/>
                        </w:rPr>
                        <w:t>ГЛАС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035540</wp:posOffset>
                </wp:positionH>
                <wp:positionV relativeFrom="page">
                  <wp:posOffset>435610</wp:posOffset>
                </wp:positionV>
                <wp:extent cx="185420" cy="10452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6"/>
                              <w:ind w:left="20"/>
                            </w:pPr>
                            <w:proofErr w:type="spellStart"/>
                            <w:r>
                              <w:t>Страна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7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Број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790.2pt;margin-top:34.3pt;width:14.6pt;height:82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qcrwIAALA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6"/>
                        <w:ind w:left="20"/>
                      </w:pPr>
                      <w:proofErr w:type="spellStart"/>
                      <w:r>
                        <w:t>Страна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7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Број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037445</wp:posOffset>
                </wp:positionH>
                <wp:positionV relativeFrom="page">
                  <wp:posOffset>6171565</wp:posOffset>
                </wp:positionV>
                <wp:extent cx="179705" cy="960755"/>
                <wp:effectExtent l="0" t="0" r="317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F4" w:rsidRDefault="00237EF4" w:rsidP="00237EF4">
                            <w:pPr>
                              <w:pStyle w:val="BodyText"/>
                              <w:spacing w:before="30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13.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95"/>
                              </w:rPr>
                              <w:t>септембар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790.35pt;margin-top:485.95pt;width:14.15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" filled="f" stroked="f">
                <v:textbox style="layout-flow:vertical" inset="0,0,0,0">
                  <w:txbxContent>
                    <w:p w:rsidR="00237EF4" w:rsidRDefault="00237EF4" w:rsidP="00237EF4">
                      <w:pPr>
                        <w:pStyle w:val="BodyText"/>
                        <w:spacing w:before="30"/>
                        <w:ind w:left="20"/>
                      </w:pPr>
                      <w:r>
                        <w:rPr>
                          <w:w w:val="95"/>
                        </w:rPr>
                        <w:t>13.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95"/>
                        </w:rPr>
                        <w:t>септембар</w:t>
                      </w:r>
                      <w:proofErr w:type="spellEnd"/>
                      <w:proofErr w:type="gramEnd"/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2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7EF4" w:rsidRDefault="00237EF4" w:rsidP="00237EF4">
      <w:pPr>
        <w:pStyle w:val="BodyText"/>
        <w:rPr>
          <w:sz w:val="20"/>
        </w:rPr>
      </w:pPr>
    </w:p>
    <w:p w:rsidR="00237EF4" w:rsidRDefault="00237EF4" w:rsidP="00237EF4">
      <w:pPr>
        <w:pStyle w:val="BodyText"/>
        <w:spacing w:before="3"/>
        <w:rPr>
          <w:sz w:val="26"/>
        </w:rPr>
      </w:pPr>
    </w:p>
    <w:p w:rsidR="00237EF4" w:rsidRDefault="00237EF4" w:rsidP="00237EF4">
      <w:pPr>
        <w:pStyle w:val="Heading6"/>
        <w:spacing w:before="93" w:after="11"/>
        <w:ind w:left="289"/>
      </w:pPr>
      <w:proofErr w:type="spellStart"/>
      <w:r>
        <w:t>Остваривање</w:t>
      </w:r>
      <w:proofErr w:type="spellEnd"/>
      <w:r>
        <w:rPr>
          <w:spacing w:val="-1"/>
        </w:rP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учења</w:t>
      </w:r>
      <w:proofErr w:type="spellEnd"/>
    </w:p>
    <w:tbl>
      <w:tblPr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569"/>
        <w:gridCol w:w="1569"/>
        <w:gridCol w:w="1570"/>
        <w:gridCol w:w="1569"/>
      </w:tblGrid>
      <w:tr w:rsidR="00237EF4" w:rsidTr="00117257">
        <w:trPr>
          <w:trHeight w:val="211"/>
        </w:trPr>
        <w:tc>
          <w:tcPr>
            <w:tcW w:w="4330" w:type="dxa"/>
            <w:tcBorders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4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6" w:lineRule="exact"/>
              <w:ind w:left="369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6" w:lineRule="exact"/>
              <w:ind w:left="370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6" w:lineRule="exact"/>
              <w:ind w:left="342" w:right="3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6" w:lineRule="exact"/>
              <w:ind w:left="338" w:right="31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V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Д</w:t>
            </w:r>
          </w:p>
        </w:tc>
      </w:tr>
      <w:tr w:rsidR="00237EF4" w:rsidTr="00117257">
        <w:trPr>
          <w:trHeight w:val="213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7" w:lineRule="exact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Разредно-часовна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ава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7" w:lineRule="exact"/>
              <w:ind w:left="370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7" w:lineRule="exact"/>
              <w:ind w:left="370" w:right="3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7" w:lineRule="exact"/>
              <w:ind w:left="342" w:right="3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7" w:lineRule="exact"/>
              <w:ind w:left="338" w:right="31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</w:tr>
      <w:tr w:rsidR="00237EF4" w:rsidTr="00117257">
        <w:trPr>
          <w:trHeight w:val="212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7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Менторски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рад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(</w:t>
            </w:r>
            <w:proofErr w:type="spellStart"/>
            <w:r>
              <w:rPr>
                <w:spacing w:val="-1"/>
                <w:w w:val="105"/>
                <w:sz w:val="16"/>
              </w:rPr>
              <w:t>настава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у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блоку</w:t>
            </w:r>
            <w:proofErr w:type="spellEnd"/>
            <w:r>
              <w:rPr>
                <w:spacing w:val="-1"/>
                <w:w w:val="105"/>
                <w:sz w:val="16"/>
              </w:rPr>
              <w:t>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пракса</w:t>
            </w:r>
            <w:proofErr w:type="spellEnd"/>
            <w:r>
              <w:rPr>
                <w:spacing w:val="-1"/>
                <w:w w:val="105"/>
                <w:sz w:val="16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20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4</w:t>
            </w:r>
          </w:p>
        </w:tc>
      </w:tr>
      <w:tr w:rsidR="00237EF4" w:rsidTr="00117257">
        <w:trPr>
          <w:trHeight w:val="212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7"/>
              <w:rPr>
                <w:sz w:val="16"/>
              </w:rPr>
            </w:pPr>
            <w:proofErr w:type="spellStart"/>
            <w:r>
              <w:rPr>
                <w:sz w:val="16"/>
              </w:rPr>
              <w:t>Обавезне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наставне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ности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6" w:line="177" w:lineRule="exact"/>
              <w:ind w:left="20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2</w:t>
            </w:r>
          </w:p>
        </w:tc>
      </w:tr>
      <w:tr w:rsidR="00237EF4" w:rsidTr="00117257">
        <w:trPr>
          <w:trHeight w:val="212"/>
        </w:trPr>
        <w:tc>
          <w:tcPr>
            <w:tcW w:w="4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6" w:lineRule="exact"/>
              <w:ind w:left="7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Матурски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испит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4" w:rsidRDefault="00237EF4" w:rsidP="00117257">
            <w:pPr>
              <w:pStyle w:val="TableParagraph"/>
              <w:rPr>
                <w:sz w:val="1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F4" w:rsidRDefault="00237EF4" w:rsidP="00117257">
            <w:pPr>
              <w:pStyle w:val="TableParagraph"/>
              <w:spacing w:before="17" w:line="176" w:lineRule="exact"/>
              <w:ind w:left="20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3</w:t>
            </w:r>
          </w:p>
        </w:tc>
      </w:tr>
      <w:tr w:rsidR="00237EF4" w:rsidTr="00117257">
        <w:trPr>
          <w:trHeight w:val="212"/>
        </w:trPr>
        <w:tc>
          <w:tcPr>
            <w:tcW w:w="43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20" w:line="173" w:lineRule="exact"/>
              <w:ind w:left="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Укупно</w:t>
            </w:r>
            <w:proofErr w:type="spellEnd"/>
            <w:r>
              <w:rPr>
                <w:b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адних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едеља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20" w:line="173" w:lineRule="exact"/>
              <w:ind w:left="370" w:right="356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20" w:line="173" w:lineRule="exact"/>
              <w:ind w:left="370" w:right="35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20" w:line="173" w:lineRule="exact"/>
              <w:ind w:left="342" w:right="32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:rsidR="00237EF4" w:rsidRDefault="00237EF4" w:rsidP="00117257">
            <w:pPr>
              <w:pStyle w:val="TableParagraph"/>
              <w:spacing w:before="20" w:line="173" w:lineRule="exact"/>
              <w:ind w:left="338" w:right="31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</w:t>
            </w:r>
          </w:p>
        </w:tc>
      </w:tr>
    </w:tbl>
    <w:p w:rsidR="00237EF4" w:rsidRDefault="00237EF4" w:rsidP="00237EF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183"/>
        <w:gridCol w:w="1200"/>
        <w:gridCol w:w="1500"/>
        <w:gridCol w:w="1281"/>
        <w:gridCol w:w="1044"/>
        <w:gridCol w:w="1695"/>
      </w:tblGrid>
      <w:tr w:rsidR="00237EF4" w:rsidTr="00117257">
        <w:trPr>
          <w:trHeight w:val="212"/>
        </w:trPr>
        <w:tc>
          <w:tcPr>
            <w:tcW w:w="11583" w:type="dxa"/>
            <w:gridSpan w:val="7"/>
          </w:tcPr>
          <w:p w:rsidR="00237EF4" w:rsidRDefault="00237EF4" w:rsidP="00117257">
            <w:pPr>
              <w:pStyle w:val="TableParagraph"/>
              <w:spacing w:before="19" w:line="174" w:lineRule="exact"/>
              <w:ind w:left="3537" w:right="35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одела</w:t>
            </w:r>
            <w:proofErr w:type="spellEnd"/>
            <w:r>
              <w:rPr>
                <w:b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дељења</w:t>
            </w:r>
            <w:proofErr w:type="spellEnd"/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е</w:t>
            </w:r>
            <w:proofErr w:type="spellEnd"/>
            <w:r>
              <w:rPr>
                <w:b/>
                <w:spacing w:val="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pacing w:val="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ализацију</w:t>
            </w:r>
            <w:proofErr w:type="spellEnd"/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школском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истему</w:t>
            </w:r>
            <w:proofErr w:type="spellEnd"/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128"/>
              <w:ind w:left="10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разред</w:t>
            </w:r>
            <w:proofErr w:type="spellEnd"/>
          </w:p>
        </w:tc>
        <w:tc>
          <w:tcPr>
            <w:tcW w:w="4183" w:type="dxa"/>
            <w:vMerge w:val="restart"/>
          </w:tcPr>
          <w:p w:rsidR="00237EF4" w:rsidRDefault="00237EF4" w:rsidP="00117257">
            <w:pPr>
              <w:pStyle w:val="TableParagraph"/>
              <w:spacing w:before="128"/>
              <w:ind w:left="1529" w:right="1525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редмет</w:t>
            </w:r>
            <w:proofErr w:type="spellEnd"/>
            <w:r>
              <w:rPr>
                <w:w w:val="105"/>
                <w:sz w:val="16"/>
              </w:rPr>
              <w:t>/</w:t>
            </w:r>
            <w:proofErr w:type="spellStart"/>
            <w:r>
              <w:rPr>
                <w:w w:val="105"/>
                <w:sz w:val="16"/>
              </w:rPr>
              <w:t>модул</w:t>
            </w:r>
            <w:proofErr w:type="spellEnd"/>
          </w:p>
        </w:tc>
        <w:tc>
          <w:tcPr>
            <w:tcW w:w="3981" w:type="dxa"/>
            <w:gridSpan w:val="3"/>
          </w:tcPr>
          <w:p w:rsidR="00237EF4" w:rsidRDefault="00237EF4" w:rsidP="00117257">
            <w:pPr>
              <w:pStyle w:val="TableParagraph"/>
              <w:spacing w:before="17" w:line="176" w:lineRule="exact"/>
              <w:ind w:left="1210"/>
              <w:rPr>
                <w:sz w:val="16"/>
              </w:rPr>
            </w:pPr>
            <w:proofErr w:type="spellStart"/>
            <w:r>
              <w:rPr>
                <w:sz w:val="16"/>
              </w:rPr>
              <w:t>годишњи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нд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а</w:t>
            </w:r>
            <w:proofErr w:type="spellEnd"/>
          </w:p>
        </w:tc>
        <w:tc>
          <w:tcPr>
            <w:tcW w:w="1044" w:type="dxa"/>
            <w:vMerge w:val="restart"/>
          </w:tcPr>
          <w:p w:rsidR="00237EF4" w:rsidRDefault="00237EF4" w:rsidP="00117257">
            <w:pPr>
              <w:pStyle w:val="TableParagraph"/>
              <w:spacing w:before="33" w:line="247" w:lineRule="auto"/>
              <w:ind w:left="106" w:right="17" w:hanging="36"/>
              <w:rPr>
                <w:sz w:val="16"/>
              </w:rPr>
            </w:pPr>
            <w:proofErr w:type="spellStart"/>
            <w:r>
              <w:rPr>
                <w:sz w:val="16"/>
              </w:rPr>
              <w:t>број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к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групи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</w:p>
        </w:tc>
        <w:tc>
          <w:tcPr>
            <w:tcW w:w="1695" w:type="dxa"/>
            <w:vMerge w:val="restart"/>
          </w:tcPr>
          <w:p w:rsidR="00237EF4" w:rsidRDefault="00237EF4" w:rsidP="00117257">
            <w:pPr>
              <w:pStyle w:val="TableParagraph"/>
              <w:spacing w:before="33" w:line="247" w:lineRule="auto"/>
              <w:ind w:left="98" w:right="-8" w:hanging="32"/>
              <w:rPr>
                <w:sz w:val="16"/>
              </w:rPr>
            </w:pPr>
            <w:proofErr w:type="spellStart"/>
            <w:r>
              <w:rPr>
                <w:sz w:val="16"/>
              </w:rPr>
              <w:t>Потребн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гажовањ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моћног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авника</w:t>
            </w:r>
            <w:proofErr w:type="spellEnd"/>
          </w:p>
        </w:tc>
      </w:tr>
      <w:tr w:rsidR="00237EF4" w:rsidTr="00117257">
        <w:trPr>
          <w:trHeight w:val="212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3" w:right="357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вежбе</w:t>
            </w:r>
            <w:proofErr w:type="spellEnd"/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2" w:right="8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актична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ава</w:t>
            </w:r>
            <w:proofErr w:type="spellEnd"/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67" w:right="59"/>
              <w:jc w:val="center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настава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блоку</w:t>
            </w:r>
            <w:proofErr w:type="spellEnd"/>
          </w:p>
        </w:tc>
        <w:tc>
          <w:tcPr>
            <w:tcW w:w="1044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</w:tr>
      <w:tr w:rsidR="00237EF4" w:rsidTr="00117257">
        <w:trPr>
          <w:trHeight w:val="231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37EF4" w:rsidRDefault="00237EF4" w:rsidP="0011725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32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9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0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ословна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респонденциј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6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6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6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4"/>
              <w:rPr>
                <w:b/>
              </w:rPr>
            </w:pPr>
          </w:p>
          <w:p w:rsidR="00237EF4" w:rsidRDefault="00237EF4" w:rsidP="00117257">
            <w:pPr>
              <w:pStyle w:val="TableParagraph"/>
              <w:ind w:left="228" w:right="22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2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92</w:t>
            </w: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ословна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форматик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0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6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6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5"/>
              <w:rPr>
                <w:b/>
              </w:rPr>
            </w:pPr>
          </w:p>
          <w:p w:rsidR="00237EF4" w:rsidRDefault="00237EF4" w:rsidP="00117257">
            <w:pPr>
              <w:pStyle w:val="TableParagraph"/>
              <w:ind w:left="227" w:right="2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4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2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86</w:t>
            </w: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Статистик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2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7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137"/>
              <w:ind w:left="228" w:right="2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V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92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80</w:t>
            </w: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67"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редузетништво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</w:t>
            </w:r>
          </w:p>
        </w:tc>
        <w:tc>
          <w:tcPr>
            <w:tcW w:w="15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695" w:type="dxa"/>
          </w:tcPr>
          <w:p w:rsidR="00237EF4" w:rsidRDefault="00237EF4" w:rsidP="00117257">
            <w:pPr>
              <w:pStyle w:val="TableParagraph"/>
              <w:spacing w:before="17"/>
              <w:ind w:right="812"/>
              <w:jc w:val="right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</w:tbl>
    <w:p w:rsidR="00237EF4" w:rsidRDefault="00237EF4" w:rsidP="00237EF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183"/>
        <w:gridCol w:w="1200"/>
        <w:gridCol w:w="972"/>
        <w:gridCol w:w="1342"/>
        <w:gridCol w:w="1044"/>
        <w:gridCol w:w="1865"/>
      </w:tblGrid>
      <w:tr w:rsidR="00237EF4" w:rsidTr="00117257">
        <w:trPr>
          <w:trHeight w:val="212"/>
        </w:trPr>
        <w:tc>
          <w:tcPr>
            <w:tcW w:w="11286" w:type="dxa"/>
            <w:gridSpan w:val="7"/>
          </w:tcPr>
          <w:p w:rsidR="00237EF4" w:rsidRDefault="00237EF4" w:rsidP="00117257">
            <w:pPr>
              <w:pStyle w:val="TableParagraph"/>
              <w:spacing w:before="19" w:line="174" w:lineRule="exact"/>
              <w:ind w:left="2925" w:right="291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одела</w:t>
            </w:r>
            <w:proofErr w:type="spellEnd"/>
            <w:r>
              <w:rPr>
                <w:b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дељења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е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pacing w:val="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ализацију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кону</w:t>
            </w:r>
            <w:proofErr w:type="spellEnd"/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уалном</w:t>
            </w:r>
            <w:proofErr w:type="spellEnd"/>
            <w:r>
              <w:rPr>
                <w:b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бразовању</w:t>
            </w:r>
            <w:proofErr w:type="spellEnd"/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16"/>
              <w:ind w:left="10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разред</w:t>
            </w:r>
            <w:proofErr w:type="spellEnd"/>
          </w:p>
        </w:tc>
        <w:tc>
          <w:tcPr>
            <w:tcW w:w="4183" w:type="dxa"/>
            <w:vMerge w:val="restart"/>
          </w:tcPr>
          <w:p w:rsidR="00237EF4" w:rsidRDefault="00237EF4" w:rsidP="00117257">
            <w:pPr>
              <w:pStyle w:val="TableParagraph"/>
              <w:spacing w:before="128"/>
              <w:ind w:left="1529" w:right="1525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редмет</w:t>
            </w:r>
            <w:proofErr w:type="spellEnd"/>
            <w:r>
              <w:rPr>
                <w:w w:val="105"/>
                <w:sz w:val="16"/>
              </w:rPr>
              <w:t>/</w:t>
            </w:r>
            <w:proofErr w:type="spellStart"/>
            <w:r>
              <w:rPr>
                <w:w w:val="105"/>
                <w:sz w:val="16"/>
              </w:rPr>
              <w:t>модул</w:t>
            </w:r>
            <w:proofErr w:type="spellEnd"/>
          </w:p>
        </w:tc>
        <w:tc>
          <w:tcPr>
            <w:tcW w:w="3514" w:type="dxa"/>
            <w:gridSpan w:val="3"/>
          </w:tcPr>
          <w:p w:rsidR="00237EF4" w:rsidRDefault="00237EF4" w:rsidP="00117257">
            <w:pPr>
              <w:pStyle w:val="TableParagraph"/>
              <w:spacing w:before="16" w:line="177" w:lineRule="exact"/>
              <w:ind w:left="977"/>
              <w:rPr>
                <w:sz w:val="16"/>
              </w:rPr>
            </w:pPr>
            <w:proofErr w:type="spellStart"/>
            <w:r>
              <w:rPr>
                <w:sz w:val="16"/>
              </w:rPr>
              <w:t>годишњи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нд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а</w:t>
            </w:r>
            <w:proofErr w:type="spellEnd"/>
          </w:p>
        </w:tc>
        <w:tc>
          <w:tcPr>
            <w:tcW w:w="1044" w:type="dxa"/>
            <w:vMerge w:val="restart"/>
          </w:tcPr>
          <w:p w:rsidR="00237EF4" w:rsidRDefault="00237EF4" w:rsidP="00117257">
            <w:pPr>
              <w:pStyle w:val="TableParagraph"/>
              <w:spacing w:before="33" w:line="247" w:lineRule="auto"/>
              <w:ind w:left="107" w:right="17" w:hanging="36"/>
              <w:rPr>
                <w:sz w:val="16"/>
              </w:rPr>
            </w:pPr>
            <w:proofErr w:type="spellStart"/>
            <w:r>
              <w:rPr>
                <w:sz w:val="16"/>
              </w:rPr>
              <w:t>број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к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групи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о</w:t>
            </w:r>
            <w:proofErr w:type="spellEnd"/>
          </w:p>
        </w:tc>
        <w:tc>
          <w:tcPr>
            <w:tcW w:w="1865" w:type="dxa"/>
            <w:vMerge w:val="restart"/>
          </w:tcPr>
          <w:p w:rsidR="00237EF4" w:rsidRDefault="00237EF4" w:rsidP="00117257">
            <w:pPr>
              <w:pStyle w:val="TableParagraph"/>
              <w:spacing w:before="33" w:line="247" w:lineRule="auto"/>
              <w:ind w:left="184" w:hanging="31"/>
              <w:rPr>
                <w:sz w:val="16"/>
              </w:rPr>
            </w:pPr>
            <w:proofErr w:type="spellStart"/>
            <w:r>
              <w:rPr>
                <w:sz w:val="16"/>
              </w:rPr>
              <w:t>Потребн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гажовањ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моћног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ставаника</w:t>
            </w:r>
            <w:proofErr w:type="spellEnd"/>
          </w:p>
        </w:tc>
      </w:tr>
      <w:tr w:rsidR="00237EF4" w:rsidTr="00117257">
        <w:trPr>
          <w:trHeight w:val="212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3" w:right="357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вежбе</w:t>
            </w:r>
            <w:proofErr w:type="spellEnd"/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26"/>
              <w:rPr>
                <w:sz w:val="16"/>
              </w:rPr>
            </w:pPr>
            <w:r>
              <w:rPr>
                <w:w w:val="105"/>
                <w:sz w:val="16"/>
              </w:rPr>
              <w:t>УКР</w:t>
            </w: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8" w:right="86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настава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блоку</w:t>
            </w:r>
            <w:proofErr w:type="spellEnd"/>
          </w:p>
        </w:tc>
        <w:tc>
          <w:tcPr>
            <w:tcW w:w="1044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</w:tr>
      <w:tr w:rsidR="00237EF4" w:rsidTr="00117257">
        <w:trPr>
          <w:trHeight w:val="231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37EF4" w:rsidRDefault="00237EF4" w:rsidP="0011725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32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/>
              <w:ind w:left="98" w:right="8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9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0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ословна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респонденциј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6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6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6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/>
              <w:ind w:left="98" w:right="8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4"/>
              <w:rPr>
                <w:b/>
              </w:rPr>
            </w:pPr>
          </w:p>
          <w:p w:rsidR="00237EF4" w:rsidRDefault="00237EF4" w:rsidP="00117257">
            <w:pPr>
              <w:pStyle w:val="TableParagraph"/>
              <w:ind w:left="228" w:right="22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1"/>
              <w:rPr>
                <w:sz w:val="16"/>
              </w:rPr>
            </w:pPr>
            <w:r>
              <w:rPr>
                <w:w w:val="105"/>
                <w:sz w:val="16"/>
              </w:rPr>
              <w:t>192</w:t>
            </w: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8" w:right="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ословна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форматик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0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6"/>
              <w:ind w:left="98" w:right="8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6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5"/>
              <w:rPr>
                <w:b/>
              </w:rPr>
            </w:pPr>
          </w:p>
          <w:p w:rsidR="00237EF4" w:rsidRDefault="00237EF4" w:rsidP="00117257">
            <w:pPr>
              <w:pStyle w:val="TableParagraph"/>
              <w:ind w:left="227" w:right="2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4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361"/>
              <w:rPr>
                <w:sz w:val="16"/>
              </w:rPr>
            </w:pPr>
            <w:r>
              <w:rPr>
                <w:w w:val="105"/>
                <w:sz w:val="16"/>
              </w:rPr>
              <w:t>186</w:t>
            </w: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98" w:right="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 w:line="176" w:lineRule="exact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26"/>
              <w:ind w:left="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Статистик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7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2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ионална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кса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7"/>
              <w:ind w:left="98" w:right="8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7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7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12"/>
        </w:trPr>
        <w:tc>
          <w:tcPr>
            <w:tcW w:w="680" w:type="dxa"/>
            <w:vMerge w:val="restart"/>
          </w:tcPr>
          <w:p w:rsidR="00237EF4" w:rsidRDefault="00237EF4" w:rsidP="00117257">
            <w:pPr>
              <w:pStyle w:val="TableParagraph"/>
              <w:spacing w:before="137"/>
              <w:ind w:left="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V</w:t>
            </w: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8"/>
              <w:rPr>
                <w:sz w:val="16"/>
              </w:rPr>
            </w:pPr>
            <w:proofErr w:type="spellStart"/>
            <w:r>
              <w:rPr>
                <w:sz w:val="16"/>
              </w:rPr>
              <w:t>Агенцијск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отелијерско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словање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362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361"/>
              <w:rPr>
                <w:sz w:val="16"/>
              </w:rPr>
            </w:pPr>
            <w:r>
              <w:rPr>
                <w:w w:val="105"/>
                <w:sz w:val="16"/>
              </w:rPr>
              <w:t>180</w:t>
            </w: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98" w:right="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6" w:line="177" w:lineRule="exact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  <w:tr w:rsidR="00237EF4" w:rsidTr="00117257">
        <w:trPr>
          <w:trHeight w:val="231"/>
        </w:trPr>
        <w:tc>
          <w:tcPr>
            <w:tcW w:w="680" w:type="dxa"/>
            <w:vMerge/>
            <w:tcBorders>
              <w:top w:val="nil"/>
            </w:tcBorders>
          </w:tcPr>
          <w:p w:rsidR="00237EF4" w:rsidRDefault="00237EF4" w:rsidP="00117257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237EF4" w:rsidRDefault="00237EF4" w:rsidP="00117257">
            <w:pPr>
              <w:pStyle w:val="TableParagraph"/>
              <w:spacing w:before="35" w:line="177" w:lineRule="exact"/>
              <w:ind w:left="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редузетништво</w:t>
            </w:r>
            <w:proofErr w:type="spellEnd"/>
          </w:p>
        </w:tc>
        <w:tc>
          <w:tcPr>
            <w:tcW w:w="1200" w:type="dxa"/>
          </w:tcPr>
          <w:p w:rsidR="00237EF4" w:rsidRDefault="00237EF4" w:rsidP="00117257">
            <w:pPr>
              <w:pStyle w:val="TableParagraph"/>
              <w:spacing w:before="16"/>
              <w:ind w:left="363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</w:t>
            </w:r>
          </w:p>
        </w:tc>
        <w:tc>
          <w:tcPr>
            <w:tcW w:w="97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</w:tcPr>
          <w:p w:rsidR="00237EF4" w:rsidRDefault="00237EF4" w:rsidP="00117257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</w:tcPr>
          <w:p w:rsidR="00237EF4" w:rsidRDefault="00237EF4" w:rsidP="00117257">
            <w:pPr>
              <w:pStyle w:val="TableParagraph"/>
              <w:spacing w:before="16"/>
              <w:ind w:right="42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865" w:type="dxa"/>
          </w:tcPr>
          <w:p w:rsidR="00237EF4" w:rsidRDefault="00237EF4" w:rsidP="00117257">
            <w:pPr>
              <w:pStyle w:val="TableParagraph"/>
              <w:spacing w:before="16"/>
              <w:ind w:left="13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/</w:t>
            </w:r>
          </w:p>
        </w:tc>
      </w:tr>
    </w:tbl>
    <w:p w:rsidR="00237EF4" w:rsidRDefault="00237EF4" w:rsidP="00237EF4">
      <w:pPr>
        <w:jc w:val="center"/>
        <w:rPr>
          <w:sz w:val="16"/>
        </w:rPr>
        <w:sectPr w:rsidR="00237EF4">
          <w:pgSz w:w="16840" w:h="11910" w:orient="landscape"/>
          <w:pgMar w:top="720" w:right="1200" w:bottom="280" w:left="2080" w:header="720" w:footer="720" w:gutter="0"/>
          <w:cols w:space="720"/>
        </w:sectPr>
      </w:pPr>
    </w:p>
    <w:p w:rsidR="005A0DB7" w:rsidRDefault="005A0DB7"/>
    <w:sectPr w:rsidR="005A0DB7" w:rsidSect="00237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F4"/>
    <w:rsid w:val="00237EF4"/>
    <w:rsid w:val="005A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37EF4"/>
    <w:pPr>
      <w:spacing w:line="697" w:lineRule="exact"/>
      <w:outlineLvl w:val="0"/>
    </w:pPr>
    <w:rPr>
      <w:rFonts w:ascii="Trebuchet MS" w:eastAsia="Trebuchet MS" w:hAnsi="Trebuchet MS" w:cs="Trebuchet MS"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rsid w:val="00237EF4"/>
    <w:pPr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237EF4"/>
    <w:pPr>
      <w:spacing w:before="4"/>
      <w:outlineLvl w:val="2"/>
    </w:pPr>
    <w:rPr>
      <w:rFonts w:ascii="Arial Black" w:eastAsia="Arial Black" w:hAnsi="Arial Black" w:cs="Arial Black"/>
      <w:sz w:val="29"/>
      <w:szCs w:val="29"/>
    </w:rPr>
  </w:style>
  <w:style w:type="paragraph" w:styleId="Heading4">
    <w:name w:val="heading 4"/>
    <w:basedOn w:val="Normal"/>
    <w:link w:val="Heading4Char"/>
    <w:uiPriority w:val="1"/>
    <w:qFormat/>
    <w:rsid w:val="00237EF4"/>
    <w:pPr>
      <w:spacing w:before="91" w:line="245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1"/>
    <w:qFormat/>
    <w:rsid w:val="00237EF4"/>
    <w:pPr>
      <w:spacing w:before="10" w:line="296" w:lineRule="exact"/>
      <w:outlineLvl w:val="4"/>
    </w:pPr>
    <w:rPr>
      <w:rFonts w:ascii="Arial Black" w:eastAsia="Arial Black" w:hAnsi="Arial Black" w:cs="Arial Black"/>
      <w:sz w:val="21"/>
      <w:szCs w:val="21"/>
    </w:rPr>
  </w:style>
  <w:style w:type="paragraph" w:styleId="Heading6">
    <w:name w:val="heading 6"/>
    <w:basedOn w:val="Normal"/>
    <w:link w:val="Heading6Char"/>
    <w:uiPriority w:val="1"/>
    <w:qFormat/>
    <w:rsid w:val="00237EF4"/>
    <w:pPr>
      <w:ind w:left="201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7EF4"/>
    <w:rPr>
      <w:rFonts w:ascii="Trebuchet MS" w:eastAsia="Trebuchet MS" w:hAnsi="Trebuchet MS" w:cs="Trebuchet MS"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237EF4"/>
    <w:rPr>
      <w:rFonts w:ascii="Arial Black" w:eastAsia="Arial Black" w:hAnsi="Arial Black" w:cs="Arial Black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237EF4"/>
    <w:rPr>
      <w:rFonts w:ascii="Arial Black" w:eastAsia="Arial Black" w:hAnsi="Arial Black" w:cs="Arial Black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1"/>
    <w:rsid w:val="00237EF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237EF4"/>
    <w:rPr>
      <w:rFonts w:ascii="Arial Black" w:eastAsia="Arial Black" w:hAnsi="Arial Black" w:cs="Arial Black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237EF4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7EF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37EF4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237EF4"/>
    <w:pPr>
      <w:ind w:left="502"/>
    </w:pPr>
    <w:rPr>
      <w:rFonts w:ascii="Verdana" w:eastAsia="Verdana" w:hAnsi="Verdana" w:cs="Verdana"/>
      <w:b/>
      <w:bCs/>
      <w:i/>
      <w:iCs/>
      <w:sz w:val="101"/>
      <w:szCs w:val="101"/>
    </w:rPr>
  </w:style>
  <w:style w:type="character" w:customStyle="1" w:styleId="TitleChar">
    <w:name w:val="Title Char"/>
    <w:basedOn w:val="DefaultParagraphFont"/>
    <w:link w:val="Title"/>
    <w:uiPriority w:val="1"/>
    <w:rsid w:val="00237EF4"/>
    <w:rPr>
      <w:rFonts w:ascii="Verdana" w:eastAsia="Verdana" w:hAnsi="Verdana" w:cs="Verdana"/>
      <w:b/>
      <w:bCs/>
      <w:i/>
      <w:iCs/>
      <w:sz w:val="101"/>
      <w:szCs w:val="101"/>
    </w:rPr>
  </w:style>
  <w:style w:type="paragraph" w:styleId="ListParagraph">
    <w:name w:val="List Paragraph"/>
    <w:basedOn w:val="Normal"/>
    <w:uiPriority w:val="1"/>
    <w:qFormat/>
    <w:rsid w:val="00237EF4"/>
    <w:pPr>
      <w:spacing w:before="1"/>
      <w:ind w:left="793" w:hanging="297"/>
    </w:pPr>
  </w:style>
  <w:style w:type="paragraph" w:customStyle="1" w:styleId="TableParagraph">
    <w:name w:val="Table Paragraph"/>
    <w:basedOn w:val="Normal"/>
    <w:uiPriority w:val="1"/>
    <w:qFormat/>
    <w:rsid w:val="0023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37EF4"/>
    <w:pPr>
      <w:spacing w:line="697" w:lineRule="exact"/>
      <w:outlineLvl w:val="0"/>
    </w:pPr>
    <w:rPr>
      <w:rFonts w:ascii="Trebuchet MS" w:eastAsia="Trebuchet MS" w:hAnsi="Trebuchet MS" w:cs="Trebuchet MS"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rsid w:val="00237EF4"/>
    <w:pPr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237EF4"/>
    <w:pPr>
      <w:spacing w:before="4"/>
      <w:outlineLvl w:val="2"/>
    </w:pPr>
    <w:rPr>
      <w:rFonts w:ascii="Arial Black" w:eastAsia="Arial Black" w:hAnsi="Arial Black" w:cs="Arial Black"/>
      <w:sz w:val="29"/>
      <w:szCs w:val="29"/>
    </w:rPr>
  </w:style>
  <w:style w:type="paragraph" w:styleId="Heading4">
    <w:name w:val="heading 4"/>
    <w:basedOn w:val="Normal"/>
    <w:link w:val="Heading4Char"/>
    <w:uiPriority w:val="1"/>
    <w:qFormat/>
    <w:rsid w:val="00237EF4"/>
    <w:pPr>
      <w:spacing w:before="91" w:line="245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1"/>
    <w:qFormat/>
    <w:rsid w:val="00237EF4"/>
    <w:pPr>
      <w:spacing w:before="10" w:line="296" w:lineRule="exact"/>
      <w:outlineLvl w:val="4"/>
    </w:pPr>
    <w:rPr>
      <w:rFonts w:ascii="Arial Black" w:eastAsia="Arial Black" w:hAnsi="Arial Black" w:cs="Arial Black"/>
      <w:sz w:val="21"/>
      <w:szCs w:val="21"/>
    </w:rPr>
  </w:style>
  <w:style w:type="paragraph" w:styleId="Heading6">
    <w:name w:val="heading 6"/>
    <w:basedOn w:val="Normal"/>
    <w:link w:val="Heading6Char"/>
    <w:uiPriority w:val="1"/>
    <w:qFormat/>
    <w:rsid w:val="00237EF4"/>
    <w:pPr>
      <w:ind w:left="201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7EF4"/>
    <w:rPr>
      <w:rFonts w:ascii="Trebuchet MS" w:eastAsia="Trebuchet MS" w:hAnsi="Trebuchet MS" w:cs="Trebuchet MS"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237EF4"/>
    <w:rPr>
      <w:rFonts w:ascii="Arial Black" w:eastAsia="Arial Black" w:hAnsi="Arial Black" w:cs="Arial Black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237EF4"/>
    <w:rPr>
      <w:rFonts w:ascii="Arial Black" w:eastAsia="Arial Black" w:hAnsi="Arial Black" w:cs="Arial Black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1"/>
    <w:rsid w:val="00237EF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237EF4"/>
    <w:rPr>
      <w:rFonts w:ascii="Arial Black" w:eastAsia="Arial Black" w:hAnsi="Arial Black" w:cs="Arial Black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237EF4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7EF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37EF4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237EF4"/>
    <w:pPr>
      <w:ind w:left="502"/>
    </w:pPr>
    <w:rPr>
      <w:rFonts w:ascii="Verdana" w:eastAsia="Verdana" w:hAnsi="Verdana" w:cs="Verdana"/>
      <w:b/>
      <w:bCs/>
      <w:i/>
      <w:iCs/>
      <w:sz w:val="101"/>
      <w:szCs w:val="101"/>
    </w:rPr>
  </w:style>
  <w:style w:type="character" w:customStyle="1" w:styleId="TitleChar">
    <w:name w:val="Title Char"/>
    <w:basedOn w:val="DefaultParagraphFont"/>
    <w:link w:val="Title"/>
    <w:uiPriority w:val="1"/>
    <w:rsid w:val="00237EF4"/>
    <w:rPr>
      <w:rFonts w:ascii="Verdana" w:eastAsia="Verdana" w:hAnsi="Verdana" w:cs="Verdana"/>
      <w:b/>
      <w:bCs/>
      <w:i/>
      <w:iCs/>
      <w:sz w:val="101"/>
      <w:szCs w:val="101"/>
    </w:rPr>
  </w:style>
  <w:style w:type="paragraph" w:styleId="ListParagraph">
    <w:name w:val="List Paragraph"/>
    <w:basedOn w:val="Normal"/>
    <w:uiPriority w:val="1"/>
    <w:qFormat/>
    <w:rsid w:val="00237EF4"/>
    <w:pPr>
      <w:spacing w:before="1"/>
      <w:ind w:left="793" w:hanging="297"/>
    </w:pPr>
  </w:style>
  <w:style w:type="paragraph" w:customStyle="1" w:styleId="TableParagraph">
    <w:name w:val="Table Paragraph"/>
    <w:basedOn w:val="Normal"/>
    <w:uiPriority w:val="1"/>
    <w:qFormat/>
    <w:rsid w:val="0023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BD7A-2423-4EB4-B823-EA96BAA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Olja</cp:lastModifiedBy>
  <cp:revision>1</cp:revision>
  <dcterms:created xsi:type="dcterms:W3CDTF">2023-06-03T17:46:00Z</dcterms:created>
  <dcterms:modified xsi:type="dcterms:W3CDTF">2023-06-03T17:47:00Z</dcterms:modified>
</cp:coreProperties>
</file>